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BF5D80" w:rsidRDefault="00BF5D80" w:rsidP="004022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220F" w:rsidRDefault="00D779BB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9 апреля</w:t>
      </w:r>
      <w:r w:rsidR="00217226" w:rsidRPr="00D779BB">
        <w:rPr>
          <w:rFonts w:ascii="Times New Roman" w:hAnsi="Times New Roman"/>
          <w:sz w:val="24"/>
          <w:szCs w:val="24"/>
        </w:rPr>
        <w:t xml:space="preserve"> </w:t>
      </w:r>
      <w:r w:rsidR="0040220F" w:rsidRPr="00D779BB">
        <w:rPr>
          <w:rFonts w:ascii="Times New Roman" w:hAnsi="Times New Roman"/>
          <w:sz w:val="24"/>
          <w:szCs w:val="24"/>
        </w:rPr>
        <w:t>20</w:t>
      </w:r>
      <w:r w:rsidR="003B2356" w:rsidRPr="00D779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40220F" w:rsidRPr="00D779BB">
        <w:rPr>
          <w:rFonts w:ascii="Times New Roman" w:hAnsi="Times New Roman"/>
          <w:sz w:val="24"/>
          <w:szCs w:val="24"/>
        </w:rPr>
        <w:t xml:space="preserve"> года</w:t>
      </w:r>
      <w:r w:rsidR="00090B6E" w:rsidRPr="00D779BB">
        <w:rPr>
          <w:rFonts w:ascii="Times New Roman" w:hAnsi="Times New Roman"/>
          <w:sz w:val="24"/>
          <w:szCs w:val="24"/>
        </w:rPr>
        <w:t xml:space="preserve">   </w:t>
      </w:r>
      <w:r w:rsidR="00AD3363" w:rsidRPr="00D779BB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D779BB">
        <w:rPr>
          <w:rFonts w:ascii="Times New Roman" w:hAnsi="Times New Roman"/>
          <w:sz w:val="24"/>
          <w:szCs w:val="24"/>
        </w:rPr>
        <w:t xml:space="preserve">    </w:t>
      </w:r>
      <w:r w:rsidR="0040220F" w:rsidRPr="00D779BB">
        <w:rPr>
          <w:rFonts w:ascii="Times New Roman" w:hAnsi="Times New Roman"/>
        </w:rPr>
        <w:t xml:space="preserve">                                       </w:t>
      </w:r>
      <w:r w:rsidR="00A55A5A" w:rsidRPr="00D779BB">
        <w:rPr>
          <w:rFonts w:ascii="Times New Roman" w:hAnsi="Times New Roman"/>
        </w:rPr>
        <w:t xml:space="preserve">         </w:t>
      </w:r>
      <w:r w:rsidR="0040220F" w:rsidRPr="00D779BB">
        <w:rPr>
          <w:rFonts w:ascii="Times New Roman" w:hAnsi="Times New Roman"/>
        </w:rPr>
        <w:t xml:space="preserve">                    </w:t>
      </w:r>
      <w:r w:rsidR="00E70D33" w:rsidRPr="00D779BB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5C02D8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EB7FC2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4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proofErr w:type="spellStart"/>
      <w:r w:rsidR="000802DB">
        <w:rPr>
          <w:rFonts w:ascii="Times New Roman" w:eastAsia="Arial Unicode MS" w:hAnsi="Times New Roman"/>
          <w:b/>
          <w:kern w:val="1"/>
          <w:sz w:val="28"/>
          <w:szCs w:val="24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</w:t>
      </w:r>
      <w:r w:rsidR="00A46A61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="00EB7FC2">
        <w:rPr>
          <w:rFonts w:ascii="Times New Roman" w:eastAsia="Arial Unicode MS" w:hAnsi="Times New Roman"/>
          <w:b/>
          <w:kern w:val="1"/>
          <w:sz w:val="28"/>
          <w:szCs w:val="24"/>
        </w:rPr>
        <w:t>1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BF5D80" w:rsidRDefault="00BF5D80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A46A61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proofErr w:type="spellStart"/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A46A61">
        <w:rPr>
          <w:rFonts w:ascii="Times New Roman" w:hAnsi="Times New Roman"/>
          <w:sz w:val="24"/>
          <w:szCs w:val="28"/>
        </w:rPr>
        <w:t>20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</w:t>
      </w:r>
      <w:r w:rsidR="00A46A6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B7FC2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21722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5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</w:t>
      </w:r>
      <w:r w:rsidR="00A46A6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B7FC2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</w:t>
      </w:r>
    </w:p>
    <w:p w:rsidR="00E70D33" w:rsidRPr="00167885" w:rsidRDefault="00A46A61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  <w:r w:rsidRPr="00167885">
        <w:rPr>
          <w:rFonts w:ascii="Times New Roman" w:eastAsia="Arial Unicode MS" w:hAnsi="Times New Roman"/>
          <w:b/>
          <w:sz w:val="14"/>
          <w:szCs w:val="16"/>
          <w:lang w:eastAsia="ar-SA"/>
        </w:rPr>
        <w:t xml:space="preserve"> </w:t>
      </w: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4B3C13">
        <w:rPr>
          <w:rFonts w:ascii="Times New Roman" w:eastAsia="Arial Unicode MS" w:hAnsi="Times New Roman"/>
          <w:sz w:val="24"/>
          <w:szCs w:val="28"/>
          <w:lang w:eastAsia="ar-SA"/>
        </w:rPr>
        <w:t>21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A46A61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4B3C13">
        <w:rPr>
          <w:rFonts w:ascii="Times New Roman" w:eastAsia="Arial Unicode MS" w:hAnsi="Times New Roman"/>
          <w:sz w:val="24"/>
          <w:szCs w:val="28"/>
          <w:lang w:eastAsia="ar-SA"/>
        </w:rPr>
        <w:t>1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A46A61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4B3C13">
        <w:rPr>
          <w:rFonts w:ascii="Times New Roman" w:eastAsia="Arial Unicode MS" w:hAnsi="Times New Roman"/>
          <w:sz w:val="24"/>
          <w:szCs w:val="28"/>
          <w:lang w:eastAsia="ar-SA"/>
        </w:rPr>
        <w:t>1</w:t>
      </w:r>
      <w:r w:rsidR="006B593E">
        <w:rPr>
          <w:rFonts w:ascii="Times New Roman" w:eastAsia="Arial Unicode MS" w:hAnsi="Times New Roman"/>
          <w:sz w:val="24"/>
          <w:szCs w:val="28"/>
          <w:lang w:eastAsia="ar-SA"/>
        </w:rPr>
        <w:t xml:space="preserve"> г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proofErr w:type="spellStart"/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Майдаковском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lastRenderedPageBreak/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8B1853" w:rsidRDefault="00E70D33" w:rsidP="00F7730C">
      <w:pPr>
        <w:tabs>
          <w:tab w:val="left" w:pos="0"/>
        </w:tabs>
        <w:suppressAutoHyphens/>
        <w:autoSpaceDE w:val="0"/>
        <w:spacing w:after="0" w:line="240" w:lineRule="auto"/>
        <w:jc w:val="both"/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</w:r>
    </w:p>
    <w:p w:rsidR="004B3C13" w:rsidRPr="0065320D" w:rsidRDefault="004B3C13" w:rsidP="004B3C13">
      <w:pPr>
        <w:spacing w:after="0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5320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r w:rsidR="0065320D">
        <w:rPr>
          <w:rFonts w:ascii="Times New Roman" w:eastAsia="Times New Roman" w:hAnsi="Times New Roman"/>
          <w:b/>
          <w:sz w:val="24"/>
          <w:szCs w:val="28"/>
          <w:lang w:eastAsia="ru-RU"/>
        </w:rPr>
        <w:t>МАЙДАКОВСКОГО</w:t>
      </w:r>
      <w:r w:rsidRPr="0065320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ЕЛЬСКОГО ПОСЕЛЕНИЯ</w:t>
      </w:r>
    </w:p>
    <w:p w:rsidR="004B3C13" w:rsidRPr="0065320D" w:rsidRDefault="004B3C13" w:rsidP="00DF2D14">
      <w:pPr>
        <w:spacing w:after="0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окументы по исполнению бюджета </w:t>
      </w:r>
      <w:proofErr w:type="spellStart"/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оставлены администрацией </w:t>
      </w:r>
      <w:proofErr w:type="spellStart"/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алехского муниципального района в контрольно-счетный орган Палехского муниципального района 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04.04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>.2022 г. (с сопроводительным письмом от 0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>.0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.2022г № 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118</w:t>
      </w:r>
      <w:r w:rsidRP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с соблюдением срока, установленного </w:t>
      </w:r>
      <w:r w:rsidRPr="0065320D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</w:t>
      </w:r>
      <w:r w:rsidRPr="0065320D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4B3C13" w:rsidRPr="004B3C13" w:rsidRDefault="004B3C13" w:rsidP="004B3C13">
      <w:pPr>
        <w:spacing w:after="0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highlight w:val="yellow"/>
          <w:lang w:eastAsia="ru-RU"/>
        </w:rPr>
      </w:pPr>
    </w:p>
    <w:p w:rsidR="004B3C13" w:rsidRPr="0065320D" w:rsidRDefault="004B3C13" w:rsidP="004B3C13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5320D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3. ПРОВЕРКА ГОДОВОЙ БЮДЖЕТНОЙ ОТЧЕТНОСТИ</w:t>
      </w:r>
      <w:r w:rsidRPr="0065320D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4B3C13" w:rsidRPr="00A77BB2" w:rsidRDefault="004B3C13" w:rsidP="004B3C13">
      <w:pPr>
        <w:tabs>
          <w:tab w:val="left" w:pos="720"/>
          <w:tab w:val="left" w:pos="1980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77BB2">
        <w:rPr>
          <w:rFonts w:ascii="Times New Roman" w:eastAsia="Times New Roman" w:hAnsi="Times New Roman"/>
          <w:sz w:val="24"/>
          <w:szCs w:val="24"/>
          <w:lang w:eastAsia="ar-SA"/>
        </w:rPr>
        <w:t xml:space="preserve">      В соответствии с п.264.1 Бюджетного кодекса РФ годовая бюджетная отчетность предоставлена в </w:t>
      </w:r>
      <w:r w:rsidRPr="00A77BB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муниципального района</w:t>
      </w:r>
      <w:r w:rsidRPr="00A77BB2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A77BB2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4B3C13" w:rsidRPr="00A77BB2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7BB2">
        <w:rPr>
          <w:rFonts w:ascii="Times New Roman" w:hAnsi="Times New Roman"/>
          <w:sz w:val="24"/>
          <w:szCs w:val="24"/>
        </w:rPr>
        <w:t xml:space="preserve">     Бюджетный учет администрации </w:t>
      </w:r>
      <w:proofErr w:type="spellStart"/>
      <w:r w:rsidR="00A77BB2" w:rsidRPr="00A77BB2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Pr="00A77BB2">
        <w:rPr>
          <w:rFonts w:ascii="Times New Roman" w:hAnsi="Times New Roman"/>
          <w:sz w:val="24"/>
          <w:szCs w:val="24"/>
        </w:rPr>
        <w:t xml:space="preserve"> сельского поселения ведется с использованием утвержденной учетной </w:t>
      </w:r>
      <w:proofErr w:type="gramStart"/>
      <w:r w:rsidRPr="00A77BB2">
        <w:rPr>
          <w:rFonts w:ascii="Times New Roman" w:hAnsi="Times New Roman"/>
          <w:sz w:val="24"/>
          <w:szCs w:val="24"/>
        </w:rPr>
        <w:t>политики</w:t>
      </w:r>
      <w:r w:rsidR="00A77BB2" w:rsidRPr="00A77BB2">
        <w:rPr>
          <w:rFonts w:ascii="Times New Roman" w:hAnsi="Times New Roman"/>
          <w:sz w:val="24"/>
          <w:szCs w:val="24"/>
        </w:rPr>
        <w:t>.</w:t>
      </w:r>
      <w:r w:rsidRPr="00A77BB2">
        <w:rPr>
          <w:rFonts w:ascii="Times New Roman" w:hAnsi="Times New Roman"/>
          <w:sz w:val="24"/>
          <w:szCs w:val="24"/>
        </w:rPr>
        <w:t>.</w:t>
      </w:r>
      <w:proofErr w:type="gramEnd"/>
      <w:r w:rsidRPr="00A77BB2">
        <w:rPr>
          <w:rFonts w:ascii="Times New Roman" w:hAnsi="Times New Roman"/>
          <w:sz w:val="24"/>
          <w:szCs w:val="24"/>
        </w:rPr>
        <w:t xml:space="preserve"> В соответствии с пунктом 7 Инструкции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перед составлением годовой бюджетной отчетности с целью выявления и устранения расхождений между фактическим наличием соответствующих объектов и данными регистров бухгалтерского учета проводится инвентаризация. Результаты инвентаризации, проведенной перед составлением годовой бюджетной отчетности, подлежат отражению в годовой бюджетной отчет</w:t>
      </w:r>
      <w:r w:rsidR="00A77BB2" w:rsidRPr="00A77BB2">
        <w:rPr>
          <w:rFonts w:ascii="Times New Roman" w:hAnsi="Times New Roman"/>
          <w:sz w:val="24"/>
          <w:szCs w:val="24"/>
        </w:rPr>
        <w:t>ности. В соответствии с приказами</w:t>
      </w:r>
      <w:r w:rsidRPr="00A77BB2">
        <w:rPr>
          <w:rFonts w:ascii="Times New Roman" w:hAnsi="Times New Roman"/>
          <w:sz w:val="24"/>
          <w:szCs w:val="24"/>
        </w:rPr>
        <w:t xml:space="preserve"> № </w:t>
      </w:r>
      <w:r w:rsidR="00A77BB2" w:rsidRPr="00A77BB2">
        <w:rPr>
          <w:rFonts w:ascii="Times New Roman" w:hAnsi="Times New Roman"/>
          <w:sz w:val="24"/>
          <w:szCs w:val="24"/>
        </w:rPr>
        <w:t>49</w:t>
      </w:r>
      <w:r w:rsidRPr="00A77BB2">
        <w:rPr>
          <w:rFonts w:ascii="Times New Roman" w:hAnsi="Times New Roman"/>
          <w:sz w:val="24"/>
          <w:szCs w:val="24"/>
        </w:rPr>
        <w:t xml:space="preserve"> от </w:t>
      </w:r>
      <w:r w:rsidR="00A77BB2" w:rsidRPr="00A77BB2">
        <w:rPr>
          <w:rFonts w:ascii="Times New Roman" w:hAnsi="Times New Roman"/>
          <w:sz w:val="24"/>
          <w:szCs w:val="24"/>
        </w:rPr>
        <w:t>15</w:t>
      </w:r>
      <w:r w:rsidRPr="00A77BB2">
        <w:rPr>
          <w:rFonts w:ascii="Times New Roman" w:hAnsi="Times New Roman"/>
          <w:sz w:val="24"/>
          <w:szCs w:val="24"/>
        </w:rPr>
        <w:t>.</w:t>
      </w:r>
      <w:r w:rsidR="00A77BB2" w:rsidRPr="00A77BB2">
        <w:rPr>
          <w:rFonts w:ascii="Times New Roman" w:hAnsi="Times New Roman"/>
          <w:sz w:val="24"/>
          <w:szCs w:val="24"/>
        </w:rPr>
        <w:t>12</w:t>
      </w:r>
      <w:r w:rsidRPr="00A77BB2">
        <w:rPr>
          <w:rFonts w:ascii="Times New Roman" w:hAnsi="Times New Roman"/>
          <w:sz w:val="24"/>
          <w:szCs w:val="24"/>
        </w:rPr>
        <w:t>.2021г проведена инвентаризация материальных ценностей.</w:t>
      </w:r>
    </w:p>
    <w:p w:rsidR="004B3C13" w:rsidRPr="00FE4554" w:rsidRDefault="004B3C13" w:rsidP="004B3C13">
      <w:pPr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E4554">
        <w:rPr>
          <w:rFonts w:ascii="Times New Roman" w:hAnsi="Times New Roman"/>
          <w:sz w:val="24"/>
          <w:szCs w:val="24"/>
        </w:rPr>
        <w:t xml:space="preserve">     Представленные для проведения внешней проверки формы отчетности подготовлены в соответствии с требованиями Инструкции № 191н. </w:t>
      </w:r>
    </w:p>
    <w:p w:rsidR="004B3C13" w:rsidRPr="00FE4554" w:rsidRDefault="004B3C13" w:rsidP="004B3C13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E4554">
        <w:rPr>
          <w:rFonts w:ascii="Times New Roman" w:eastAsia="Times New Roman" w:hAnsi="Times New Roman"/>
          <w:i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(ф. 0503110); 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>отчет об исполнении бюджета (ф. 0503117);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>отчет о финансовых результатах (ф. 0503121);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отчет о движении денежных средств (ф. 0503123); 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справка по консолидируемым расчетам (ф. 0503125); 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>пояснительная записка (ф. 0503160) с приложениями.</w:t>
      </w:r>
    </w:p>
    <w:p w:rsidR="004B3C13" w:rsidRPr="00FE4554" w:rsidRDefault="004B3C13" w:rsidP="004B3C1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E4554">
        <w:rPr>
          <w:rFonts w:ascii="Times New Roman" w:hAnsi="Times New Roman"/>
          <w:i/>
          <w:sz w:val="24"/>
          <w:szCs w:val="24"/>
        </w:rPr>
        <w:t>Проверка правильности составления бюджетной отчетности и достоверности показателей, отраженных в отчетных формах</w:t>
      </w:r>
    </w:p>
    <w:p w:rsidR="004B3C13" w:rsidRPr="00FE4554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554">
        <w:rPr>
          <w:rFonts w:ascii="Times New Roman" w:hAnsi="Times New Roman"/>
          <w:sz w:val="24"/>
          <w:szCs w:val="24"/>
        </w:rPr>
        <w:t xml:space="preserve">   Бюджетная отчетность в соответствии с пунктом 9 Инструкции №191н составлена нарастающим итогом с начала года в рублях. Выборочно проверены представленные формы годовой отчетности. Представленный Баланс (ф. 0503130) сформирован с </w:t>
      </w:r>
      <w:r w:rsidRPr="00FE4554">
        <w:rPr>
          <w:rFonts w:ascii="Times New Roman" w:hAnsi="Times New Roman"/>
          <w:sz w:val="24"/>
          <w:szCs w:val="24"/>
        </w:rPr>
        <w:lastRenderedPageBreak/>
        <w:t xml:space="preserve">учетом проведенных 31.12.2021 г. при завершении финансового года заключительных оборотов по счетам. </w:t>
      </w:r>
    </w:p>
    <w:p w:rsidR="004B3C13" w:rsidRPr="006F7857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288">
        <w:rPr>
          <w:rFonts w:ascii="Times New Roman" w:hAnsi="Times New Roman"/>
          <w:sz w:val="24"/>
          <w:szCs w:val="24"/>
        </w:rPr>
        <w:t xml:space="preserve">   По данным Баланса ф. 0503130 администрации получателя бюджетных средств, валюта Баланса на начало отчетного периода составляла </w:t>
      </w:r>
      <w:r w:rsidR="00FE4554" w:rsidRPr="004D5288">
        <w:rPr>
          <w:rFonts w:ascii="Times New Roman" w:hAnsi="Times New Roman"/>
          <w:sz w:val="24"/>
          <w:szCs w:val="24"/>
        </w:rPr>
        <w:t>14 001,7</w:t>
      </w:r>
      <w:r w:rsidRPr="004D5288">
        <w:rPr>
          <w:rFonts w:ascii="Times New Roman" w:hAnsi="Times New Roman"/>
          <w:sz w:val="24"/>
          <w:szCs w:val="24"/>
        </w:rPr>
        <w:t xml:space="preserve"> тыс. руб. На конец отчетного периода валюта Баланса </w:t>
      </w:r>
      <w:r w:rsidR="00FE4554" w:rsidRPr="004D5288">
        <w:rPr>
          <w:rFonts w:ascii="Times New Roman" w:hAnsi="Times New Roman"/>
          <w:sz w:val="24"/>
          <w:szCs w:val="24"/>
        </w:rPr>
        <w:t xml:space="preserve">уменьшилась </w:t>
      </w:r>
      <w:r w:rsidRPr="004D5288">
        <w:rPr>
          <w:rFonts w:ascii="Times New Roman" w:hAnsi="Times New Roman"/>
          <w:sz w:val="24"/>
          <w:szCs w:val="24"/>
        </w:rPr>
        <w:t xml:space="preserve">на </w:t>
      </w:r>
      <w:r w:rsidR="00FE4554" w:rsidRPr="004D5288">
        <w:rPr>
          <w:rFonts w:ascii="Times New Roman" w:hAnsi="Times New Roman"/>
          <w:sz w:val="24"/>
          <w:szCs w:val="24"/>
        </w:rPr>
        <w:t>177,8</w:t>
      </w:r>
      <w:r w:rsidRPr="004D5288">
        <w:rPr>
          <w:rFonts w:ascii="Times New Roman" w:hAnsi="Times New Roman"/>
          <w:sz w:val="24"/>
          <w:szCs w:val="24"/>
        </w:rPr>
        <w:t xml:space="preserve"> тыс. руб. и составила </w:t>
      </w:r>
      <w:r w:rsidR="00FE4554" w:rsidRPr="004D5288">
        <w:rPr>
          <w:rFonts w:ascii="Times New Roman" w:hAnsi="Times New Roman"/>
          <w:sz w:val="24"/>
          <w:szCs w:val="24"/>
        </w:rPr>
        <w:t>13823,9</w:t>
      </w:r>
      <w:r w:rsidRPr="004D5288">
        <w:rPr>
          <w:rFonts w:ascii="Times New Roman" w:hAnsi="Times New Roman"/>
          <w:sz w:val="24"/>
          <w:szCs w:val="24"/>
        </w:rPr>
        <w:t xml:space="preserve"> </w:t>
      </w:r>
      <w:r w:rsidRPr="006F7857">
        <w:rPr>
          <w:rFonts w:ascii="Times New Roman" w:hAnsi="Times New Roman"/>
          <w:sz w:val="24"/>
          <w:szCs w:val="24"/>
        </w:rPr>
        <w:t>тыс. руб. При сопоставлении данных Баланса ф. 0503130 с остатками по форм</w:t>
      </w:r>
      <w:r w:rsidR="00BE13E7" w:rsidRPr="006F7857">
        <w:rPr>
          <w:rFonts w:ascii="Times New Roman" w:hAnsi="Times New Roman"/>
          <w:sz w:val="24"/>
          <w:szCs w:val="24"/>
        </w:rPr>
        <w:t>е</w:t>
      </w:r>
      <w:r w:rsidRPr="006F7857">
        <w:rPr>
          <w:rFonts w:ascii="Times New Roman" w:hAnsi="Times New Roman"/>
          <w:sz w:val="24"/>
          <w:szCs w:val="24"/>
        </w:rPr>
        <w:t xml:space="preserve"> 0503169 расхождений не установлено. Дебиторская задолженность по выплатам на конец отчетного периода, отраженная по строке 260 Баланса ф. 0503130 получателя бюджетных средств </w:t>
      </w:r>
      <w:r w:rsidR="00BE13E7" w:rsidRPr="006F7857">
        <w:rPr>
          <w:rFonts w:ascii="Times New Roman" w:hAnsi="Times New Roman"/>
          <w:sz w:val="24"/>
          <w:szCs w:val="24"/>
        </w:rPr>
        <w:t>42,9</w:t>
      </w:r>
      <w:r w:rsidRPr="006F7857">
        <w:rPr>
          <w:rFonts w:ascii="Times New Roman" w:hAnsi="Times New Roman"/>
          <w:sz w:val="24"/>
          <w:szCs w:val="24"/>
        </w:rPr>
        <w:t xml:space="preserve"> тыс. руб. Согласно данным раздела 3 «Обязательства» баланса (ф. 0503130) и сведениям о дебиторской и кредиторской задолженности, отраженной в годовом отчете (ф.503169 «Сведения о дебиторской и кредиторской задолженности» на 01.01.2021 года кредиторская задолженность по </w:t>
      </w:r>
      <w:proofErr w:type="spellStart"/>
      <w:r w:rsidR="00BE13E7" w:rsidRPr="006F7857">
        <w:rPr>
          <w:rFonts w:ascii="Times New Roman" w:hAnsi="Times New Roman"/>
          <w:sz w:val="24"/>
          <w:szCs w:val="24"/>
        </w:rPr>
        <w:t>Майдаковскому</w:t>
      </w:r>
      <w:proofErr w:type="spellEnd"/>
      <w:r w:rsidRPr="006F7857">
        <w:rPr>
          <w:rFonts w:ascii="Times New Roman" w:hAnsi="Times New Roman"/>
          <w:sz w:val="24"/>
          <w:szCs w:val="24"/>
        </w:rPr>
        <w:t xml:space="preserve"> сельскому поселению составила </w:t>
      </w:r>
      <w:r w:rsidR="00BE13E7" w:rsidRPr="006F7857">
        <w:rPr>
          <w:rFonts w:ascii="Times New Roman" w:hAnsi="Times New Roman"/>
          <w:sz w:val="24"/>
          <w:szCs w:val="24"/>
        </w:rPr>
        <w:t>301,3</w:t>
      </w:r>
      <w:r w:rsidRPr="006F7857">
        <w:rPr>
          <w:rFonts w:ascii="Times New Roman" w:hAnsi="Times New Roman"/>
          <w:sz w:val="24"/>
          <w:szCs w:val="24"/>
        </w:rPr>
        <w:t xml:space="preserve"> тыс. рублей, на 01.01.2022 года – </w:t>
      </w:r>
      <w:r w:rsidR="00BE13E7" w:rsidRPr="006F7857">
        <w:rPr>
          <w:rFonts w:ascii="Times New Roman" w:hAnsi="Times New Roman"/>
          <w:sz w:val="24"/>
          <w:szCs w:val="24"/>
        </w:rPr>
        <w:t xml:space="preserve">276,3 </w:t>
      </w:r>
      <w:r w:rsidRPr="006F7857">
        <w:rPr>
          <w:rFonts w:ascii="Times New Roman" w:hAnsi="Times New Roman"/>
          <w:sz w:val="24"/>
          <w:szCs w:val="24"/>
        </w:rPr>
        <w:t xml:space="preserve">тыс. рублей. Данная задолженность подтверждается соответствующими счетами бюджетного учета. Неподтвержденная с истекшим сроком давности дебиторская и кредиторская задолженность администрации </w:t>
      </w:r>
      <w:proofErr w:type="spellStart"/>
      <w:r w:rsidR="00BE13E7" w:rsidRPr="006F7857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Pr="006F7857">
        <w:rPr>
          <w:rFonts w:ascii="Times New Roman" w:hAnsi="Times New Roman"/>
          <w:sz w:val="24"/>
          <w:szCs w:val="24"/>
        </w:rPr>
        <w:t xml:space="preserve"> сельского поселения отсутствует. По состоянию на 01.01.2022</w:t>
      </w:r>
      <w:r w:rsidR="00BE13E7" w:rsidRPr="006F7857">
        <w:rPr>
          <w:rFonts w:ascii="Times New Roman" w:hAnsi="Times New Roman"/>
          <w:sz w:val="24"/>
          <w:szCs w:val="24"/>
        </w:rPr>
        <w:t xml:space="preserve"> </w:t>
      </w:r>
      <w:r w:rsidRPr="006F7857">
        <w:rPr>
          <w:rFonts w:ascii="Times New Roman" w:hAnsi="Times New Roman"/>
          <w:sz w:val="24"/>
          <w:szCs w:val="24"/>
        </w:rPr>
        <w:t xml:space="preserve">года наблюдается уменьшение дебиторской задолженности (по выплатам) на </w:t>
      </w:r>
      <w:r w:rsidR="00BE13E7" w:rsidRPr="006F7857">
        <w:rPr>
          <w:rFonts w:ascii="Times New Roman" w:hAnsi="Times New Roman"/>
          <w:sz w:val="24"/>
          <w:szCs w:val="24"/>
        </w:rPr>
        <w:t>11,3</w:t>
      </w:r>
      <w:r w:rsidRPr="006F7857">
        <w:rPr>
          <w:rFonts w:ascii="Times New Roman" w:hAnsi="Times New Roman"/>
          <w:sz w:val="24"/>
          <w:szCs w:val="24"/>
        </w:rPr>
        <w:t xml:space="preserve"> тыс. рублей и </w:t>
      </w:r>
      <w:r w:rsidR="00BE13E7" w:rsidRPr="006F7857">
        <w:rPr>
          <w:rFonts w:ascii="Times New Roman" w:hAnsi="Times New Roman"/>
          <w:sz w:val="24"/>
          <w:szCs w:val="24"/>
        </w:rPr>
        <w:t>кр</w:t>
      </w:r>
      <w:r w:rsidRPr="006F7857">
        <w:rPr>
          <w:rFonts w:ascii="Times New Roman" w:hAnsi="Times New Roman"/>
          <w:sz w:val="24"/>
          <w:szCs w:val="24"/>
        </w:rPr>
        <w:t xml:space="preserve">едиторской задолженности на </w:t>
      </w:r>
      <w:r w:rsidR="006F7857" w:rsidRPr="006F7857">
        <w:rPr>
          <w:rFonts w:ascii="Times New Roman" w:hAnsi="Times New Roman"/>
          <w:sz w:val="24"/>
          <w:szCs w:val="24"/>
        </w:rPr>
        <w:t>25,0</w:t>
      </w:r>
      <w:r w:rsidRPr="006F7857">
        <w:rPr>
          <w:rFonts w:ascii="Times New Roman" w:hAnsi="Times New Roman"/>
          <w:sz w:val="24"/>
          <w:szCs w:val="24"/>
        </w:rPr>
        <w:t xml:space="preserve"> тыс. рублей. Согласно Балансу ф. 0503130 финансовый результат получателя бюджетных средств составил </w:t>
      </w:r>
      <w:r w:rsidR="006F7857" w:rsidRPr="006F7857">
        <w:rPr>
          <w:rFonts w:ascii="Times New Roman" w:hAnsi="Times New Roman"/>
          <w:sz w:val="24"/>
          <w:szCs w:val="24"/>
        </w:rPr>
        <w:t>309,0</w:t>
      </w:r>
      <w:r w:rsidRPr="006F7857">
        <w:rPr>
          <w:rFonts w:ascii="Times New Roman" w:hAnsi="Times New Roman"/>
          <w:sz w:val="24"/>
          <w:szCs w:val="24"/>
        </w:rPr>
        <w:t xml:space="preserve"> тыс. руб. </w:t>
      </w:r>
    </w:p>
    <w:p w:rsidR="0066412B" w:rsidRPr="006B6D2C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D2C">
        <w:rPr>
          <w:rFonts w:ascii="Times New Roman" w:hAnsi="Times New Roman"/>
          <w:sz w:val="24"/>
          <w:szCs w:val="24"/>
        </w:rPr>
        <w:t xml:space="preserve">    Балансовая стоимость основных средств на начало года составляла </w:t>
      </w:r>
      <w:r w:rsidR="006F7857" w:rsidRPr="006B6D2C">
        <w:rPr>
          <w:rFonts w:ascii="Times New Roman" w:hAnsi="Times New Roman"/>
          <w:sz w:val="24"/>
          <w:szCs w:val="24"/>
        </w:rPr>
        <w:t>67</w:t>
      </w:r>
      <w:r w:rsidR="0066412B" w:rsidRPr="006B6D2C">
        <w:rPr>
          <w:rFonts w:ascii="Times New Roman" w:hAnsi="Times New Roman"/>
          <w:sz w:val="24"/>
          <w:szCs w:val="24"/>
        </w:rPr>
        <w:t>1</w:t>
      </w:r>
      <w:r w:rsidR="006F7857" w:rsidRPr="006B6D2C">
        <w:rPr>
          <w:rFonts w:ascii="Times New Roman" w:hAnsi="Times New Roman"/>
          <w:sz w:val="24"/>
          <w:szCs w:val="24"/>
        </w:rPr>
        <w:t>9,4</w:t>
      </w:r>
      <w:r w:rsidRPr="006B6D2C">
        <w:rPr>
          <w:rFonts w:ascii="Times New Roman" w:hAnsi="Times New Roman"/>
          <w:sz w:val="24"/>
          <w:szCs w:val="24"/>
        </w:rPr>
        <w:t xml:space="preserve"> тыс. рублей, на конец года стоимость основных средств выросла и составила </w:t>
      </w:r>
      <w:r w:rsidR="006F7857" w:rsidRPr="006B6D2C">
        <w:rPr>
          <w:rFonts w:ascii="Times New Roman" w:hAnsi="Times New Roman"/>
          <w:sz w:val="24"/>
          <w:szCs w:val="24"/>
        </w:rPr>
        <w:t>6947,4</w:t>
      </w:r>
      <w:r w:rsidRPr="006B6D2C">
        <w:rPr>
          <w:rFonts w:ascii="Times New Roman" w:hAnsi="Times New Roman"/>
          <w:sz w:val="24"/>
          <w:szCs w:val="24"/>
        </w:rPr>
        <w:t xml:space="preserve"> тыс. рублей, что соответствует отчету ф. 0503168 строка 010. Остаточная стоимость основных средств на конец отчетного периода составила </w:t>
      </w:r>
      <w:r w:rsidR="0066412B" w:rsidRPr="006B6D2C">
        <w:rPr>
          <w:rFonts w:ascii="Times New Roman" w:hAnsi="Times New Roman"/>
          <w:sz w:val="24"/>
          <w:szCs w:val="24"/>
        </w:rPr>
        <w:t>109,9</w:t>
      </w:r>
      <w:r w:rsidRPr="006B6D2C">
        <w:rPr>
          <w:rFonts w:ascii="Times New Roman" w:hAnsi="Times New Roman"/>
          <w:sz w:val="24"/>
          <w:szCs w:val="24"/>
        </w:rPr>
        <w:t xml:space="preserve"> тыс. рублей. Согласно данным ф. 0503168 «Сведения о движении нефинансовых активов» все имущество закреплено на праве оперативного управления. Данные приведенные в балансе по основным средствам согласуются с данными сведений ф. 0503168. </w:t>
      </w:r>
    </w:p>
    <w:p w:rsidR="000B5FD6" w:rsidRDefault="004B3C13" w:rsidP="000B5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D2C">
        <w:rPr>
          <w:rFonts w:ascii="Times New Roman" w:hAnsi="Times New Roman"/>
          <w:sz w:val="24"/>
          <w:szCs w:val="24"/>
        </w:rPr>
        <w:t xml:space="preserve">Согласно данным баланса по счету 010500000 «Материальные запасы» остатки на начало года </w:t>
      </w:r>
      <w:r w:rsidR="0066412B" w:rsidRPr="006B6D2C">
        <w:rPr>
          <w:rFonts w:ascii="Times New Roman" w:hAnsi="Times New Roman"/>
          <w:sz w:val="24"/>
          <w:szCs w:val="24"/>
        </w:rPr>
        <w:t>и конец года отсутствуют, в связи с тем, что</w:t>
      </w:r>
      <w:r w:rsidR="006B6D2C" w:rsidRPr="006B6D2C">
        <w:rPr>
          <w:rFonts w:ascii="Times New Roman" w:hAnsi="Times New Roman"/>
          <w:sz w:val="24"/>
          <w:szCs w:val="24"/>
        </w:rPr>
        <w:t xml:space="preserve"> все поступившие</w:t>
      </w:r>
      <w:r w:rsidR="0066412B" w:rsidRPr="006B6D2C">
        <w:rPr>
          <w:rFonts w:ascii="Times New Roman" w:hAnsi="Times New Roman"/>
          <w:sz w:val="24"/>
          <w:szCs w:val="24"/>
        </w:rPr>
        <w:t xml:space="preserve"> материальные запасы списаны</w:t>
      </w:r>
      <w:r w:rsidR="006B6D2C" w:rsidRPr="006B6D2C">
        <w:rPr>
          <w:rFonts w:ascii="Times New Roman" w:hAnsi="Times New Roman"/>
          <w:sz w:val="24"/>
          <w:szCs w:val="24"/>
        </w:rPr>
        <w:t>.</w:t>
      </w:r>
      <w:r w:rsidR="0066412B" w:rsidRPr="006B6D2C">
        <w:rPr>
          <w:rFonts w:ascii="Times New Roman" w:hAnsi="Times New Roman"/>
          <w:sz w:val="24"/>
          <w:szCs w:val="24"/>
        </w:rPr>
        <w:t xml:space="preserve"> </w:t>
      </w:r>
      <w:r w:rsidR="006B6D2C" w:rsidRPr="006B6D2C">
        <w:rPr>
          <w:rFonts w:ascii="Times New Roman" w:hAnsi="Times New Roman"/>
          <w:sz w:val="24"/>
          <w:szCs w:val="24"/>
        </w:rPr>
        <w:t xml:space="preserve">Оборот составил 432,0 тыс. руб. </w:t>
      </w:r>
      <w:r w:rsidRPr="006B6D2C">
        <w:rPr>
          <w:rFonts w:ascii="Times New Roman" w:hAnsi="Times New Roman"/>
          <w:sz w:val="24"/>
          <w:szCs w:val="24"/>
        </w:rPr>
        <w:t>составили по бюджетной деятельности – 468,6 тыс. рублей, на конец года – 432,7 тыс. рублей, что соответствует отчет</w:t>
      </w:r>
      <w:r w:rsidR="006B6D2C" w:rsidRPr="006B6D2C">
        <w:rPr>
          <w:rFonts w:ascii="Times New Roman" w:hAnsi="Times New Roman"/>
          <w:sz w:val="24"/>
          <w:szCs w:val="24"/>
        </w:rPr>
        <w:t>ам</w:t>
      </w:r>
      <w:r w:rsidRPr="006B6D2C">
        <w:rPr>
          <w:rFonts w:ascii="Times New Roman" w:hAnsi="Times New Roman"/>
          <w:sz w:val="24"/>
          <w:szCs w:val="24"/>
        </w:rPr>
        <w:t xml:space="preserve"> ф. 0503121</w:t>
      </w:r>
      <w:r w:rsidR="006B6D2C" w:rsidRPr="006B6D2C">
        <w:rPr>
          <w:rFonts w:ascii="Times New Roman" w:hAnsi="Times New Roman"/>
          <w:sz w:val="24"/>
          <w:szCs w:val="24"/>
        </w:rPr>
        <w:t xml:space="preserve"> (строка 361, 362)</w:t>
      </w:r>
      <w:r w:rsidRPr="006B6D2C">
        <w:rPr>
          <w:rFonts w:ascii="Times New Roman" w:hAnsi="Times New Roman"/>
          <w:sz w:val="24"/>
          <w:szCs w:val="24"/>
        </w:rPr>
        <w:t>, ф. 0503168</w:t>
      </w:r>
      <w:r w:rsidR="006B6D2C" w:rsidRPr="006B6D2C">
        <w:rPr>
          <w:rFonts w:ascii="Times New Roman" w:hAnsi="Times New Roman"/>
          <w:sz w:val="24"/>
          <w:szCs w:val="24"/>
        </w:rPr>
        <w:t xml:space="preserve"> (строка 190)</w:t>
      </w:r>
      <w:r w:rsidRPr="006B6D2C">
        <w:rPr>
          <w:rFonts w:ascii="Times New Roman" w:hAnsi="Times New Roman"/>
          <w:sz w:val="24"/>
          <w:szCs w:val="24"/>
        </w:rPr>
        <w:t>.</w:t>
      </w:r>
      <w:r w:rsidRPr="004B3C1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B3C13" w:rsidRPr="004C5867" w:rsidRDefault="004B3C13" w:rsidP="000B5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5867">
        <w:rPr>
          <w:rFonts w:ascii="Times New Roman" w:hAnsi="Times New Roman"/>
          <w:sz w:val="24"/>
          <w:szCs w:val="24"/>
        </w:rPr>
        <w:t xml:space="preserve">     Справка по заключению счетов бюджетного учета отчетного финансового года (ф.0503110)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, нарушений не выявлено.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 010 – 100 «Доходы» графы 4 отчета (ф. 0503121) соответств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ям по счету 1 401 10 100 по соответствующему коду КОСГУ ф.0503110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тел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 150 – 280 «Расходы» графы 4 отчета (ф. 0503121) 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т</w:t>
      </w:r>
      <w:r w:rsidR="004C5867" w:rsidRPr="005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ям по счету 1 401 20 100 по соответствующему КОСГУ справки (ф. 0503110)</w:t>
      </w:r>
      <w:r w:rsidR="004C5867" w:rsidRPr="004C5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C5867">
        <w:rPr>
          <w:rFonts w:ascii="Times New Roman" w:hAnsi="Times New Roman"/>
          <w:sz w:val="24"/>
          <w:szCs w:val="24"/>
        </w:rPr>
        <w:t xml:space="preserve">Данные справки по заключению счетов бюджетного учета отчетного финансового года (ф. 0503110) в части заключительных записей соответствуют данным отчета «О финансовых результатах деятельности» (ф. 0503121) в части расходов и доходов. </w:t>
      </w:r>
    </w:p>
    <w:p w:rsidR="004B3C13" w:rsidRPr="00056271" w:rsidRDefault="004B3C13" w:rsidP="000B5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D14">
        <w:rPr>
          <w:rFonts w:ascii="Times New Roman" w:hAnsi="Times New Roman"/>
          <w:sz w:val="24"/>
          <w:szCs w:val="24"/>
        </w:rPr>
        <w:t xml:space="preserve">     Отчет о финансовых результатах деятельности (ф. 0503121) содержит данные о финансовых результатах его деятельности в разрезе кодов КОСГУ на 01.01.2022 </w:t>
      </w:r>
      <w:r w:rsidRPr="00056271">
        <w:rPr>
          <w:rFonts w:ascii="Times New Roman" w:hAnsi="Times New Roman"/>
          <w:sz w:val="24"/>
          <w:szCs w:val="24"/>
        </w:rPr>
        <w:t xml:space="preserve">г. В </w:t>
      </w:r>
      <w:r w:rsidRPr="00056271">
        <w:rPr>
          <w:rFonts w:ascii="Times New Roman" w:hAnsi="Times New Roman"/>
          <w:sz w:val="24"/>
          <w:szCs w:val="24"/>
        </w:rPr>
        <w:lastRenderedPageBreak/>
        <w:t xml:space="preserve">отчете отражены показатели в разрезе бюджетной деятельности (графа 4), средств во временном распоряжении нет (графа 5). По состоянию на 01.01.2022 г. доходы по бюджетной деятельности администрации </w:t>
      </w:r>
      <w:proofErr w:type="spellStart"/>
      <w:r w:rsidR="002D692B" w:rsidRPr="00056271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Pr="00056271">
        <w:rPr>
          <w:rFonts w:ascii="Times New Roman" w:hAnsi="Times New Roman"/>
          <w:sz w:val="24"/>
          <w:szCs w:val="24"/>
        </w:rPr>
        <w:t xml:space="preserve"> сельского поселения получателя бюджетных средств составили </w:t>
      </w:r>
      <w:r w:rsidR="002D692B" w:rsidRPr="00056271">
        <w:rPr>
          <w:rFonts w:ascii="Times New Roman" w:hAnsi="Times New Roman"/>
          <w:sz w:val="24"/>
          <w:szCs w:val="24"/>
        </w:rPr>
        <w:t>10135,9</w:t>
      </w:r>
      <w:r w:rsidRPr="00056271">
        <w:rPr>
          <w:rFonts w:ascii="Times New Roman" w:hAnsi="Times New Roman"/>
          <w:sz w:val="24"/>
          <w:szCs w:val="24"/>
        </w:rPr>
        <w:t xml:space="preserve"> тыс. руб., из них безвозмездные денежные поступления от других бюджетов бюджетной системы Российской Федерации составили </w:t>
      </w:r>
      <w:r w:rsidR="002D692B" w:rsidRPr="00056271">
        <w:rPr>
          <w:rFonts w:ascii="Times New Roman" w:hAnsi="Times New Roman"/>
          <w:sz w:val="24"/>
          <w:szCs w:val="24"/>
        </w:rPr>
        <w:t>7931,5</w:t>
      </w:r>
      <w:r w:rsidRPr="00056271">
        <w:rPr>
          <w:rFonts w:ascii="Times New Roman" w:hAnsi="Times New Roman"/>
          <w:sz w:val="24"/>
          <w:szCs w:val="24"/>
        </w:rPr>
        <w:t xml:space="preserve"> тыс. руб., безвозмездные </w:t>
      </w:r>
      <w:proofErr w:type="spellStart"/>
      <w:r w:rsidRPr="00056271">
        <w:rPr>
          <w:rFonts w:ascii="Times New Roman" w:hAnsi="Times New Roman"/>
          <w:sz w:val="24"/>
          <w:szCs w:val="24"/>
        </w:rPr>
        <w:t>неденежные</w:t>
      </w:r>
      <w:proofErr w:type="spellEnd"/>
      <w:r w:rsidRPr="00056271">
        <w:rPr>
          <w:rFonts w:ascii="Times New Roman" w:hAnsi="Times New Roman"/>
          <w:sz w:val="24"/>
          <w:szCs w:val="24"/>
        </w:rPr>
        <w:t xml:space="preserve"> поступления -</w:t>
      </w:r>
      <w:r w:rsidR="002D692B" w:rsidRPr="00056271">
        <w:rPr>
          <w:rFonts w:ascii="Times New Roman" w:hAnsi="Times New Roman"/>
          <w:sz w:val="24"/>
          <w:szCs w:val="24"/>
        </w:rPr>
        <w:t>22,5</w:t>
      </w:r>
      <w:r w:rsidRPr="00056271">
        <w:rPr>
          <w:rFonts w:ascii="Times New Roman" w:hAnsi="Times New Roman"/>
          <w:sz w:val="24"/>
          <w:szCs w:val="24"/>
        </w:rPr>
        <w:t xml:space="preserve"> тыс. руб. Расходы по бюджетной деятельности на 01.01.2022 г. составили </w:t>
      </w:r>
      <w:r w:rsidR="00056271" w:rsidRPr="00056271">
        <w:rPr>
          <w:rFonts w:ascii="Times New Roman" w:hAnsi="Times New Roman"/>
          <w:sz w:val="24"/>
          <w:szCs w:val="24"/>
        </w:rPr>
        <w:t>10159,7</w:t>
      </w:r>
      <w:r w:rsidRPr="00056271">
        <w:rPr>
          <w:rFonts w:ascii="Times New Roman" w:hAnsi="Times New Roman"/>
          <w:sz w:val="24"/>
          <w:szCs w:val="24"/>
        </w:rPr>
        <w:t xml:space="preserve"> тыс. руб., из них оплата труда и начисления на выплаты по оплате труда – </w:t>
      </w:r>
      <w:r w:rsidR="00056271" w:rsidRPr="00056271">
        <w:rPr>
          <w:rFonts w:ascii="Times New Roman" w:hAnsi="Times New Roman"/>
          <w:sz w:val="24"/>
          <w:szCs w:val="24"/>
        </w:rPr>
        <w:t>4973,9</w:t>
      </w:r>
      <w:r w:rsidRPr="00056271">
        <w:rPr>
          <w:rFonts w:ascii="Times New Roman" w:hAnsi="Times New Roman"/>
          <w:sz w:val="24"/>
          <w:szCs w:val="24"/>
        </w:rPr>
        <w:t xml:space="preserve"> тыс. руб., оплата работ, услуг – </w:t>
      </w:r>
      <w:r w:rsidR="00056271" w:rsidRPr="00056271">
        <w:rPr>
          <w:rFonts w:ascii="Times New Roman" w:hAnsi="Times New Roman"/>
          <w:sz w:val="24"/>
          <w:szCs w:val="24"/>
        </w:rPr>
        <w:t>4301,5</w:t>
      </w:r>
      <w:r w:rsidRPr="00056271">
        <w:rPr>
          <w:rFonts w:ascii="Times New Roman" w:hAnsi="Times New Roman"/>
          <w:sz w:val="24"/>
          <w:szCs w:val="24"/>
        </w:rPr>
        <w:t xml:space="preserve"> тыс. руб., материальные запасы – </w:t>
      </w:r>
      <w:r w:rsidR="00056271" w:rsidRPr="00056271">
        <w:rPr>
          <w:rFonts w:ascii="Times New Roman" w:hAnsi="Times New Roman"/>
          <w:sz w:val="24"/>
          <w:szCs w:val="24"/>
        </w:rPr>
        <w:t>432,0</w:t>
      </w:r>
      <w:r w:rsidRPr="00056271">
        <w:rPr>
          <w:rFonts w:ascii="Times New Roman" w:hAnsi="Times New Roman"/>
          <w:sz w:val="24"/>
          <w:szCs w:val="24"/>
        </w:rPr>
        <w:t xml:space="preserve"> тыс. рублей. В результате бюджетной деятельности чистый операционный результат составил </w:t>
      </w:r>
      <w:r w:rsidR="00056271" w:rsidRPr="00056271">
        <w:rPr>
          <w:rFonts w:ascii="Times New Roman" w:hAnsi="Times New Roman"/>
          <w:sz w:val="24"/>
          <w:szCs w:val="24"/>
        </w:rPr>
        <w:t>«</w:t>
      </w:r>
      <w:proofErr w:type="gramStart"/>
      <w:r w:rsidR="00056271" w:rsidRPr="00056271">
        <w:rPr>
          <w:rFonts w:ascii="Times New Roman" w:hAnsi="Times New Roman"/>
          <w:sz w:val="24"/>
          <w:szCs w:val="24"/>
        </w:rPr>
        <w:t xml:space="preserve">-«  </w:t>
      </w:r>
      <w:proofErr w:type="gramEnd"/>
      <w:r w:rsidR="00056271" w:rsidRPr="00056271">
        <w:rPr>
          <w:rFonts w:ascii="Times New Roman" w:hAnsi="Times New Roman"/>
          <w:sz w:val="24"/>
          <w:szCs w:val="24"/>
        </w:rPr>
        <w:t>23,8</w:t>
      </w:r>
      <w:r w:rsidRPr="00056271">
        <w:rPr>
          <w:rFonts w:ascii="Times New Roman" w:hAnsi="Times New Roman"/>
          <w:sz w:val="24"/>
          <w:szCs w:val="24"/>
        </w:rPr>
        <w:t xml:space="preserve"> тыс. рублей. </w:t>
      </w:r>
    </w:p>
    <w:p w:rsidR="004B3C13" w:rsidRPr="00EF3483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271">
        <w:rPr>
          <w:rFonts w:ascii="Times New Roman" w:hAnsi="Times New Roman"/>
          <w:sz w:val="24"/>
          <w:szCs w:val="24"/>
        </w:rPr>
        <w:t xml:space="preserve">   Отчет о движении денежных средств (ф. 0503123) администрации </w:t>
      </w:r>
      <w:proofErr w:type="spellStart"/>
      <w:r w:rsidR="00056271" w:rsidRPr="00056271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Pr="00056271">
        <w:rPr>
          <w:rFonts w:ascii="Times New Roman" w:hAnsi="Times New Roman"/>
          <w:sz w:val="24"/>
          <w:szCs w:val="24"/>
        </w:rPr>
        <w:t xml:space="preserve"> сельского поселения получателя бюджетных средств, содержит сведения о движении денежных средств на счетах в рублях, открытых в подразделениях Банка России, в кредитных организациях, органах, осуществляющих кассовое обслуживание исполнения бюджета, в том числе средства во временном распоряжении. Согласно отчету ф. 0503123 поступления за 2021 год составили </w:t>
      </w:r>
      <w:r w:rsidR="00056271" w:rsidRPr="00056271">
        <w:rPr>
          <w:rFonts w:ascii="Times New Roman" w:hAnsi="Times New Roman"/>
          <w:sz w:val="24"/>
          <w:szCs w:val="24"/>
        </w:rPr>
        <w:t>10139,2</w:t>
      </w:r>
      <w:r w:rsidRPr="00056271">
        <w:rPr>
          <w:rFonts w:ascii="Times New Roman" w:hAnsi="Times New Roman"/>
          <w:sz w:val="24"/>
          <w:szCs w:val="24"/>
        </w:rPr>
        <w:t xml:space="preserve"> тыс. рублей, в том числе: от поступлений по текущим операциям – </w:t>
      </w:r>
      <w:r w:rsidR="00056271" w:rsidRPr="00056271">
        <w:rPr>
          <w:rFonts w:ascii="Times New Roman" w:hAnsi="Times New Roman"/>
          <w:sz w:val="24"/>
          <w:szCs w:val="24"/>
        </w:rPr>
        <w:t>9553,6</w:t>
      </w:r>
      <w:r w:rsidRPr="00056271">
        <w:rPr>
          <w:rFonts w:ascii="Times New Roman" w:hAnsi="Times New Roman"/>
          <w:sz w:val="24"/>
          <w:szCs w:val="24"/>
        </w:rPr>
        <w:t xml:space="preserve"> тыс. рублей; поступления от инвестиционных операций – </w:t>
      </w:r>
      <w:r w:rsidR="00056271" w:rsidRPr="00056271">
        <w:rPr>
          <w:rFonts w:ascii="Times New Roman" w:hAnsi="Times New Roman"/>
          <w:sz w:val="24"/>
          <w:szCs w:val="24"/>
        </w:rPr>
        <w:t>585,6</w:t>
      </w:r>
      <w:r w:rsidRPr="00056271">
        <w:rPr>
          <w:rFonts w:ascii="Times New Roman" w:hAnsi="Times New Roman"/>
          <w:sz w:val="24"/>
          <w:szCs w:val="24"/>
        </w:rPr>
        <w:t xml:space="preserve"> тыс. рублей. Выбытия в 2021 году составили </w:t>
      </w:r>
      <w:r w:rsidR="00056271" w:rsidRPr="00056271">
        <w:rPr>
          <w:rFonts w:ascii="Times New Roman" w:hAnsi="Times New Roman"/>
          <w:sz w:val="24"/>
          <w:szCs w:val="24"/>
        </w:rPr>
        <w:t>10239,4</w:t>
      </w:r>
      <w:r w:rsidRPr="00056271">
        <w:rPr>
          <w:rFonts w:ascii="Times New Roman" w:hAnsi="Times New Roman"/>
          <w:sz w:val="24"/>
          <w:szCs w:val="24"/>
        </w:rPr>
        <w:t xml:space="preserve"> тыс. рублей, в том числе выбытия по текущим операциям – </w:t>
      </w:r>
      <w:r w:rsidR="00056271" w:rsidRPr="00056271">
        <w:rPr>
          <w:rFonts w:ascii="Times New Roman" w:hAnsi="Times New Roman"/>
          <w:sz w:val="24"/>
          <w:szCs w:val="24"/>
        </w:rPr>
        <w:t>9970,4</w:t>
      </w:r>
      <w:r w:rsidRPr="00056271">
        <w:rPr>
          <w:rFonts w:ascii="Times New Roman" w:hAnsi="Times New Roman"/>
          <w:sz w:val="24"/>
          <w:szCs w:val="24"/>
        </w:rPr>
        <w:t xml:space="preserve"> тыс. руб., выбытия по инвестиционным операциям – </w:t>
      </w:r>
      <w:r w:rsidR="00056271" w:rsidRPr="00056271">
        <w:rPr>
          <w:rFonts w:ascii="Times New Roman" w:hAnsi="Times New Roman"/>
          <w:sz w:val="24"/>
          <w:szCs w:val="24"/>
        </w:rPr>
        <w:t>269,0</w:t>
      </w:r>
      <w:r w:rsidRPr="00056271">
        <w:rPr>
          <w:rFonts w:ascii="Times New Roman" w:hAnsi="Times New Roman"/>
          <w:sz w:val="24"/>
          <w:szCs w:val="24"/>
        </w:rPr>
        <w:t xml:space="preserve"> тыс. руб. Согласно аналитической информации по выбытиям раздела 4 ф. 0503123 расходы составляют 1</w:t>
      </w:r>
      <w:r w:rsidR="00056271" w:rsidRPr="00056271">
        <w:rPr>
          <w:rFonts w:ascii="Times New Roman" w:hAnsi="Times New Roman"/>
          <w:sz w:val="24"/>
          <w:szCs w:val="24"/>
        </w:rPr>
        <w:t>0239,4</w:t>
      </w:r>
      <w:r w:rsidRPr="00056271">
        <w:rPr>
          <w:rFonts w:ascii="Times New Roman" w:hAnsi="Times New Roman"/>
          <w:sz w:val="24"/>
          <w:szCs w:val="24"/>
        </w:rPr>
        <w:t xml:space="preserve"> тыс. рублей, что соответствует информации раздела 2 «Расходы бюджета» по графе 5 ф. 0503117 в разрезе подразделов бюджетной классификации. Поступления и выбытия отчета ф. 0503123 соответствуют</w:t>
      </w:r>
      <w:r w:rsidRPr="00EF3483">
        <w:rPr>
          <w:rFonts w:ascii="Times New Roman" w:hAnsi="Times New Roman"/>
          <w:sz w:val="24"/>
          <w:szCs w:val="24"/>
        </w:rPr>
        <w:t xml:space="preserve"> доходам и расходам бюджета, отраженным в Отчете об исполнении бюджета (ф. 0503117). </w:t>
      </w:r>
    </w:p>
    <w:p w:rsidR="004B3C13" w:rsidRPr="00B3797D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271">
        <w:rPr>
          <w:rFonts w:ascii="Times New Roman" w:hAnsi="Times New Roman"/>
          <w:sz w:val="24"/>
          <w:szCs w:val="24"/>
        </w:rPr>
        <w:t xml:space="preserve">   Отчет об исполнении бюджета (ф. 0503117) составлен на основании данных по исполнению бюджета получателей бюджетных средств, в рамках осуществляемой ими бюджетной деятельности. Утвержденные бюджетные назначения, отраженные в отчете об исполнении бюджета (ф. 0503117) по доходам и расходам соответствуют </w:t>
      </w:r>
      <w:r w:rsidRPr="00B3797D">
        <w:rPr>
          <w:rFonts w:ascii="Times New Roman" w:hAnsi="Times New Roman"/>
          <w:sz w:val="24"/>
          <w:szCs w:val="24"/>
        </w:rPr>
        <w:t xml:space="preserve">уточненным плановым назначениям, утвержденным решением Совета </w:t>
      </w:r>
      <w:proofErr w:type="spellStart"/>
      <w:proofErr w:type="gramStart"/>
      <w:r w:rsidR="00056271" w:rsidRPr="00B3797D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056271" w:rsidRPr="00B3797D">
        <w:rPr>
          <w:rFonts w:ascii="Times New Roman" w:hAnsi="Times New Roman"/>
          <w:sz w:val="24"/>
          <w:szCs w:val="24"/>
        </w:rPr>
        <w:t xml:space="preserve"> </w:t>
      </w:r>
      <w:r w:rsidRPr="00B3797D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B3797D">
        <w:rPr>
          <w:rFonts w:ascii="Times New Roman" w:hAnsi="Times New Roman"/>
          <w:sz w:val="24"/>
          <w:szCs w:val="24"/>
        </w:rPr>
        <w:t xml:space="preserve"> поселения от 27.12.2021 г. № 34 «О внесении изменений в решение Совета </w:t>
      </w:r>
      <w:proofErr w:type="spellStart"/>
      <w:r w:rsidR="00B3797D" w:rsidRPr="00B3797D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Pr="00B3797D">
        <w:rPr>
          <w:rFonts w:ascii="Times New Roman" w:hAnsi="Times New Roman"/>
          <w:sz w:val="24"/>
          <w:szCs w:val="24"/>
        </w:rPr>
        <w:t xml:space="preserve"> сельского поселения от 28.12.2020г № 2</w:t>
      </w:r>
      <w:r w:rsidR="00B3797D" w:rsidRPr="00B3797D">
        <w:rPr>
          <w:rFonts w:ascii="Times New Roman" w:hAnsi="Times New Roman"/>
          <w:sz w:val="24"/>
          <w:szCs w:val="24"/>
        </w:rPr>
        <w:t>7</w:t>
      </w:r>
      <w:r w:rsidRPr="00B3797D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D779BB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Pr="00B3797D">
        <w:rPr>
          <w:rFonts w:ascii="Times New Roman" w:hAnsi="Times New Roman"/>
          <w:sz w:val="24"/>
          <w:szCs w:val="24"/>
        </w:rPr>
        <w:t xml:space="preserve"> сельского поселения на 2021 год и на плановый период 2022 и 2023 года» (с изменениями и дополнениями). Применение кодов бюджетной классификации соответствует порядку, установленному приказом Минфина России от 06.06.2019 № 85н (ред. от 27.09.2021) "О Порядке формирования и применения кодов бюджетной классификации Российской Федерации, их структуре и принципах назначения".  Доходы бюджета администрации </w:t>
      </w:r>
      <w:proofErr w:type="spellStart"/>
      <w:r w:rsidR="00B3797D" w:rsidRPr="00B3797D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Pr="00B3797D">
        <w:rPr>
          <w:rFonts w:ascii="Times New Roman" w:hAnsi="Times New Roman"/>
          <w:sz w:val="24"/>
          <w:szCs w:val="24"/>
        </w:rPr>
        <w:t xml:space="preserve"> сельского поселения утверждены в сумме 1</w:t>
      </w:r>
      <w:r w:rsidR="00B3797D" w:rsidRPr="00B3797D">
        <w:rPr>
          <w:rFonts w:ascii="Times New Roman" w:hAnsi="Times New Roman"/>
          <w:sz w:val="24"/>
          <w:szCs w:val="24"/>
        </w:rPr>
        <w:t>0242,2</w:t>
      </w:r>
      <w:r w:rsidRPr="00B3797D">
        <w:rPr>
          <w:rFonts w:ascii="Times New Roman" w:hAnsi="Times New Roman"/>
          <w:sz w:val="24"/>
          <w:szCs w:val="24"/>
        </w:rPr>
        <w:t xml:space="preserve"> тыс. руб. Исполнение доходной части бюджета за 2021 год составило </w:t>
      </w:r>
      <w:r w:rsidR="00B3797D" w:rsidRPr="00B3797D">
        <w:rPr>
          <w:rFonts w:ascii="Times New Roman" w:hAnsi="Times New Roman"/>
          <w:sz w:val="24"/>
          <w:szCs w:val="24"/>
        </w:rPr>
        <w:t>10139,2</w:t>
      </w:r>
      <w:r w:rsidRPr="00B3797D">
        <w:rPr>
          <w:rFonts w:ascii="Times New Roman" w:hAnsi="Times New Roman"/>
          <w:sz w:val="24"/>
          <w:szCs w:val="24"/>
        </w:rPr>
        <w:t xml:space="preserve"> тыс. руб. Расходы администрации сельского поселения утверждены в сумме </w:t>
      </w:r>
      <w:r w:rsidR="00B3797D" w:rsidRPr="00B3797D">
        <w:rPr>
          <w:rFonts w:ascii="Times New Roman" w:hAnsi="Times New Roman"/>
          <w:sz w:val="24"/>
          <w:szCs w:val="24"/>
        </w:rPr>
        <w:t>10732,2</w:t>
      </w:r>
      <w:r w:rsidRPr="00B3797D">
        <w:rPr>
          <w:rFonts w:ascii="Times New Roman" w:hAnsi="Times New Roman"/>
          <w:sz w:val="24"/>
          <w:szCs w:val="24"/>
        </w:rPr>
        <w:t xml:space="preserve"> тыс. руб. Исполнение расходной части бюджета за 2021 год составило </w:t>
      </w:r>
      <w:r w:rsidR="00B3797D" w:rsidRPr="00B3797D">
        <w:rPr>
          <w:rFonts w:ascii="Times New Roman" w:hAnsi="Times New Roman"/>
          <w:sz w:val="24"/>
          <w:szCs w:val="24"/>
        </w:rPr>
        <w:t>10239,4</w:t>
      </w:r>
      <w:r w:rsidRPr="00B3797D">
        <w:rPr>
          <w:rFonts w:ascii="Times New Roman" w:hAnsi="Times New Roman"/>
          <w:sz w:val="24"/>
          <w:szCs w:val="24"/>
        </w:rPr>
        <w:t xml:space="preserve"> руб. </w:t>
      </w:r>
    </w:p>
    <w:p w:rsidR="004B3C13" w:rsidRPr="00B3797D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797D">
        <w:rPr>
          <w:rFonts w:ascii="Times New Roman" w:hAnsi="Times New Roman"/>
          <w:sz w:val="24"/>
          <w:szCs w:val="24"/>
        </w:rPr>
        <w:t xml:space="preserve">    Заключение и оплата учреждениями договоров, исполнение которых осуществлялось за счет средств бюджета, производилось в пределах утвержденных им лимитов бюджетных обязательств в соответствии с классификацией расходов бюджета.        </w:t>
      </w:r>
    </w:p>
    <w:p w:rsidR="004B3C13" w:rsidRPr="00B3797D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797D">
        <w:rPr>
          <w:rFonts w:ascii="Times New Roman" w:hAnsi="Times New Roman"/>
          <w:sz w:val="24"/>
          <w:szCs w:val="24"/>
        </w:rPr>
        <w:lastRenderedPageBreak/>
        <w:t xml:space="preserve">    Установлена внутренняя согласованность одноименных показателей в различных отчётных документах. </w:t>
      </w:r>
    </w:p>
    <w:p w:rsidR="004B3C13" w:rsidRPr="0091485A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797D">
        <w:rPr>
          <w:rFonts w:ascii="Times New Roman" w:hAnsi="Times New Roman"/>
          <w:sz w:val="24"/>
          <w:szCs w:val="24"/>
        </w:rPr>
        <w:t xml:space="preserve">    В составе годовой бюджетной отчетности </w:t>
      </w:r>
      <w:proofErr w:type="spellStart"/>
      <w:r w:rsidR="00B3797D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Pr="00B3797D">
        <w:rPr>
          <w:rFonts w:ascii="Times New Roman" w:hAnsi="Times New Roman"/>
          <w:sz w:val="24"/>
          <w:szCs w:val="24"/>
        </w:rPr>
        <w:t xml:space="preserve"> сельского поселения представлена к проверке Пояснительная записка (ф. 0503160), составленная в</w:t>
      </w:r>
      <w:r w:rsidRPr="0091485A">
        <w:rPr>
          <w:rFonts w:ascii="Times New Roman" w:hAnsi="Times New Roman"/>
          <w:sz w:val="24"/>
          <w:szCs w:val="24"/>
        </w:rPr>
        <w:t xml:space="preserve"> соответствии с пунктом 152 Инструкции №191н. Пояснительная записка (ф. 0503160) в составе годовой отчетности содержат текстовую часть, таблицы, приложения - сведения об основных направлениях деятельности, сведения об исполнении текстовых статей решения о бюджете, сведения об особенностях ведения бюджетного учета, сведения о проведении инвентаризации. </w:t>
      </w:r>
    </w:p>
    <w:p w:rsidR="004B3C13" w:rsidRPr="006F7857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7857">
        <w:rPr>
          <w:rFonts w:ascii="Times New Roman" w:hAnsi="Times New Roman"/>
          <w:sz w:val="24"/>
          <w:szCs w:val="24"/>
        </w:rPr>
        <w:t xml:space="preserve">В ходе проверки пояснительной записки проверялось наличие и заполнение всех форм, нарушений не установлено. </w:t>
      </w:r>
    </w:p>
    <w:p w:rsidR="004B3C13" w:rsidRPr="00B47599" w:rsidRDefault="004B3C13" w:rsidP="004B3C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7857">
        <w:rPr>
          <w:rFonts w:ascii="Times New Roman" w:hAnsi="Times New Roman"/>
          <w:sz w:val="24"/>
          <w:szCs w:val="24"/>
        </w:rPr>
        <w:t xml:space="preserve">    При выборочной проверке контрольных соотношений показателей форм </w:t>
      </w:r>
      <w:proofErr w:type="gramStart"/>
      <w:r w:rsidRPr="006F7857">
        <w:rPr>
          <w:rFonts w:ascii="Times New Roman" w:hAnsi="Times New Roman"/>
          <w:sz w:val="24"/>
          <w:szCs w:val="24"/>
        </w:rPr>
        <w:t>бюджетной  отчетности</w:t>
      </w:r>
      <w:proofErr w:type="gramEnd"/>
      <w:r w:rsidRPr="006F7857">
        <w:rPr>
          <w:rFonts w:ascii="Times New Roman" w:hAnsi="Times New Roman"/>
          <w:sz w:val="24"/>
          <w:szCs w:val="24"/>
        </w:rPr>
        <w:t>, нарушений не установлено.</w:t>
      </w:r>
      <w:r w:rsidRPr="00B4759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97954" w:rsidRDefault="00E97954" w:rsidP="00E97954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</w:p>
    <w:p w:rsidR="006C1FDA" w:rsidRPr="00FE4554" w:rsidRDefault="00B6399D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FE4554">
        <w:rPr>
          <w:rFonts w:ascii="Times New Roman" w:hAnsi="Times New Roman"/>
          <w:b/>
          <w:sz w:val="24"/>
          <w:szCs w:val="24"/>
        </w:rPr>
        <w:t>4</w:t>
      </w:r>
      <w:r w:rsidR="004C5149" w:rsidRPr="00FE4554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C64AFF" w:rsidRPr="00937A29" w:rsidRDefault="00C64AFF" w:rsidP="00C64AFF">
      <w:pPr>
        <w:pStyle w:val="af1"/>
        <w:spacing w:line="276" w:lineRule="auto"/>
        <w:jc w:val="both"/>
        <w:rPr>
          <w:i/>
          <w:szCs w:val="24"/>
        </w:rPr>
      </w:pPr>
      <w:r w:rsidRPr="00FE4554">
        <w:rPr>
          <w:szCs w:val="24"/>
        </w:rPr>
        <w:t xml:space="preserve">     В соответствии</w:t>
      </w:r>
      <w:r w:rsidRPr="00937A29">
        <w:rPr>
          <w:szCs w:val="24"/>
        </w:rPr>
        <w:t xml:space="preserve"> со статьей 264.5 БК РФ одновременно с годовой отчетностью представлен проект решения Совета Палехского городского </w:t>
      </w:r>
      <w:r>
        <w:rPr>
          <w:szCs w:val="24"/>
        </w:rPr>
        <w:t xml:space="preserve">поселения </w:t>
      </w:r>
      <w:r w:rsidRPr="00937A29">
        <w:rPr>
          <w:szCs w:val="24"/>
        </w:rPr>
        <w:t>«</w:t>
      </w:r>
      <w:r>
        <w:rPr>
          <w:szCs w:val="24"/>
        </w:rPr>
        <w:t>Отчет о</w:t>
      </w:r>
      <w:r w:rsidRPr="00937A29">
        <w:rPr>
          <w:szCs w:val="24"/>
        </w:rPr>
        <w:t xml:space="preserve">б исполнении бюджета </w:t>
      </w:r>
      <w:proofErr w:type="spellStart"/>
      <w:r>
        <w:rPr>
          <w:szCs w:val="24"/>
        </w:rPr>
        <w:t>Майдаковского</w:t>
      </w:r>
      <w:proofErr w:type="spellEnd"/>
      <w:r>
        <w:rPr>
          <w:szCs w:val="24"/>
        </w:rPr>
        <w:t xml:space="preserve"> сельского поселения</w:t>
      </w:r>
      <w:r w:rsidRPr="00937A29">
        <w:rPr>
          <w:szCs w:val="24"/>
        </w:rPr>
        <w:t xml:space="preserve"> за 2021 год», который включает в себя: 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>
        <w:rPr>
          <w:szCs w:val="24"/>
        </w:rPr>
        <w:t>3</w:t>
      </w:r>
      <w:r w:rsidRPr="001F5CCD">
        <w:rPr>
          <w:szCs w:val="24"/>
        </w:rPr>
        <w:t>,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пределение бюджетных ассигнований по целевым статьям, группам, подгруппам видов расходов классификации расходов бюджета </w:t>
      </w:r>
      <w:proofErr w:type="spellStart"/>
      <w:r>
        <w:rPr>
          <w:szCs w:val="24"/>
        </w:rPr>
        <w:t>Майдаковского</w:t>
      </w:r>
      <w:proofErr w:type="spellEnd"/>
      <w:r>
        <w:rPr>
          <w:szCs w:val="24"/>
        </w:rPr>
        <w:t xml:space="preserve"> сельского</w:t>
      </w:r>
      <w:r w:rsidRPr="001F5CCD">
        <w:rPr>
          <w:szCs w:val="24"/>
        </w:rPr>
        <w:t xml:space="preserve"> </w:t>
      </w:r>
      <w:r>
        <w:rPr>
          <w:szCs w:val="24"/>
        </w:rPr>
        <w:t>городского поселения</w:t>
      </w:r>
      <w:r w:rsidRPr="001F5CCD">
        <w:rPr>
          <w:szCs w:val="24"/>
        </w:rPr>
        <w:t xml:space="preserve"> (приложение №</w:t>
      </w:r>
      <w:r>
        <w:rPr>
          <w:szCs w:val="24"/>
        </w:rPr>
        <w:t xml:space="preserve"> 4</w:t>
      </w:r>
      <w:r w:rsidRPr="001F5CCD">
        <w:rPr>
          <w:szCs w:val="24"/>
        </w:rPr>
        <w:t>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ведомственной структуре расходов </w:t>
      </w:r>
      <w:r>
        <w:rPr>
          <w:szCs w:val="24"/>
        </w:rPr>
        <w:t>за</w:t>
      </w:r>
      <w:r w:rsidRPr="001F5CCD">
        <w:rPr>
          <w:szCs w:val="24"/>
        </w:rPr>
        <w:t xml:space="preserve"> 20</w:t>
      </w:r>
      <w:r>
        <w:rPr>
          <w:szCs w:val="24"/>
        </w:rPr>
        <w:t>21</w:t>
      </w:r>
      <w:r w:rsidRPr="001F5CCD">
        <w:rPr>
          <w:szCs w:val="24"/>
        </w:rPr>
        <w:t xml:space="preserve"> год</w:t>
      </w:r>
      <w:r>
        <w:rPr>
          <w:szCs w:val="24"/>
        </w:rPr>
        <w:t xml:space="preserve"> </w:t>
      </w:r>
      <w:r w:rsidRPr="001F5CCD">
        <w:rPr>
          <w:szCs w:val="24"/>
        </w:rPr>
        <w:t xml:space="preserve">(приложение № </w:t>
      </w:r>
      <w:r>
        <w:rPr>
          <w:szCs w:val="24"/>
        </w:rPr>
        <w:t>5</w:t>
      </w:r>
      <w:r w:rsidRPr="001F5CCD">
        <w:rPr>
          <w:szCs w:val="24"/>
        </w:rPr>
        <w:t>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proofErr w:type="spellStart"/>
      <w:r w:rsidR="008A0124">
        <w:rPr>
          <w:szCs w:val="24"/>
        </w:rPr>
        <w:t>Майдаковского</w:t>
      </w:r>
      <w:proofErr w:type="spellEnd"/>
      <w:r w:rsidR="008A0124">
        <w:rPr>
          <w:szCs w:val="24"/>
        </w:rPr>
        <w:t xml:space="preserve"> сельского</w:t>
      </w:r>
      <w:r>
        <w:rPr>
          <w:szCs w:val="24"/>
        </w:rPr>
        <w:t xml:space="preserve"> поселения</w:t>
      </w:r>
      <w:r w:rsidRPr="001F5CCD">
        <w:rPr>
          <w:szCs w:val="24"/>
        </w:rPr>
        <w:t xml:space="preserve"> за 20</w:t>
      </w:r>
      <w:r>
        <w:rPr>
          <w:szCs w:val="24"/>
        </w:rPr>
        <w:t>21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6</w:t>
      </w:r>
      <w:r w:rsidRPr="001F5CCD">
        <w:rPr>
          <w:szCs w:val="24"/>
        </w:rPr>
        <w:t>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proofErr w:type="spellStart"/>
      <w:r w:rsidR="008A0124">
        <w:rPr>
          <w:szCs w:val="24"/>
        </w:rPr>
        <w:t>Майдаковского</w:t>
      </w:r>
      <w:proofErr w:type="spellEnd"/>
      <w:r w:rsidR="008A0124">
        <w:rPr>
          <w:szCs w:val="24"/>
        </w:rPr>
        <w:t xml:space="preserve"> сельского</w:t>
      </w:r>
      <w:r>
        <w:rPr>
          <w:szCs w:val="24"/>
        </w:rPr>
        <w:t xml:space="preserve"> поселения</w:t>
      </w:r>
      <w:r w:rsidRPr="001F5CCD">
        <w:rPr>
          <w:szCs w:val="24"/>
        </w:rPr>
        <w:t xml:space="preserve"> в валюте РФ за 20</w:t>
      </w:r>
      <w:r>
        <w:rPr>
          <w:szCs w:val="24"/>
        </w:rPr>
        <w:t>21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7</w:t>
      </w:r>
      <w:r w:rsidRPr="001F5CCD">
        <w:rPr>
          <w:szCs w:val="24"/>
        </w:rPr>
        <w:t>)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</w:t>
      </w:r>
      <w:r>
        <w:rPr>
          <w:szCs w:val="24"/>
        </w:rPr>
        <w:t>дах на содержание муниципальных</w:t>
      </w:r>
      <w:r w:rsidRPr="001F5CCD">
        <w:rPr>
          <w:szCs w:val="24"/>
        </w:rPr>
        <w:t xml:space="preserve"> служащих за 20</w:t>
      </w:r>
      <w:r>
        <w:rPr>
          <w:szCs w:val="24"/>
        </w:rPr>
        <w:t>21</w:t>
      </w:r>
      <w:r w:rsidRPr="001F5CCD">
        <w:rPr>
          <w:szCs w:val="24"/>
        </w:rPr>
        <w:t>год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работников муниципальных бюджетных</w:t>
      </w:r>
      <w:r>
        <w:rPr>
          <w:szCs w:val="24"/>
        </w:rPr>
        <w:t xml:space="preserve"> </w:t>
      </w:r>
      <w:r w:rsidRPr="001F5CCD">
        <w:rPr>
          <w:szCs w:val="24"/>
        </w:rPr>
        <w:t xml:space="preserve">учреждений и </w:t>
      </w:r>
      <w:r>
        <w:rPr>
          <w:szCs w:val="24"/>
        </w:rPr>
        <w:t xml:space="preserve">             </w:t>
      </w:r>
      <w:r w:rsidRPr="001F5CCD">
        <w:rPr>
          <w:szCs w:val="24"/>
        </w:rPr>
        <w:t>расходах на их содержание за 20</w:t>
      </w:r>
      <w:r>
        <w:rPr>
          <w:szCs w:val="24"/>
        </w:rPr>
        <w:t>21</w:t>
      </w:r>
      <w:r w:rsidRPr="001F5CCD">
        <w:rPr>
          <w:szCs w:val="24"/>
        </w:rPr>
        <w:t>год;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>
        <w:rPr>
          <w:szCs w:val="24"/>
        </w:rPr>
        <w:t>-</w:t>
      </w:r>
      <w:r w:rsidRPr="001F5CCD">
        <w:rPr>
          <w:szCs w:val="24"/>
        </w:rPr>
        <w:t>справка о расходовании резервного фонд</w:t>
      </w:r>
      <w:r>
        <w:rPr>
          <w:szCs w:val="24"/>
        </w:rPr>
        <w:t xml:space="preserve">а бюджета </w:t>
      </w:r>
      <w:proofErr w:type="spellStart"/>
      <w:r w:rsidR="008A0124">
        <w:rPr>
          <w:szCs w:val="24"/>
        </w:rPr>
        <w:t>Майдаковского</w:t>
      </w:r>
      <w:proofErr w:type="spellEnd"/>
      <w:r w:rsidR="008A0124">
        <w:rPr>
          <w:szCs w:val="24"/>
        </w:rPr>
        <w:t xml:space="preserve"> сельского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поселения</w:t>
      </w:r>
      <w:r w:rsidRPr="001F5CCD">
        <w:rPr>
          <w:szCs w:val="24"/>
        </w:rPr>
        <w:t xml:space="preserve">  в</w:t>
      </w:r>
      <w:proofErr w:type="gramEnd"/>
      <w:r w:rsidRPr="001F5CCD">
        <w:rPr>
          <w:szCs w:val="24"/>
        </w:rPr>
        <w:t xml:space="preserve"> 20</w:t>
      </w:r>
      <w:r>
        <w:rPr>
          <w:szCs w:val="24"/>
        </w:rPr>
        <w:t>21</w:t>
      </w:r>
      <w:r w:rsidRPr="001F5CCD">
        <w:rPr>
          <w:szCs w:val="24"/>
        </w:rPr>
        <w:t xml:space="preserve"> году</w:t>
      </w:r>
    </w:p>
    <w:p w:rsidR="00C64AFF" w:rsidRPr="001F5CCD" w:rsidRDefault="00C64AFF" w:rsidP="00C64AF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- Пояснительная записка к отчету об</w:t>
      </w:r>
      <w:r>
        <w:rPr>
          <w:szCs w:val="24"/>
        </w:rPr>
        <w:t xml:space="preserve"> исполнении бюджета</w:t>
      </w:r>
      <w:r w:rsidRPr="001F5CCD">
        <w:rPr>
          <w:szCs w:val="24"/>
        </w:rPr>
        <w:t xml:space="preserve"> </w:t>
      </w:r>
      <w:r>
        <w:rPr>
          <w:szCs w:val="24"/>
        </w:rPr>
        <w:t>поселения</w:t>
      </w:r>
      <w:r w:rsidRPr="001F5CCD">
        <w:rPr>
          <w:szCs w:val="24"/>
        </w:rPr>
        <w:t xml:space="preserve"> за 20</w:t>
      </w:r>
      <w:r>
        <w:rPr>
          <w:szCs w:val="24"/>
        </w:rPr>
        <w:t>21</w:t>
      </w:r>
      <w:r w:rsidRPr="001F5CCD">
        <w:rPr>
          <w:szCs w:val="24"/>
        </w:rPr>
        <w:t xml:space="preserve"> год.</w:t>
      </w:r>
    </w:p>
    <w:p w:rsidR="00C64AFF" w:rsidRPr="00170EE0" w:rsidRDefault="00C64AFF" w:rsidP="00C64AFF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64AFF" w:rsidRPr="00B47599" w:rsidRDefault="00C64AFF" w:rsidP="00C64AFF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34128">
        <w:rPr>
          <w:rFonts w:ascii="Times New Roman" w:hAnsi="Times New Roman"/>
          <w:sz w:val="24"/>
          <w:szCs w:val="24"/>
        </w:rPr>
        <w:t xml:space="preserve">    Первоначально бюджет</w:t>
      </w:r>
      <w:r w:rsidRPr="008A01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124" w:rsidRPr="008A0124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8A0124" w:rsidRPr="008A0124">
        <w:rPr>
          <w:rFonts w:ascii="Times New Roman" w:hAnsi="Times New Roman"/>
          <w:sz w:val="24"/>
          <w:szCs w:val="24"/>
        </w:rPr>
        <w:t xml:space="preserve"> сельского</w:t>
      </w:r>
      <w:r w:rsidRPr="008A0124">
        <w:rPr>
          <w:rFonts w:ascii="Times New Roman" w:hAnsi="Times New Roman"/>
          <w:sz w:val="28"/>
          <w:szCs w:val="24"/>
        </w:rPr>
        <w:t xml:space="preserve"> </w:t>
      </w:r>
      <w:r w:rsidRPr="00334128">
        <w:rPr>
          <w:rFonts w:ascii="Times New Roman" w:hAnsi="Times New Roman"/>
          <w:sz w:val="24"/>
          <w:szCs w:val="24"/>
        </w:rPr>
        <w:t>поселения утвержден решением Совета</w:t>
      </w:r>
      <w:r w:rsidRPr="008A012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A0124" w:rsidRPr="008A0124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8A0124" w:rsidRPr="008A0124">
        <w:rPr>
          <w:rFonts w:ascii="Times New Roman" w:hAnsi="Times New Roman"/>
          <w:sz w:val="24"/>
          <w:szCs w:val="24"/>
        </w:rPr>
        <w:t xml:space="preserve"> сельского</w:t>
      </w:r>
      <w:r w:rsidRPr="00334128">
        <w:rPr>
          <w:rFonts w:ascii="Times New Roman" w:hAnsi="Times New Roman"/>
          <w:sz w:val="24"/>
          <w:szCs w:val="24"/>
        </w:rPr>
        <w:t xml:space="preserve"> поселения от </w:t>
      </w:r>
      <w:r w:rsidR="008A0124">
        <w:rPr>
          <w:rFonts w:ascii="Times New Roman" w:hAnsi="Times New Roman"/>
          <w:sz w:val="24"/>
          <w:szCs w:val="24"/>
        </w:rPr>
        <w:t>28</w:t>
      </w:r>
      <w:r w:rsidRPr="00334128">
        <w:rPr>
          <w:rFonts w:ascii="Times New Roman" w:hAnsi="Times New Roman"/>
          <w:sz w:val="24"/>
          <w:szCs w:val="24"/>
        </w:rPr>
        <w:t xml:space="preserve">.12.2020г. № </w:t>
      </w:r>
      <w:r w:rsidR="008A0124">
        <w:rPr>
          <w:rFonts w:ascii="Times New Roman" w:hAnsi="Times New Roman"/>
          <w:sz w:val="24"/>
          <w:szCs w:val="24"/>
        </w:rPr>
        <w:t>27</w:t>
      </w:r>
      <w:r w:rsidRPr="00334128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8A0124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8A0124">
        <w:rPr>
          <w:rFonts w:ascii="Times New Roman" w:hAnsi="Times New Roman"/>
          <w:sz w:val="24"/>
          <w:szCs w:val="24"/>
        </w:rPr>
        <w:t xml:space="preserve"> сельского </w:t>
      </w:r>
      <w:r w:rsidRPr="00334128">
        <w:rPr>
          <w:rFonts w:ascii="Times New Roman" w:hAnsi="Times New Roman"/>
          <w:sz w:val="24"/>
          <w:szCs w:val="24"/>
        </w:rPr>
        <w:t xml:space="preserve">городского поселения на 2021 год и на плановый период 2022 и 2023 годов» по доходам и расходам в сумме </w:t>
      </w:r>
      <w:r w:rsidR="008A0124">
        <w:rPr>
          <w:rFonts w:ascii="Times New Roman" w:hAnsi="Times New Roman"/>
          <w:sz w:val="24"/>
          <w:szCs w:val="24"/>
        </w:rPr>
        <w:t>9194,9</w:t>
      </w:r>
      <w:r w:rsidRPr="00334128">
        <w:rPr>
          <w:rFonts w:ascii="Times New Roman" w:hAnsi="Times New Roman"/>
          <w:sz w:val="24"/>
          <w:szCs w:val="24"/>
        </w:rPr>
        <w:t xml:space="preserve"> тыс. рублей, без дефицита.</w:t>
      </w:r>
      <w:r w:rsidRPr="00B47599">
        <w:rPr>
          <w:rFonts w:ascii="Times New Roman" w:hAnsi="Times New Roman"/>
          <w:sz w:val="24"/>
          <w:szCs w:val="24"/>
        </w:rPr>
        <w:t xml:space="preserve"> </w:t>
      </w:r>
    </w:p>
    <w:p w:rsidR="008A0124" w:rsidRDefault="008A0124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Pr="00257691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EA48DC">
        <w:rPr>
          <w:rFonts w:ascii="Times New Roman" w:hAnsi="Times New Roman"/>
          <w:sz w:val="24"/>
          <w:szCs w:val="24"/>
        </w:rPr>
        <w:t>В течении 20</w:t>
      </w:r>
      <w:r w:rsidR="00225511">
        <w:rPr>
          <w:rFonts w:ascii="Times New Roman" w:hAnsi="Times New Roman"/>
          <w:sz w:val="24"/>
          <w:szCs w:val="24"/>
        </w:rPr>
        <w:t>2</w:t>
      </w:r>
      <w:r w:rsidR="00C64AFF">
        <w:rPr>
          <w:rFonts w:ascii="Times New Roman" w:hAnsi="Times New Roman"/>
          <w:sz w:val="24"/>
          <w:szCs w:val="24"/>
        </w:rPr>
        <w:t>1</w:t>
      </w:r>
      <w:r w:rsidRPr="00EA48DC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C64AFF">
        <w:rPr>
          <w:rFonts w:ascii="Times New Roman" w:hAnsi="Times New Roman"/>
          <w:sz w:val="24"/>
          <w:szCs w:val="24"/>
        </w:rPr>
        <w:t>8</w:t>
      </w:r>
      <w:r w:rsidR="007E7D23">
        <w:rPr>
          <w:rFonts w:ascii="Times New Roman" w:hAnsi="Times New Roman"/>
          <w:sz w:val="24"/>
          <w:szCs w:val="24"/>
        </w:rPr>
        <w:t xml:space="preserve">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proofErr w:type="spellStart"/>
      <w:r w:rsidR="000802DB">
        <w:rPr>
          <w:rFonts w:ascii="Times New Roman" w:hAnsi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4B3C13" w:rsidRDefault="00DF3F97" w:rsidP="007E1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  <w:r w:rsidR="00172F64">
        <w:rPr>
          <w:rFonts w:ascii="Times New Roman" w:hAnsi="Times New Roman"/>
          <w:sz w:val="24"/>
          <w:szCs w:val="24"/>
        </w:rPr>
        <w:t>, (тыс. руб.)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1015"/>
        <w:gridCol w:w="992"/>
        <w:gridCol w:w="977"/>
        <w:gridCol w:w="866"/>
        <w:gridCol w:w="992"/>
        <w:gridCol w:w="941"/>
        <w:gridCol w:w="902"/>
        <w:gridCol w:w="850"/>
      </w:tblGrid>
      <w:tr w:rsidR="004B3C13" w:rsidRPr="004B3C13" w:rsidTr="00E97954">
        <w:trPr>
          <w:trHeight w:val="44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4B3C13" w:rsidRPr="004B3C13" w:rsidTr="008A0124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.12.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68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1.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0</w:t>
            </w: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7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0</w:t>
            </w: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0</w:t>
            </w: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0.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0</w:t>
            </w: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0</w:t>
            </w:r>
          </w:p>
        </w:tc>
      </w:tr>
      <w:tr w:rsidR="004B3C13" w:rsidRPr="004B3C13" w:rsidTr="008A01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2.20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0</w:t>
            </w:r>
          </w:p>
        </w:tc>
      </w:tr>
      <w:tr w:rsidR="004B3C13" w:rsidRPr="004B3C13" w:rsidTr="008A0124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,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7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3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90,0</w:t>
            </w:r>
          </w:p>
        </w:tc>
      </w:tr>
      <w:tr w:rsidR="004B3C13" w:rsidRPr="004B3C13" w:rsidTr="008A0124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9,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,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A0124" w:rsidRDefault="0062518D" w:rsidP="008A0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</w:t>
      </w:r>
      <w:r w:rsidR="008A0124" w:rsidRPr="007D49B4">
        <w:rPr>
          <w:rFonts w:ascii="Times New Roman" w:hAnsi="Times New Roman"/>
          <w:sz w:val="24"/>
          <w:szCs w:val="24"/>
        </w:rPr>
        <w:t xml:space="preserve">  </w:t>
      </w:r>
      <w:r w:rsidR="008A0124"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8A0124">
        <w:rPr>
          <w:rFonts w:ascii="Times New Roman" w:hAnsi="Times New Roman"/>
          <w:sz w:val="24"/>
          <w:szCs w:val="24"/>
        </w:rPr>
        <w:t xml:space="preserve"> часть бюджета увеличилась на 555,3 тыс. </w:t>
      </w:r>
      <w:proofErr w:type="gramStart"/>
      <w:r w:rsidR="008A0124">
        <w:rPr>
          <w:rFonts w:ascii="Times New Roman" w:hAnsi="Times New Roman"/>
          <w:sz w:val="24"/>
          <w:szCs w:val="24"/>
        </w:rPr>
        <w:t>руб.</w:t>
      </w:r>
      <w:r w:rsidR="005B691F">
        <w:rPr>
          <w:rFonts w:ascii="Times New Roman" w:hAnsi="Times New Roman"/>
          <w:sz w:val="24"/>
          <w:szCs w:val="24"/>
        </w:rPr>
        <w:t>(</w:t>
      </w:r>
      <w:proofErr w:type="gramEnd"/>
      <w:r w:rsidR="005B691F">
        <w:rPr>
          <w:rFonts w:ascii="Times New Roman" w:hAnsi="Times New Roman"/>
          <w:sz w:val="24"/>
          <w:szCs w:val="24"/>
        </w:rPr>
        <w:t>5,7%),</w:t>
      </w:r>
      <w:r w:rsidR="008A0124">
        <w:rPr>
          <w:rFonts w:ascii="Times New Roman" w:hAnsi="Times New Roman"/>
          <w:sz w:val="24"/>
          <w:szCs w:val="24"/>
        </w:rPr>
        <w:t xml:space="preserve"> расходная часть бюджета увеличились на </w:t>
      </w:r>
      <w:r w:rsidR="005B691F">
        <w:rPr>
          <w:rFonts w:ascii="Times New Roman" w:hAnsi="Times New Roman"/>
          <w:sz w:val="24"/>
          <w:szCs w:val="24"/>
        </w:rPr>
        <w:t>1093,20</w:t>
      </w:r>
      <w:r w:rsidR="008A0124">
        <w:rPr>
          <w:rFonts w:ascii="Times New Roman" w:hAnsi="Times New Roman"/>
          <w:sz w:val="24"/>
          <w:szCs w:val="24"/>
        </w:rPr>
        <w:t xml:space="preserve"> тыс. руб.(</w:t>
      </w:r>
      <w:r w:rsidR="005B691F">
        <w:rPr>
          <w:rFonts w:ascii="Times New Roman" w:hAnsi="Times New Roman"/>
          <w:sz w:val="24"/>
          <w:szCs w:val="24"/>
        </w:rPr>
        <w:t>11</w:t>
      </w:r>
      <w:r w:rsidR="008A0124">
        <w:rPr>
          <w:rFonts w:ascii="Times New Roman" w:hAnsi="Times New Roman"/>
          <w:sz w:val="24"/>
          <w:szCs w:val="24"/>
        </w:rPr>
        <w:t>,3%).</w:t>
      </w:r>
    </w:p>
    <w:p w:rsidR="008A0124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</w:t>
      </w:r>
    </w:p>
    <w:p w:rsidR="0062518D" w:rsidRDefault="008A0124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2518D" w:rsidRPr="00F6194C">
        <w:rPr>
          <w:rFonts w:ascii="Times New Roman" w:hAnsi="Times New Roman"/>
          <w:sz w:val="24"/>
          <w:szCs w:val="24"/>
        </w:rPr>
        <w:t>Увеличение о</w:t>
      </w:r>
      <w:r w:rsidR="0062518D" w:rsidRPr="00A75F0C">
        <w:rPr>
          <w:rFonts w:ascii="Times New Roman" w:hAnsi="Times New Roman"/>
          <w:sz w:val="24"/>
          <w:szCs w:val="24"/>
        </w:rPr>
        <w:t xml:space="preserve">бщего объема доходов </w:t>
      </w:r>
      <w:r w:rsidR="0062518D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62518D" w:rsidRPr="00A75F0C">
        <w:rPr>
          <w:rFonts w:ascii="Times New Roman" w:hAnsi="Times New Roman"/>
          <w:sz w:val="24"/>
          <w:szCs w:val="24"/>
        </w:rPr>
        <w:t xml:space="preserve">произошло за счет </w:t>
      </w:r>
      <w:r w:rsidR="00F40722">
        <w:rPr>
          <w:rFonts w:ascii="Times New Roman" w:hAnsi="Times New Roman"/>
          <w:sz w:val="24"/>
          <w:szCs w:val="24"/>
        </w:rPr>
        <w:t>неналоговых доходов</w:t>
      </w:r>
      <w:r w:rsidR="0062518D" w:rsidRPr="00A75F0C">
        <w:rPr>
          <w:rFonts w:ascii="Times New Roman" w:hAnsi="Times New Roman"/>
          <w:sz w:val="24"/>
          <w:szCs w:val="24"/>
        </w:rPr>
        <w:t xml:space="preserve">, </w:t>
      </w:r>
      <w:r w:rsidR="00EA48DC">
        <w:rPr>
          <w:rFonts w:ascii="Times New Roman" w:hAnsi="Times New Roman"/>
          <w:sz w:val="24"/>
          <w:szCs w:val="24"/>
        </w:rPr>
        <w:t xml:space="preserve">первоначально </w:t>
      </w:r>
      <w:r w:rsidR="0062518D">
        <w:rPr>
          <w:rFonts w:ascii="Times New Roman" w:hAnsi="Times New Roman"/>
          <w:sz w:val="24"/>
          <w:szCs w:val="24"/>
        </w:rPr>
        <w:t xml:space="preserve">утвержденный </w:t>
      </w:r>
      <w:r w:rsidR="0062518D" w:rsidRPr="00A75F0C">
        <w:rPr>
          <w:rFonts w:ascii="Times New Roman" w:hAnsi="Times New Roman"/>
          <w:sz w:val="24"/>
          <w:szCs w:val="24"/>
        </w:rPr>
        <w:t>объем которых за 20</w:t>
      </w:r>
      <w:r w:rsidR="00445CF0">
        <w:rPr>
          <w:rFonts w:ascii="Times New Roman" w:hAnsi="Times New Roman"/>
          <w:sz w:val="24"/>
          <w:szCs w:val="24"/>
        </w:rPr>
        <w:t>2</w:t>
      </w:r>
      <w:r w:rsidR="005B691F">
        <w:rPr>
          <w:rFonts w:ascii="Times New Roman" w:hAnsi="Times New Roman"/>
          <w:sz w:val="24"/>
          <w:szCs w:val="24"/>
        </w:rPr>
        <w:t>1</w:t>
      </w:r>
      <w:r w:rsidR="0062518D" w:rsidRPr="00A75F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518D" w:rsidRPr="00A75F0C">
        <w:rPr>
          <w:rFonts w:ascii="Times New Roman" w:hAnsi="Times New Roman"/>
          <w:sz w:val="24"/>
          <w:szCs w:val="24"/>
        </w:rPr>
        <w:t xml:space="preserve">год </w:t>
      </w:r>
      <w:r w:rsidR="0062518D">
        <w:rPr>
          <w:rFonts w:ascii="Times New Roman" w:hAnsi="Times New Roman"/>
          <w:sz w:val="24"/>
          <w:szCs w:val="24"/>
        </w:rPr>
        <w:t xml:space="preserve"> </w:t>
      </w:r>
      <w:r w:rsidR="0062518D" w:rsidRPr="00F968C3">
        <w:rPr>
          <w:rFonts w:ascii="Times New Roman" w:hAnsi="Times New Roman"/>
          <w:sz w:val="24"/>
          <w:szCs w:val="24"/>
        </w:rPr>
        <w:t>у</w:t>
      </w:r>
      <w:r w:rsidR="008B679D" w:rsidRPr="00F968C3">
        <w:rPr>
          <w:rFonts w:ascii="Times New Roman" w:hAnsi="Times New Roman"/>
          <w:sz w:val="24"/>
          <w:szCs w:val="24"/>
        </w:rPr>
        <w:t>величи</w:t>
      </w:r>
      <w:r w:rsidR="008B679D">
        <w:rPr>
          <w:rFonts w:ascii="Times New Roman" w:hAnsi="Times New Roman"/>
          <w:sz w:val="24"/>
          <w:szCs w:val="24"/>
        </w:rPr>
        <w:t>лся</w:t>
      </w:r>
      <w:proofErr w:type="gramEnd"/>
      <w:r w:rsidR="00F40722">
        <w:rPr>
          <w:rFonts w:ascii="Times New Roman" w:hAnsi="Times New Roman"/>
          <w:sz w:val="24"/>
          <w:szCs w:val="24"/>
        </w:rPr>
        <w:t xml:space="preserve"> </w:t>
      </w:r>
      <w:r w:rsidR="0062518D" w:rsidRPr="00A75F0C">
        <w:rPr>
          <w:rFonts w:ascii="Times New Roman" w:hAnsi="Times New Roman"/>
          <w:sz w:val="24"/>
          <w:szCs w:val="24"/>
        </w:rPr>
        <w:t xml:space="preserve">на </w:t>
      </w:r>
      <w:r w:rsidR="00F968C3">
        <w:rPr>
          <w:rFonts w:ascii="Times New Roman" w:hAnsi="Times New Roman"/>
          <w:sz w:val="24"/>
          <w:szCs w:val="24"/>
        </w:rPr>
        <w:t>527,2</w:t>
      </w:r>
      <w:r w:rsidR="0062518D" w:rsidRPr="00A75F0C">
        <w:rPr>
          <w:rFonts w:ascii="Times New Roman" w:hAnsi="Times New Roman"/>
          <w:sz w:val="24"/>
          <w:szCs w:val="24"/>
        </w:rPr>
        <w:t xml:space="preserve"> тыс. рублей</w:t>
      </w:r>
      <w:r w:rsidR="005F419E">
        <w:rPr>
          <w:rFonts w:ascii="Times New Roman" w:hAnsi="Times New Roman"/>
          <w:sz w:val="24"/>
          <w:szCs w:val="24"/>
        </w:rPr>
        <w:t>.</w:t>
      </w:r>
      <w:r w:rsidR="0062518D">
        <w:rPr>
          <w:rFonts w:ascii="Times New Roman" w:hAnsi="Times New Roman"/>
          <w:sz w:val="24"/>
          <w:szCs w:val="24"/>
        </w:rPr>
        <w:t xml:space="preserve"> </w:t>
      </w:r>
      <w:r w:rsidR="0038512C">
        <w:rPr>
          <w:rFonts w:ascii="Times New Roman" w:hAnsi="Times New Roman"/>
          <w:sz w:val="24"/>
          <w:szCs w:val="24"/>
        </w:rPr>
        <w:t>Структура доходов не изменилась: у</w:t>
      </w:r>
      <w:r w:rsidR="0062518D">
        <w:rPr>
          <w:rFonts w:ascii="Times New Roman" w:hAnsi="Times New Roman"/>
          <w:sz w:val="24"/>
          <w:szCs w:val="24"/>
        </w:rPr>
        <w:t xml:space="preserve">дельный вес безвозмездных поступлений в доходах </w:t>
      </w:r>
      <w:r w:rsidR="00B83187">
        <w:rPr>
          <w:rFonts w:ascii="Times New Roman" w:hAnsi="Times New Roman"/>
          <w:sz w:val="24"/>
          <w:szCs w:val="24"/>
        </w:rPr>
        <w:t xml:space="preserve">поселения </w:t>
      </w:r>
      <w:r w:rsidR="0062518D">
        <w:rPr>
          <w:rFonts w:ascii="Times New Roman" w:hAnsi="Times New Roman"/>
          <w:sz w:val="24"/>
          <w:szCs w:val="24"/>
        </w:rPr>
        <w:t xml:space="preserve">составляет </w:t>
      </w:r>
      <w:r w:rsidR="00F968C3">
        <w:rPr>
          <w:rFonts w:ascii="Times New Roman" w:hAnsi="Times New Roman"/>
          <w:sz w:val="24"/>
          <w:szCs w:val="24"/>
        </w:rPr>
        <w:t>78</w:t>
      </w:r>
      <w:r w:rsidR="0062518D">
        <w:rPr>
          <w:rFonts w:ascii="Times New Roman" w:hAnsi="Times New Roman"/>
          <w:sz w:val="24"/>
          <w:szCs w:val="24"/>
        </w:rPr>
        <w:t xml:space="preserve"> %</w:t>
      </w:r>
      <w:r w:rsidR="0038512C">
        <w:rPr>
          <w:rFonts w:ascii="Times New Roman" w:hAnsi="Times New Roman"/>
          <w:sz w:val="24"/>
          <w:szCs w:val="24"/>
        </w:rPr>
        <w:t>,</w:t>
      </w:r>
      <w:r w:rsidR="0062518D">
        <w:rPr>
          <w:rFonts w:ascii="Times New Roman" w:hAnsi="Times New Roman"/>
          <w:sz w:val="24"/>
          <w:szCs w:val="24"/>
        </w:rPr>
        <w:t xml:space="preserve"> </w:t>
      </w:r>
      <w:r w:rsidR="0038512C">
        <w:rPr>
          <w:rFonts w:ascii="Times New Roman" w:hAnsi="Times New Roman"/>
          <w:sz w:val="24"/>
          <w:szCs w:val="24"/>
        </w:rPr>
        <w:t>д</w:t>
      </w:r>
      <w:r w:rsidR="0062518D">
        <w:rPr>
          <w:rFonts w:ascii="Times New Roman" w:hAnsi="Times New Roman"/>
          <w:sz w:val="24"/>
          <w:szCs w:val="24"/>
        </w:rPr>
        <w:t xml:space="preserve">оля </w:t>
      </w:r>
      <w:r w:rsidR="00420E8C">
        <w:rPr>
          <w:rFonts w:ascii="Times New Roman" w:hAnsi="Times New Roman"/>
          <w:sz w:val="24"/>
          <w:szCs w:val="24"/>
        </w:rPr>
        <w:t>«</w:t>
      </w:r>
      <w:r w:rsidR="0062518D">
        <w:rPr>
          <w:rFonts w:ascii="Times New Roman" w:hAnsi="Times New Roman"/>
          <w:sz w:val="24"/>
          <w:szCs w:val="24"/>
        </w:rPr>
        <w:t>собственных доходов</w:t>
      </w:r>
      <w:r w:rsidR="00420E8C">
        <w:rPr>
          <w:rFonts w:ascii="Times New Roman" w:hAnsi="Times New Roman"/>
          <w:sz w:val="24"/>
          <w:szCs w:val="24"/>
        </w:rPr>
        <w:t>»</w:t>
      </w:r>
      <w:r w:rsidR="0062518D">
        <w:rPr>
          <w:rFonts w:ascii="Times New Roman" w:hAnsi="Times New Roman"/>
          <w:sz w:val="24"/>
          <w:szCs w:val="24"/>
        </w:rPr>
        <w:t xml:space="preserve"> – соответственно </w:t>
      </w:r>
      <w:r w:rsidR="00F968C3">
        <w:rPr>
          <w:rFonts w:ascii="Times New Roman" w:hAnsi="Times New Roman"/>
          <w:sz w:val="24"/>
          <w:szCs w:val="24"/>
        </w:rPr>
        <w:t>22</w:t>
      </w:r>
      <w:r w:rsidR="00EA48DC">
        <w:rPr>
          <w:rFonts w:ascii="Times New Roman" w:hAnsi="Times New Roman"/>
          <w:sz w:val="24"/>
          <w:szCs w:val="24"/>
        </w:rPr>
        <w:t xml:space="preserve"> </w:t>
      </w:r>
      <w:r w:rsidR="0062518D">
        <w:rPr>
          <w:rFonts w:ascii="Times New Roman" w:hAnsi="Times New Roman"/>
          <w:sz w:val="24"/>
          <w:szCs w:val="24"/>
        </w:rPr>
        <w:t xml:space="preserve">%. </w:t>
      </w:r>
    </w:p>
    <w:p w:rsidR="00420E8C" w:rsidRDefault="00420E8C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Default="00EA48DC" w:rsidP="00EA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20E8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86036">
        <w:rPr>
          <w:rFonts w:ascii="Times New Roman" w:hAnsi="Times New Roman"/>
          <w:sz w:val="24"/>
          <w:szCs w:val="24"/>
        </w:rPr>
        <w:t xml:space="preserve">Таблица № 2 </w:t>
      </w:r>
      <w:r w:rsidR="0087450B"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92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993"/>
        <w:gridCol w:w="1134"/>
        <w:gridCol w:w="1417"/>
        <w:gridCol w:w="992"/>
        <w:gridCol w:w="851"/>
        <w:gridCol w:w="850"/>
        <w:gridCol w:w="998"/>
      </w:tblGrid>
      <w:tr w:rsidR="004B3C13" w:rsidRPr="004B3C13" w:rsidTr="00F968C3">
        <w:trPr>
          <w:trHeight w:val="619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4B3C13" w:rsidRPr="004B3C13" w:rsidTr="00F968C3">
        <w:trPr>
          <w:trHeight w:val="826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B3C13" w:rsidRPr="004B3C13" w:rsidTr="00F968C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B3C13" w:rsidRPr="004B3C13" w:rsidTr="00F968C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7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</w:tr>
      <w:tr w:rsidR="004B3C13" w:rsidRPr="004B3C13" w:rsidTr="00F968C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4B3C13" w:rsidRPr="004B3C13" w:rsidTr="00F968C3">
        <w:trPr>
          <w:trHeight w:val="26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72F64" w:rsidRDefault="00172F64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EA48DC">
        <w:rPr>
          <w:rFonts w:ascii="Times New Roman" w:hAnsi="Times New Roman"/>
          <w:sz w:val="24"/>
          <w:szCs w:val="24"/>
        </w:rPr>
        <w:t>За</w:t>
      </w:r>
      <w:r w:rsidR="00E52C09" w:rsidRPr="00EA48DC">
        <w:rPr>
          <w:rFonts w:ascii="Times New Roman" w:hAnsi="Times New Roman"/>
          <w:sz w:val="24"/>
          <w:szCs w:val="24"/>
        </w:rPr>
        <w:t xml:space="preserve"> </w:t>
      </w:r>
      <w:r w:rsidR="00EA48DC">
        <w:rPr>
          <w:rFonts w:ascii="Times New Roman" w:hAnsi="Times New Roman"/>
          <w:sz w:val="24"/>
          <w:szCs w:val="24"/>
        </w:rPr>
        <w:t>прошедший</w:t>
      </w:r>
      <w:r w:rsidR="0087450B" w:rsidRPr="00BD1084">
        <w:rPr>
          <w:rFonts w:ascii="Times New Roman" w:hAnsi="Times New Roman"/>
          <w:sz w:val="24"/>
          <w:szCs w:val="24"/>
        </w:rPr>
        <w:t xml:space="preserve"> </w:t>
      </w:r>
      <w:r w:rsidR="006E119F" w:rsidRPr="00BD1084">
        <w:rPr>
          <w:rFonts w:ascii="Times New Roman" w:hAnsi="Times New Roman"/>
          <w:sz w:val="24"/>
          <w:szCs w:val="24"/>
        </w:rPr>
        <w:t>финансов</w:t>
      </w:r>
      <w:r w:rsidR="00972C5C" w:rsidRPr="00BD1084">
        <w:rPr>
          <w:rFonts w:ascii="Times New Roman" w:hAnsi="Times New Roman"/>
          <w:sz w:val="24"/>
          <w:szCs w:val="24"/>
        </w:rPr>
        <w:t>ый го</w:t>
      </w:r>
      <w:r w:rsidR="009374BF" w:rsidRPr="00BD1084">
        <w:rPr>
          <w:rFonts w:ascii="Times New Roman" w:hAnsi="Times New Roman"/>
          <w:sz w:val="24"/>
          <w:szCs w:val="24"/>
        </w:rPr>
        <w:t>д</w:t>
      </w:r>
      <w:r w:rsidR="0087450B" w:rsidRPr="00BD1084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2DB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791ADE" w:rsidRPr="00BD10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7450B" w:rsidRPr="00BD1084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BD1084">
        <w:rPr>
          <w:rFonts w:ascii="Times New Roman" w:hAnsi="Times New Roman"/>
          <w:sz w:val="24"/>
          <w:szCs w:val="24"/>
        </w:rPr>
        <w:t>о</w:t>
      </w:r>
      <w:r w:rsidR="0087450B" w:rsidRPr="00BD1084">
        <w:rPr>
          <w:rFonts w:ascii="Times New Roman" w:hAnsi="Times New Roman"/>
          <w:sz w:val="24"/>
          <w:szCs w:val="24"/>
        </w:rPr>
        <w:t xml:space="preserve"> доход</w:t>
      </w:r>
      <w:r w:rsidR="00104735" w:rsidRPr="00BD1084">
        <w:rPr>
          <w:rFonts w:ascii="Times New Roman" w:hAnsi="Times New Roman"/>
          <w:sz w:val="24"/>
          <w:szCs w:val="24"/>
        </w:rPr>
        <w:t>ов</w:t>
      </w:r>
      <w:r w:rsidR="0087450B" w:rsidRPr="00BD1084">
        <w:rPr>
          <w:rFonts w:ascii="Times New Roman" w:hAnsi="Times New Roman"/>
          <w:sz w:val="24"/>
          <w:szCs w:val="24"/>
        </w:rPr>
        <w:t xml:space="preserve"> в объеме </w:t>
      </w:r>
      <w:r w:rsidR="00464E0F">
        <w:rPr>
          <w:rFonts w:ascii="Times New Roman" w:hAnsi="Times New Roman"/>
          <w:sz w:val="24"/>
          <w:szCs w:val="24"/>
        </w:rPr>
        <w:t>10</w:t>
      </w:r>
      <w:r w:rsidR="00F968C3">
        <w:rPr>
          <w:rFonts w:ascii="Times New Roman" w:hAnsi="Times New Roman"/>
          <w:sz w:val="24"/>
          <w:szCs w:val="24"/>
        </w:rPr>
        <w:t> 139,2</w:t>
      </w:r>
      <w:r w:rsidR="007F55F2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>тыс. руб.</w:t>
      </w:r>
      <w:r w:rsidR="00F968C3">
        <w:rPr>
          <w:rFonts w:ascii="Times New Roman" w:hAnsi="Times New Roman"/>
          <w:sz w:val="24"/>
          <w:szCs w:val="24"/>
        </w:rPr>
        <w:t>, что на 475,0 тыс. руб. меньше, чем в 2020г.</w:t>
      </w:r>
      <w:r w:rsidR="0087450B" w:rsidRPr="00BD1084">
        <w:rPr>
          <w:rFonts w:ascii="Times New Roman" w:hAnsi="Times New Roman"/>
          <w:sz w:val="24"/>
          <w:szCs w:val="24"/>
        </w:rPr>
        <w:t xml:space="preserve"> На исполнение бюджетных обязательств направлено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F968C3">
        <w:rPr>
          <w:rFonts w:ascii="Times New Roman" w:hAnsi="Times New Roman"/>
          <w:sz w:val="24"/>
          <w:szCs w:val="24"/>
        </w:rPr>
        <w:t>10239,4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</w:t>
      </w:r>
      <w:r w:rsidR="00F968C3">
        <w:rPr>
          <w:rFonts w:ascii="Times New Roman" w:hAnsi="Times New Roman"/>
          <w:sz w:val="24"/>
          <w:szCs w:val="24"/>
        </w:rPr>
        <w:t xml:space="preserve">, что на 404,9 тыс. </w:t>
      </w:r>
      <w:proofErr w:type="spellStart"/>
      <w:r w:rsidR="00F968C3">
        <w:rPr>
          <w:rFonts w:ascii="Times New Roman" w:hAnsi="Times New Roman"/>
          <w:sz w:val="24"/>
          <w:szCs w:val="24"/>
        </w:rPr>
        <w:t>руб</w:t>
      </w:r>
      <w:proofErr w:type="spellEnd"/>
      <w:r w:rsidR="00F968C3">
        <w:rPr>
          <w:rFonts w:ascii="Times New Roman" w:hAnsi="Times New Roman"/>
          <w:sz w:val="24"/>
          <w:szCs w:val="24"/>
        </w:rPr>
        <w:t xml:space="preserve"> больше, чем в 2020г.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F968C3">
        <w:rPr>
          <w:rFonts w:ascii="Times New Roman" w:hAnsi="Times New Roman"/>
          <w:sz w:val="24"/>
          <w:szCs w:val="24"/>
        </w:rPr>
        <w:t>К</w:t>
      </w:r>
      <w:r w:rsidR="0087450B" w:rsidRPr="0087450B">
        <w:rPr>
          <w:rFonts w:ascii="Times New Roman" w:hAnsi="Times New Roman"/>
          <w:sz w:val="24"/>
          <w:szCs w:val="24"/>
        </w:rPr>
        <w:t xml:space="preserve"> утвержденным бюджетным назначениям исполнение бюджета по доходам</w:t>
      </w:r>
      <w:r w:rsidR="009962C0">
        <w:rPr>
          <w:rFonts w:ascii="Times New Roman" w:hAnsi="Times New Roman"/>
          <w:sz w:val="24"/>
          <w:szCs w:val="24"/>
        </w:rPr>
        <w:t xml:space="preserve"> и расходам</w:t>
      </w:r>
      <w:r w:rsidR="0087450B" w:rsidRPr="0087450B">
        <w:rPr>
          <w:rFonts w:ascii="Times New Roman" w:hAnsi="Times New Roman"/>
          <w:sz w:val="24"/>
          <w:szCs w:val="24"/>
        </w:rPr>
        <w:t xml:space="preserve"> составило </w:t>
      </w:r>
      <w:r w:rsidR="00F968C3">
        <w:rPr>
          <w:rFonts w:ascii="Times New Roman" w:hAnsi="Times New Roman"/>
          <w:sz w:val="24"/>
          <w:szCs w:val="24"/>
        </w:rPr>
        <w:t>99,0</w:t>
      </w:r>
      <w:r w:rsidR="009B11A3">
        <w:rPr>
          <w:rFonts w:ascii="Times New Roman" w:hAnsi="Times New Roman"/>
          <w:sz w:val="24"/>
          <w:szCs w:val="24"/>
        </w:rPr>
        <w:t>% и 9</w:t>
      </w:r>
      <w:r w:rsidR="00F968C3">
        <w:rPr>
          <w:rFonts w:ascii="Times New Roman" w:hAnsi="Times New Roman"/>
          <w:sz w:val="24"/>
          <w:szCs w:val="24"/>
        </w:rPr>
        <w:t>5,4</w:t>
      </w:r>
      <w:r w:rsidR="009B11A3">
        <w:rPr>
          <w:rFonts w:ascii="Times New Roman" w:hAnsi="Times New Roman"/>
          <w:sz w:val="24"/>
          <w:szCs w:val="24"/>
        </w:rPr>
        <w:t>% соответственно</w:t>
      </w:r>
      <w:r w:rsidR="0087450B">
        <w:rPr>
          <w:rFonts w:ascii="Times New Roman" w:hAnsi="Times New Roman"/>
          <w:sz w:val="24"/>
          <w:szCs w:val="24"/>
        </w:rPr>
        <w:t>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B6399D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lastRenderedPageBreak/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 xml:space="preserve"> ИСПОЛНЕНИ</w:t>
      </w:r>
      <w:r w:rsidR="00F65094">
        <w:rPr>
          <w:b/>
        </w:rPr>
        <w:t>Е</w:t>
      </w:r>
      <w:r w:rsidR="007F55F2" w:rsidRPr="00293C88">
        <w:rPr>
          <w:b/>
        </w:rPr>
        <w:t xml:space="preserve"> ДОХОДНОЙ ЧАСТИ БЮДЖЕТА</w:t>
      </w:r>
      <w:r w:rsidR="008A6804" w:rsidRPr="00293C88">
        <w:rPr>
          <w:b/>
        </w:rPr>
        <w:t>.</w:t>
      </w:r>
    </w:p>
    <w:p w:rsidR="00E7619D" w:rsidRDefault="00E7619D" w:rsidP="00F968C3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0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1185"/>
        <w:gridCol w:w="1347"/>
        <w:gridCol w:w="1264"/>
        <w:gridCol w:w="1040"/>
        <w:gridCol w:w="693"/>
        <w:gridCol w:w="784"/>
        <w:gridCol w:w="998"/>
      </w:tblGrid>
      <w:tr w:rsidR="004B3C13" w:rsidRPr="004B3C13" w:rsidTr="00F968C3">
        <w:trPr>
          <w:trHeight w:val="654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4B3C13" w:rsidRPr="004B3C13" w:rsidTr="00F968C3">
        <w:trPr>
          <w:trHeight w:val="75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B3C13" w:rsidRPr="004B3C13" w:rsidTr="00F968C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B3C13" w:rsidRPr="004B3C13" w:rsidTr="00F968C3">
        <w:trPr>
          <w:trHeight w:val="5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4B3C13" w:rsidRPr="004B3C13" w:rsidTr="00F968C3">
        <w:trPr>
          <w:trHeight w:val="5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6,0</w:t>
            </w:r>
          </w:p>
        </w:tc>
      </w:tr>
      <w:tr w:rsidR="004B3C13" w:rsidRPr="004B3C13" w:rsidTr="00F968C3">
        <w:trPr>
          <w:trHeight w:val="5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4B3C13" w:rsidRPr="004B3C13" w:rsidTr="00F968C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7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</w:tr>
    </w:tbl>
    <w:p w:rsidR="004D3B5A" w:rsidRDefault="004D3B5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11A3" w:rsidRDefault="004D3B5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21г наблюдается уменьшение по всем видам доходов. Наибольшее снижение по неналоговым доходам (на 36%), </w:t>
      </w:r>
      <w:proofErr w:type="gramStart"/>
      <w:r>
        <w:rPr>
          <w:rFonts w:ascii="Times New Roman" w:hAnsi="Times New Roman"/>
          <w:sz w:val="24"/>
          <w:szCs w:val="24"/>
        </w:rPr>
        <w:t>впроче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133BA">
        <w:rPr>
          <w:rFonts w:ascii="Times New Roman" w:hAnsi="Times New Roman"/>
          <w:sz w:val="24"/>
          <w:szCs w:val="24"/>
        </w:rPr>
        <w:t>этот вид доходов не является постоянным.</w:t>
      </w: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</w:t>
      </w:r>
      <w:r w:rsidR="00E133BA">
        <w:rPr>
          <w:rFonts w:ascii="Times New Roman" w:hAnsi="Times New Roman"/>
          <w:color w:val="000000"/>
          <w:sz w:val="24"/>
          <w:szCs w:val="24"/>
        </w:rPr>
        <w:t>20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3BA">
        <w:rPr>
          <w:rFonts w:ascii="Times New Roman" w:hAnsi="Times New Roman"/>
          <w:color w:val="000000"/>
          <w:sz w:val="24"/>
          <w:szCs w:val="24"/>
        </w:rPr>
        <w:t xml:space="preserve">налоговые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доходы </w:t>
      </w:r>
      <w:r w:rsidR="005A7C5A">
        <w:rPr>
          <w:rFonts w:ascii="Times New Roman" w:hAnsi="Times New Roman"/>
          <w:color w:val="000000"/>
          <w:sz w:val="24"/>
          <w:szCs w:val="24"/>
        </w:rPr>
        <w:t>бюджета</w:t>
      </w:r>
      <w:r w:rsidR="00E133BA">
        <w:rPr>
          <w:rFonts w:ascii="Times New Roman" w:hAnsi="Times New Roman"/>
          <w:color w:val="000000"/>
          <w:sz w:val="24"/>
          <w:szCs w:val="24"/>
        </w:rPr>
        <w:t xml:space="preserve"> уменьшились незначительно, на 10,3 тыс. руб., безвозмездные поступления- на 106,2 тыс. руб.</w:t>
      </w:r>
      <w:r w:rsidR="005A7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3BA">
        <w:rPr>
          <w:rFonts w:ascii="Times New Roman" w:hAnsi="Times New Roman"/>
          <w:color w:val="000000"/>
          <w:sz w:val="24"/>
          <w:szCs w:val="24"/>
        </w:rPr>
        <w:t>(1,3%)</w:t>
      </w:r>
    </w:p>
    <w:p w:rsidR="00A53C85" w:rsidRPr="00DD623D" w:rsidRDefault="00305BA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967F46" w:rsidRDefault="00B6399D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C04D1E">
        <w:rPr>
          <w:rFonts w:ascii="Times New Roman" w:hAnsi="Times New Roman"/>
          <w:b/>
          <w:i/>
          <w:sz w:val="24"/>
          <w:szCs w:val="24"/>
        </w:rPr>
        <w:t>И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C04D1E">
        <w:rPr>
          <w:rFonts w:ascii="Times New Roman" w:hAnsi="Times New Roman"/>
          <w:b/>
          <w:i/>
          <w:sz w:val="24"/>
          <w:szCs w:val="24"/>
        </w:rPr>
        <w:t>е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2D43F0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>0</w:t>
      </w:r>
      <w:r w:rsidR="00E43E13">
        <w:rPr>
          <w:rFonts w:ascii="Times New Roman" w:hAnsi="Times New Roman"/>
          <w:sz w:val="24"/>
          <w:szCs w:val="24"/>
        </w:rPr>
        <w:t>2</w:t>
      </w:r>
      <w:r w:rsidR="00E133BA">
        <w:rPr>
          <w:rFonts w:ascii="Times New Roman" w:hAnsi="Times New Roman"/>
          <w:sz w:val="24"/>
          <w:szCs w:val="24"/>
        </w:rPr>
        <w:t>1</w:t>
      </w:r>
      <w:proofErr w:type="gramEnd"/>
      <w:r w:rsidR="00573D99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4B3C13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1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935"/>
        <w:gridCol w:w="992"/>
        <w:gridCol w:w="993"/>
        <w:gridCol w:w="866"/>
        <w:gridCol w:w="835"/>
        <w:gridCol w:w="850"/>
        <w:gridCol w:w="820"/>
      </w:tblGrid>
      <w:tr w:rsidR="004B3C13" w:rsidRPr="004B3C13" w:rsidTr="00E133BA">
        <w:trPr>
          <w:trHeight w:val="765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4B3C13" w:rsidRPr="004B3C13" w:rsidTr="00E133BA">
        <w:trPr>
          <w:trHeight w:val="52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B3C13" w:rsidRPr="004B3C13" w:rsidTr="00E133BA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B3C13" w:rsidRPr="004B3C13" w:rsidTr="00E133BA">
        <w:trPr>
          <w:trHeight w:val="41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E13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47</w:t>
            </w:r>
          </w:p>
        </w:tc>
      </w:tr>
      <w:tr w:rsidR="004B3C13" w:rsidRPr="004B3C13" w:rsidTr="00E133BA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ЕСХ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E13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,94</w:t>
            </w:r>
          </w:p>
        </w:tc>
      </w:tr>
      <w:tr w:rsidR="004B3C13" w:rsidRPr="004B3C13" w:rsidTr="00E133BA">
        <w:trPr>
          <w:trHeight w:val="35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имуще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E13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4B3C13" w:rsidRPr="004B3C13" w:rsidTr="00E133BA">
        <w:trPr>
          <w:trHeight w:val="25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Земельный налог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E13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</w:tr>
      <w:tr w:rsidR="004B3C13" w:rsidRPr="004B3C13" w:rsidTr="00E133BA">
        <w:trPr>
          <w:trHeight w:val="26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3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0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E13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08</w:t>
            </w:r>
          </w:p>
        </w:tc>
      </w:tr>
    </w:tbl>
    <w:p w:rsidR="00E7619D" w:rsidRPr="00293C88" w:rsidRDefault="00E7619D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04D1E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78D1" w:rsidRPr="007D6416">
        <w:rPr>
          <w:rFonts w:ascii="Times New Roman" w:hAnsi="Times New Roman"/>
          <w:sz w:val="24"/>
          <w:szCs w:val="24"/>
        </w:rPr>
        <w:t>По данным, приведенным</w:t>
      </w:r>
      <w:r w:rsidR="000778D1" w:rsidRPr="003E3786">
        <w:rPr>
          <w:rFonts w:ascii="Times New Roman" w:hAnsi="Times New Roman"/>
          <w:sz w:val="24"/>
          <w:szCs w:val="24"/>
        </w:rPr>
        <w:t xml:space="preserve"> в таблице </w:t>
      </w:r>
      <w:r w:rsidR="00573D99">
        <w:rPr>
          <w:rFonts w:ascii="Times New Roman" w:hAnsi="Times New Roman"/>
          <w:sz w:val="24"/>
          <w:szCs w:val="24"/>
        </w:rPr>
        <w:t>видно, что в 20</w:t>
      </w:r>
      <w:r w:rsidR="0052714D">
        <w:rPr>
          <w:rFonts w:ascii="Times New Roman" w:hAnsi="Times New Roman"/>
          <w:sz w:val="24"/>
          <w:szCs w:val="24"/>
        </w:rPr>
        <w:t>2</w:t>
      </w:r>
      <w:r w:rsidR="00E133BA">
        <w:rPr>
          <w:rFonts w:ascii="Times New Roman" w:hAnsi="Times New Roman"/>
          <w:sz w:val="24"/>
          <w:szCs w:val="24"/>
        </w:rPr>
        <w:t>1</w:t>
      </w:r>
      <w:r w:rsidR="00573D99">
        <w:rPr>
          <w:rFonts w:ascii="Times New Roman" w:hAnsi="Times New Roman"/>
          <w:sz w:val="24"/>
          <w:szCs w:val="24"/>
        </w:rPr>
        <w:t xml:space="preserve"> году</w:t>
      </w:r>
      <w:r w:rsidR="00FE56FA">
        <w:rPr>
          <w:rFonts w:ascii="Times New Roman" w:hAnsi="Times New Roman"/>
          <w:sz w:val="24"/>
          <w:szCs w:val="24"/>
        </w:rPr>
        <w:t>, как и в предыдущие года основную долю налоговых доходов составляют налоги на доходы (4</w:t>
      </w:r>
      <w:r w:rsidR="00E133BA">
        <w:rPr>
          <w:rFonts w:ascii="Times New Roman" w:hAnsi="Times New Roman"/>
          <w:sz w:val="24"/>
          <w:szCs w:val="24"/>
        </w:rPr>
        <w:t>0</w:t>
      </w:r>
      <w:r w:rsidR="00FE56FA">
        <w:rPr>
          <w:rFonts w:ascii="Times New Roman" w:hAnsi="Times New Roman"/>
          <w:sz w:val="24"/>
          <w:szCs w:val="24"/>
        </w:rPr>
        <w:t>%) и земельный налог (5</w:t>
      </w:r>
      <w:r w:rsidR="00957E7C">
        <w:rPr>
          <w:rFonts w:ascii="Times New Roman" w:hAnsi="Times New Roman"/>
          <w:sz w:val="24"/>
          <w:szCs w:val="24"/>
        </w:rPr>
        <w:t>3</w:t>
      </w:r>
      <w:r w:rsidR="00FE56FA">
        <w:rPr>
          <w:rFonts w:ascii="Times New Roman" w:hAnsi="Times New Roman"/>
          <w:sz w:val="24"/>
          <w:szCs w:val="24"/>
        </w:rPr>
        <w:t>%)</w:t>
      </w:r>
      <w:r w:rsidR="00C04D1E">
        <w:rPr>
          <w:rFonts w:ascii="Times New Roman" w:hAnsi="Times New Roman"/>
          <w:sz w:val="24"/>
          <w:szCs w:val="24"/>
        </w:rPr>
        <w:t>.</w:t>
      </w:r>
      <w:r w:rsidR="00957E7C">
        <w:rPr>
          <w:rFonts w:ascii="Times New Roman" w:hAnsi="Times New Roman"/>
          <w:sz w:val="24"/>
          <w:szCs w:val="24"/>
        </w:rPr>
        <w:t xml:space="preserve"> Кроме земельного налога, по всем остальным-снижение по сравнению с 2020г.</w:t>
      </w:r>
    </w:p>
    <w:p w:rsidR="00DC6505" w:rsidRDefault="00A10631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о налоговым доходам</w:t>
      </w:r>
      <w:r w:rsidR="003D0F6C">
        <w:rPr>
          <w:rFonts w:ascii="Times New Roman" w:hAnsi="Times New Roman"/>
          <w:sz w:val="24"/>
          <w:szCs w:val="24"/>
        </w:rPr>
        <w:t xml:space="preserve"> </w:t>
      </w:r>
      <w:r w:rsidR="009939D6">
        <w:rPr>
          <w:rFonts w:ascii="Times New Roman" w:hAnsi="Times New Roman"/>
          <w:sz w:val="24"/>
          <w:szCs w:val="24"/>
        </w:rPr>
        <w:t xml:space="preserve">составило </w:t>
      </w:r>
      <w:r w:rsidR="00957E7C">
        <w:rPr>
          <w:rFonts w:ascii="Times New Roman" w:hAnsi="Times New Roman"/>
          <w:sz w:val="24"/>
          <w:szCs w:val="24"/>
        </w:rPr>
        <w:t>93,8</w:t>
      </w:r>
      <w:r w:rsidR="009939D6">
        <w:rPr>
          <w:rFonts w:ascii="Times New Roman" w:hAnsi="Times New Roman"/>
          <w:sz w:val="24"/>
          <w:szCs w:val="24"/>
        </w:rPr>
        <w:t xml:space="preserve"> %.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6399D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C04D1E">
        <w:rPr>
          <w:rFonts w:ascii="Times New Roman" w:hAnsi="Times New Roman"/>
          <w:b/>
          <w:i/>
          <w:sz w:val="24"/>
          <w:szCs w:val="24"/>
        </w:rPr>
        <w:t>. Ис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полнени</w:t>
      </w:r>
      <w:r w:rsidR="00C04D1E">
        <w:rPr>
          <w:rFonts w:ascii="Times New Roman" w:hAnsi="Times New Roman"/>
          <w:b/>
          <w:i/>
          <w:sz w:val="24"/>
          <w:szCs w:val="24"/>
        </w:rPr>
        <w:t>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подгрупп </w:t>
      </w:r>
      <w:proofErr w:type="gramStart"/>
      <w:r w:rsidRPr="00483F00">
        <w:rPr>
          <w:rFonts w:ascii="Times New Roman" w:hAnsi="Times New Roman"/>
          <w:sz w:val="24"/>
        </w:rPr>
        <w:t>за  20</w:t>
      </w:r>
      <w:r w:rsidR="00E32993">
        <w:rPr>
          <w:rFonts w:ascii="Times New Roman" w:hAnsi="Times New Roman"/>
          <w:sz w:val="24"/>
        </w:rPr>
        <w:t>2</w:t>
      </w:r>
      <w:r w:rsidR="00957E7C">
        <w:rPr>
          <w:rFonts w:ascii="Times New Roman" w:hAnsi="Times New Roman"/>
          <w:sz w:val="24"/>
        </w:rPr>
        <w:t>1</w:t>
      </w:r>
      <w:proofErr w:type="gramEnd"/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4B3C13" w:rsidRDefault="00DC2F29" w:rsidP="00957E7C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00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967"/>
        <w:gridCol w:w="938"/>
        <w:gridCol w:w="851"/>
        <w:gridCol w:w="850"/>
        <w:gridCol w:w="877"/>
        <w:gridCol w:w="841"/>
        <w:gridCol w:w="876"/>
        <w:gridCol w:w="808"/>
      </w:tblGrid>
      <w:tr w:rsidR="004B3C13" w:rsidRPr="004B3C13" w:rsidTr="00957E7C">
        <w:trPr>
          <w:trHeight w:val="667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4B3C13" w:rsidRPr="004B3C13" w:rsidTr="00957E7C">
        <w:trPr>
          <w:trHeight w:val="52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B3C13" w:rsidRPr="004B3C13" w:rsidTr="00957E7C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B3C13" w:rsidRPr="004B3C13" w:rsidTr="00957E7C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,9</w:t>
            </w:r>
          </w:p>
        </w:tc>
      </w:tr>
      <w:tr w:rsidR="004B3C13" w:rsidRPr="004B3C13" w:rsidTr="00957E7C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Доходы от оказания платных услуг и компенсации затрат государ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,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9,9</w:t>
            </w:r>
          </w:p>
        </w:tc>
      </w:tr>
      <w:tr w:rsidR="004B3C13" w:rsidRPr="004B3C13" w:rsidTr="00957E7C">
        <w:trPr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Доходы от продажи материальных и нематериальных актив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8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,8</w:t>
            </w:r>
          </w:p>
        </w:tc>
      </w:tr>
      <w:tr w:rsidR="004B3C13" w:rsidRPr="004B3C13" w:rsidTr="00957E7C">
        <w:trPr>
          <w:trHeight w:val="4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1,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,6</w:t>
            </w:r>
          </w:p>
        </w:tc>
      </w:tr>
    </w:tbl>
    <w:p w:rsidR="00957E7C" w:rsidRDefault="000C0FEF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0FEF">
        <w:rPr>
          <w:rFonts w:ascii="Times New Roman" w:hAnsi="Times New Roman"/>
          <w:sz w:val="24"/>
          <w:szCs w:val="24"/>
        </w:rPr>
        <w:t xml:space="preserve">      </w:t>
      </w:r>
      <w:r w:rsidR="00D82861">
        <w:rPr>
          <w:rFonts w:ascii="Times New Roman" w:hAnsi="Times New Roman"/>
          <w:sz w:val="24"/>
          <w:szCs w:val="24"/>
        </w:rPr>
        <w:t xml:space="preserve">Поступление неналоговых доходов </w:t>
      </w:r>
      <w:r w:rsidR="003B7F77">
        <w:rPr>
          <w:rFonts w:ascii="Times New Roman" w:hAnsi="Times New Roman"/>
          <w:sz w:val="24"/>
          <w:szCs w:val="24"/>
        </w:rPr>
        <w:t xml:space="preserve">продолжает </w:t>
      </w:r>
      <w:r w:rsidR="003B7F77" w:rsidRPr="00257B55">
        <w:rPr>
          <w:rFonts w:ascii="Times New Roman" w:hAnsi="Times New Roman"/>
          <w:sz w:val="24"/>
          <w:szCs w:val="24"/>
        </w:rPr>
        <w:t>снижаться</w:t>
      </w:r>
      <w:r w:rsidR="00282678">
        <w:rPr>
          <w:rFonts w:ascii="Times New Roman" w:hAnsi="Times New Roman"/>
          <w:sz w:val="24"/>
          <w:szCs w:val="24"/>
        </w:rPr>
        <w:t xml:space="preserve">. </w:t>
      </w:r>
      <w:r w:rsidR="00E32993">
        <w:rPr>
          <w:rFonts w:ascii="Times New Roman" w:hAnsi="Times New Roman"/>
          <w:sz w:val="24"/>
          <w:szCs w:val="24"/>
        </w:rPr>
        <w:t>Ситуацию в 2020 г исправила продажа земельного участка</w:t>
      </w:r>
      <w:r w:rsidR="00957E7C">
        <w:rPr>
          <w:rFonts w:ascii="Times New Roman" w:hAnsi="Times New Roman"/>
          <w:sz w:val="24"/>
          <w:szCs w:val="24"/>
        </w:rPr>
        <w:t xml:space="preserve">, когда </w:t>
      </w:r>
      <w:r w:rsidR="00E32993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957E7C">
        <w:rPr>
          <w:rFonts w:ascii="Times New Roman" w:hAnsi="Times New Roman"/>
          <w:sz w:val="24"/>
          <w:szCs w:val="24"/>
        </w:rPr>
        <w:t xml:space="preserve">поселения </w:t>
      </w:r>
      <w:r w:rsidR="00E32993">
        <w:rPr>
          <w:rFonts w:ascii="Times New Roman" w:hAnsi="Times New Roman"/>
          <w:sz w:val="24"/>
          <w:szCs w:val="24"/>
        </w:rPr>
        <w:t>выросли почти в 4 раза.</w:t>
      </w:r>
      <w:r w:rsidR="00957E7C">
        <w:rPr>
          <w:rFonts w:ascii="Times New Roman" w:hAnsi="Times New Roman"/>
          <w:sz w:val="24"/>
          <w:szCs w:val="24"/>
        </w:rPr>
        <w:t xml:space="preserve"> В 2021г ситуация уже другая.</w:t>
      </w:r>
      <w:r w:rsidRPr="000C0FEF">
        <w:rPr>
          <w:rFonts w:ascii="Times New Roman" w:hAnsi="Times New Roman"/>
          <w:sz w:val="24"/>
          <w:szCs w:val="24"/>
        </w:rPr>
        <w:t xml:space="preserve"> </w:t>
      </w:r>
      <w:r w:rsidR="00957E7C">
        <w:rPr>
          <w:rFonts w:ascii="Times New Roman" w:hAnsi="Times New Roman"/>
          <w:sz w:val="24"/>
          <w:szCs w:val="24"/>
        </w:rPr>
        <w:t>Значительное снижение (в %) и по остальным неналоговым доходам.</w:t>
      </w:r>
    </w:p>
    <w:p w:rsidR="00481853" w:rsidRPr="00424DDA" w:rsidRDefault="003227C9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на 100% от запланированных показателей</w:t>
      </w:r>
      <w:r w:rsidR="00F26C77" w:rsidRPr="00225E01">
        <w:rPr>
          <w:rFonts w:ascii="Times New Roman" w:hAnsi="Times New Roman"/>
          <w:sz w:val="24"/>
          <w:szCs w:val="24"/>
        </w:rPr>
        <w:t>.</w:t>
      </w:r>
      <w:r w:rsidR="00D00561">
        <w:rPr>
          <w:rFonts w:ascii="Times New Roman" w:hAnsi="Times New Roman"/>
          <w:sz w:val="24"/>
          <w:szCs w:val="24"/>
        </w:rPr>
        <w:t xml:space="preserve"> 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B6399D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8D6866">
        <w:rPr>
          <w:rFonts w:ascii="Times New Roman" w:hAnsi="Times New Roman"/>
          <w:b/>
          <w:i/>
          <w:sz w:val="24"/>
          <w:szCs w:val="24"/>
        </w:rPr>
        <w:t>И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сполнени</w:t>
      </w:r>
      <w:r w:rsidR="008D6866">
        <w:rPr>
          <w:rFonts w:ascii="Times New Roman" w:hAnsi="Times New Roman"/>
          <w:b/>
          <w:i/>
          <w:sz w:val="24"/>
          <w:szCs w:val="24"/>
        </w:rPr>
        <w:t>е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7C9">
        <w:rPr>
          <w:rFonts w:ascii="Times New Roman" w:hAnsi="Times New Roman"/>
          <w:sz w:val="24"/>
          <w:szCs w:val="24"/>
        </w:rPr>
        <w:t xml:space="preserve">       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E32993">
        <w:rPr>
          <w:rFonts w:ascii="Times New Roman" w:hAnsi="Times New Roman"/>
          <w:sz w:val="24"/>
          <w:szCs w:val="24"/>
        </w:rPr>
        <w:t>2</w:t>
      </w:r>
      <w:r w:rsidR="00957E7C">
        <w:rPr>
          <w:rFonts w:ascii="Times New Roman" w:hAnsi="Times New Roman"/>
          <w:sz w:val="24"/>
          <w:szCs w:val="24"/>
        </w:rPr>
        <w:t>1</w:t>
      </w:r>
      <w:r w:rsidR="006671BE">
        <w:rPr>
          <w:rFonts w:ascii="Times New Roman" w:hAnsi="Times New Roman"/>
          <w:sz w:val="24"/>
          <w:szCs w:val="24"/>
        </w:rPr>
        <w:t xml:space="preserve"> год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4B3C13" w:rsidRDefault="00B9208F" w:rsidP="00957E7C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4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251"/>
        <w:gridCol w:w="832"/>
        <w:gridCol w:w="993"/>
        <w:gridCol w:w="850"/>
        <w:gridCol w:w="851"/>
        <w:gridCol w:w="708"/>
        <w:gridCol w:w="851"/>
        <w:gridCol w:w="709"/>
      </w:tblGrid>
      <w:tr w:rsidR="004B3C13" w:rsidRPr="004B3C13" w:rsidTr="00957E7C">
        <w:trPr>
          <w:trHeight w:val="753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4B3C13" w:rsidRPr="004B3C13" w:rsidTr="00957E7C">
        <w:trPr>
          <w:trHeight w:val="46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B3C13" w:rsidRPr="004B3C13" w:rsidTr="00957E7C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B3C13" w:rsidRPr="004B3C13" w:rsidTr="00957E7C">
        <w:trPr>
          <w:trHeight w:val="44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4B3C13" w:rsidRPr="004B3C13" w:rsidTr="00957E7C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4B3C13" w:rsidRPr="004B3C13" w:rsidTr="00957E7C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4B3C13" w:rsidRPr="004B3C13" w:rsidTr="00957E7C">
        <w:trPr>
          <w:trHeight w:val="3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4B3C13" w:rsidRPr="004B3C13" w:rsidTr="00957E7C">
        <w:trPr>
          <w:trHeight w:val="26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,7</w:t>
            </w:r>
          </w:p>
        </w:tc>
      </w:tr>
      <w:tr w:rsidR="004B3C13" w:rsidRPr="004B3C13" w:rsidTr="00957E7C">
        <w:trPr>
          <w:trHeight w:val="42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</w:tbl>
    <w:p w:rsidR="00EA396F" w:rsidRDefault="0005065A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F29C3" w:rsidRPr="00E9733B">
        <w:rPr>
          <w:rFonts w:ascii="Times New Roman" w:hAnsi="Times New Roman"/>
          <w:sz w:val="24"/>
          <w:szCs w:val="24"/>
        </w:rPr>
        <w:t>П</w:t>
      </w:r>
      <w:r w:rsidR="00B9208F" w:rsidRPr="00E9733B">
        <w:rPr>
          <w:rFonts w:ascii="Times New Roman" w:hAnsi="Times New Roman"/>
          <w:sz w:val="24"/>
          <w:szCs w:val="24"/>
        </w:rPr>
        <w:t>риведенны</w:t>
      </w:r>
      <w:r w:rsidR="005F29C3" w:rsidRPr="00E9733B">
        <w:rPr>
          <w:rFonts w:ascii="Times New Roman" w:hAnsi="Times New Roman"/>
          <w:sz w:val="24"/>
          <w:szCs w:val="24"/>
        </w:rPr>
        <w:t>е</w:t>
      </w:r>
      <w:r w:rsidR="00B9208F" w:rsidRPr="00225E01">
        <w:rPr>
          <w:rFonts w:ascii="Times New Roman" w:hAnsi="Times New Roman"/>
          <w:sz w:val="24"/>
          <w:szCs w:val="24"/>
        </w:rPr>
        <w:t xml:space="preserve"> да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5F29C3">
        <w:rPr>
          <w:rFonts w:ascii="Times New Roman" w:hAnsi="Times New Roman"/>
          <w:sz w:val="24"/>
          <w:szCs w:val="24"/>
        </w:rPr>
        <w:t xml:space="preserve"> том, что безвозмездны</w:t>
      </w:r>
      <w:r w:rsidR="004F7860">
        <w:rPr>
          <w:rFonts w:ascii="Times New Roman" w:hAnsi="Times New Roman"/>
          <w:sz w:val="24"/>
          <w:szCs w:val="24"/>
        </w:rPr>
        <w:t>е</w:t>
      </w:r>
      <w:r w:rsidR="005F29C3">
        <w:rPr>
          <w:rFonts w:ascii="Times New Roman" w:hAnsi="Times New Roman"/>
          <w:sz w:val="24"/>
          <w:szCs w:val="24"/>
        </w:rPr>
        <w:t xml:space="preserve"> поступлени</w:t>
      </w:r>
      <w:r w:rsidR="004F7860">
        <w:rPr>
          <w:rFonts w:ascii="Times New Roman" w:hAnsi="Times New Roman"/>
          <w:sz w:val="24"/>
          <w:szCs w:val="24"/>
        </w:rPr>
        <w:t>я</w:t>
      </w:r>
      <w:r w:rsidR="005F29C3">
        <w:rPr>
          <w:rFonts w:ascii="Times New Roman" w:hAnsi="Times New Roman"/>
          <w:sz w:val="24"/>
          <w:szCs w:val="24"/>
        </w:rPr>
        <w:t xml:space="preserve"> в </w:t>
      </w:r>
      <w:r w:rsidR="004F7860">
        <w:rPr>
          <w:rFonts w:ascii="Times New Roman" w:hAnsi="Times New Roman"/>
          <w:sz w:val="24"/>
          <w:szCs w:val="24"/>
        </w:rPr>
        <w:t xml:space="preserve">бюджет поселения в </w:t>
      </w:r>
      <w:r w:rsidR="005F29C3">
        <w:rPr>
          <w:rFonts w:ascii="Times New Roman" w:hAnsi="Times New Roman"/>
          <w:sz w:val="24"/>
          <w:szCs w:val="24"/>
        </w:rPr>
        <w:t>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4F7860">
        <w:rPr>
          <w:rFonts w:ascii="Times New Roman" w:hAnsi="Times New Roman"/>
          <w:sz w:val="24"/>
          <w:szCs w:val="24"/>
        </w:rPr>
        <w:t>остались на уровне</w:t>
      </w:r>
      <w:r w:rsidR="001E19F8">
        <w:rPr>
          <w:rFonts w:ascii="Times New Roman" w:hAnsi="Times New Roman"/>
          <w:sz w:val="24"/>
          <w:szCs w:val="24"/>
        </w:rPr>
        <w:t xml:space="preserve"> 201</w:t>
      </w:r>
      <w:r w:rsidR="00341FB2">
        <w:rPr>
          <w:rFonts w:ascii="Times New Roman" w:hAnsi="Times New Roman"/>
          <w:sz w:val="24"/>
          <w:szCs w:val="24"/>
        </w:rPr>
        <w:t>9</w:t>
      </w:r>
      <w:r w:rsidR="00957E7C">
        <w:rPr>
          <w:rFonts w:ascii="Times New Roman" w:hAnsi="Times New Roman"/>
          <w:sz w:val="24"/>
          <w:szCs w:val="24"/>
        </w:rPr>
        <w:t>-2020</w:t>
      </w:r>
      <w:r w:rsidR="001E19F8">
        <w:rPr>
          <w:rFonts w:ascii="Times New Roman" w:hAnsi="Times New Roman"/>
          <w:sz w:val="24"/>
          <w:szCs w:val="24"/>
        </w:rPr>
        <w:t xml:space="preserve"> год</w:t>
      </w:r>
      <w:r w:rsidR="00957E7C">
        <w:rPr>
          <w:rFonts w:ascii="Times New Roman" w:hAnsi="Times New Roman"/>
          <w:sz w:val="24"/>
          <w:szCs w:val="24"/>
        </w:rPr>
        <w:t xml:space="preserve">ов, так как снижение составило всего 103 тыс. </w:t>
      </w:r>
      <w:proofErr w:type="gramStart"/>
      <w:r w:rsidR="00957E7C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704B32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 xml:space="preserve">В целом доходы исполнены на </w:t>
      </w:r>
      <w:r w:rsidR="004F7860">
        <w:rPr>
          <w:rFonts w:ascii="Times New Roman" w:hAnsi="Times New Roman"/>
          <w:sz w:val="24"/>
          <w:szCs w:val="24"/>
        </w:rPr>
        <w:t>100,0</w:t>
      </w:r>
      <w:r w:rsidR="001E19F8">
        <w:rPr>
          <w:rFonts w:ascii="Times New Roman" w:hAnsi="Times New Roman"/>
          <w:sz w:val="24"/>
          <w:szCs w:val="24"/>
        </w:rPr>
        <w:t>%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B6399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CC094F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CC094F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4B3C13" w:rsidRPr="00BF679A" w:rsidRDefault="00BF679A" w:rsidP="00957E7C">
      <w:pPr>
        <w:pStyle w:val="ab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7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954"/>
        <w:gridCol w:w="992"/>
        <w:gridCol w:w="993"/>
        <w:gridCol w:w="992"/>
        <w:gridCol w:w="870"/>
        <w:gridCol w:w="831"/>
        <w:gridCol w:w="938"/>
      </w:tblGrid>
      <w:tr w:rsidR="004B3C13" w:rsidRPr="004B3C13" w:rsidTr="00900B1D">
        <w:trPr>
          <w:trHeight w:val="126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1 год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3C13" w:rsidRPr="004B3C13" w:rsidRDefault="004B3C13" w:rsidP="00957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4B3C13" w:rsidRPr="004B3C13" w:rsidTr="00900B1D">
        <w:trPr>
          <w:trHeight w:val="5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B3C13" w:rsidRPr="004B3C13" w:rsidTr="00900B1D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B3C13" w:rsidRPr="004B3C13" w:rsidTr="00900B1D">
        <w:trPr>
          <w:trHeight w:val="52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4B3C13" w:rsidRPr="004B3C13" w:rsidTr="00900B1D">
        <w:trPr>
          <w:trHeight w:val="32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B3C13" w:rsidRPr="004B3C13" w:rsidTr="00900B1D">
        <w:trPr>
          <w:trHeight w:val="91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9,2</w:t>
            </w:r>
          </w:p>
        </w:tc>
      </w:tr>
      <w:tr w:rsidR="004B3C13" w:rsidRPr="004B3C13" w:rsidTr="00900B1D">
        <w:trPr>
          <w:trHeight w:val="26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4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,5</w:t>
            </w:r>
          </w:p>
        </w:tc>
      </w:tr>
      <w:tr w:rsidR="004B3C13" w:rsidRPr="004B3C13" w:rsidTr="00900B1D">
        <w:trPr>
          <w:trHeight w:val="42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4B3C13" w:rsidRPr="004B3C13" w:rsidTr="00900B1D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4B3C13" w:rsidRPr="004B3C13" w:rsidTr="00900B1D">
        <w:trPr>
          <w:trHeight w:val="3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4B3C13" w:rsidRPr="004B3C13" w:rsidTr="00900B1D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C13" w:rsidRPr="004B3C13" w:rsidRDefault="004B3C13" w:rsidP="004B3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900B1D" w:rsidP="004B3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3C13" w:rsidRPr="004B3C13" w:rsidTr="00900B1D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B3C13" w:rsidRPr="004B3C13" w:rsidRDefault="004B3C13" w:rsidP="004B3C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9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39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4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C13" w:rsidRPr="004B3C13" w:rsidRDefault="004B3C13" w:rsidP="004B3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C1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12</w:t>
            </w:r>
          </w:p>
        </w:tc>
      </w:tr>
    </w:tbl>
    <w:p w:rsidR="000F03C1" w:rsidRDefault="00900B1D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C094F" w:rsidRPr="00F740CB">
        <w:rPr>
          <w:rFonts w:ascii="Times New Roman" w:hAnsi="Times New Roman"/>
          <w:sz w:val="24"/>
          <w:szCs w:val="24"/>
        </w:rPr>
        <w:t>Р</w:t>
      </w:r>
      <w:r w:rsidR="00C40C85" w:rsidRPr="00F740CB">
        <w:rPr>
          <w:rFonts w:ascii="Times New Roman" w:hAnsi="Times New Roman"/>
          <w:sz w:val="24"/>
          <w:szCs w:val="24"/>
        </w:rPr>
        <w:t xml:space="preserve">асходы </w:t>
      </w:r>
      <w:r w:rsidR="00CC094F" w:rsidRPr="00F740CB">
        <w:rPr>
          <w:rFonts w:ascii="Times New Roman" w:hAnsi="Times New Roman"/>
          <w:sz w:val="24"/>
          <w:szCs w:val="24"/>
        </w:rPr>
        <w:t xml:space="preserve">поселения </w:t>
      </w:r>
      <w:r w:rsidR="00C40C85" w:rsidRPr="00F740CB">
        <w:rPr>
          <w:rFonts w:ascii="Times New Roman" w:hAnsi="Times New Roman"/>
          <w:sz w:val="24"/>
          <w:szCs w:val="24"/>
        </w:rPr>
        <w:t>в 20</w:t>
      </w:r>
      <w:r w:rsidR="00341FB2">
        <w:rPr>
          <w:rFonts w:ascii="Times New Roman" w:hAnsi="Times New Roman"/>
          <w:sz w:val="24"/>
          <w:szCs w:val="24"/>
        </w:rPr>
        <w:t>2</w:t>
      </w:r>
      <w:r w:rsidR="00957E7C">
        <w:rPr>
          <w:rFonts w:ascii="Times New Roman" w:hAnsi="Times New Roman"/>
          <w:sz w:val="24"/>
          <w:szCs w:val="24"/>
        </w:rPr>
        <w:t>1</w:t>
      </w:r>
      <w:r w:rsidR="00C40C85" w:rsidRPr="00F740CB">
        <w:rPr>
          <w:rFonts w:ascii="Times New Roman" w:hAnsi="Times New Roman"/>
          <w:sz w:val="24"/>
          <w:szCs w:val="24"/>
        </w:rPr>
        <w:t xml:space="preserve"> году </w:t>
      </w:r>
      <w:r w:rsidR="000F03C1" w:rsidRPr="00F740CB">
        <w:rPr>
          <w:rFonts w:ascii="Times New Roman" w:hAnsi="Times New Roman"/>
          <w:sz w:val="24"/>
          <w:szCs w:val="24"/>
        </w:rPr>
        <w:t>исполнены</w:t>
      </w:r>
      <w:r w:rsidR="00C40C85" w:rsidRPr="00F740CB">
        <w:rPr>
          <w:rFonts w:ascii="Times New Roman" w:hAnsi="Times New Roman"/>
          <w:sz w:val="24"/>
          <w:szCs w:val="24"/>
        </w:rPr>
        <w:t xml:space="preserve"> </w:t>
      </w:r>
      <w:r w:rsidR="00011350" w:rsidRPr="00F740CB">
        <w:rPr>
          <w:rFonts w:ascii="Times New Roman" w:hAnsi="Times New Roman"/>
          <w:sz w:val="24"/>
          <w:szCs w:val="24"/>
        </w:rPr>
        <w:t>на 9</w:t>
      </w:r>
      <w:r w:rsidR="00957E7C">
        <w:rPr>
          <w:rFonts w:ascii="Times New Roman" w:hAnsi="Times New Roman"/>
          <w:sz w:val="24"/>
          <w:szCs w:val="24"/>
        </w:rPr>
        <w:t>5,4</w:t>
      </w:r>
      <w:r w:rsidR="00EE076E" w:rsidRPr="00F740CB">
        <w:rPr>
          <w:rFonts w:ascii="Times New Roman" w:hAnsi="Times New Roman"/>
          <w:sz w:val="24"/>
          <w:szCs w:val="24"/>
        </w:rPr>
        <w:t xml:space="preserve"> %</w:t>
      </w:r>
      <w:r w:rsidR="005C0634" w:rsidRPr="00F740CB">
        <w:rPr>
          <w:rFonts w:ascii="Times New Roman" w:hAnsi="Times New Roman"/>
          <w:sz w:val="24"/>
          <w:szCs w:val="24"/>
        </w:rPr>
        <w:t>.</w:t>
      </w:r>
    </w:p>
    <w:p w:rsidR="00DA03BD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2774" w:rsidRPr="00A4084C">
        <w:rPr>
          <w:rFonts w:ascii="Times New Roman" w:hAnsi="Times New Roman"/>
          <w:sz w:val="24"/>
          <w:szCs w:val="24"/>
        </w:rPr>
        <w:t>П</w:t>
      </w:r>
      <w:r w:rsidR="00F871E4" w:rsidRPr="00A4084C">
        <w:rPr>
          <w:rFonts w:ascii="Times New Roman" w:hAnsi="Times New Roman"/>
          <w:sz w:val="24"/>
          <w:szCs w:val="24"/>
        </w:rPr>
        <w:t>о сравнению с 201</w:t>
      </w:r>
      <w:r w:rsidR="00A4084C" w:rsidRPr="00A4084C">
        <w:rPr>
          <w:rFonts w:ascii="Times New Roman" w:hAnsi="Times New Roman"/>
          <w:sz w:val="24"/>
          <w:szCs w:val="24"/>
        </w:rPr>
        <w:t>9</w:t>
      </w:r>
      <w:r w:rsidR="00F871E4" w:rsidRPr="00A4084C">
        <w:rPr>
          <w:rFonts w:ascii="Times New Roman" w:hAnsi="Times New Roman"/>
          <w:sz w:val="24"/>
          <w:szCs w:val="24"/>
        </w:rPr>
        <w:t>г</w:t>
      </w:r>
      <w:r w:rsidR="00AA2774" w:rsidRPr="00A4084C">
        <w:rPr>
          <w:rFonts w:ascii="Times New Roman" w:hAnsi="Times New Roman"/>
          <w:sz w:val="24"/>
          <w:szCs w:val="24"/>
        </w:rPr>
        <w:t xml:space="preserve"> </w:t>
      </w:r>
      <w:r w:rsidR="00383402" w:rsidRPr="00A4084C">
        <w:rPr>
          <w:rFonts w:ascii="Times New Roman" w:hAnsi="Times New Roman"/>
          <w:sz w:val="24"/>
          <w:szCs w:val="24"/>
        </w:rPr>
        <w:t xml:space="preserve">в отчетном году увеличились </w:t>
      </w:r>
      <w:r w:rsidR="00AA2774" w:rsidRPr="00A4084C">
        <w:rPr>
          <w:rFonts w:ascii="Times New Roman" w:hAnsi="Times New Roman"/>
          <w:sz w:val="24"/>
          <w:szCs w:val="24"/>
        </w:rPr>
        <w:t xml:space="preserve">расходы по разделу </w:t>
      </w:r>
      <w:r w:rsidR="00A4084C">
        <w:rPr>
          <w:rFonts w:ascii="Times New Roman" w:hAnsi="Times New Roman"/>
          <w:sz w:val="24"/>
          <w:szCs w:val="24"/>
        </w:rPr>
        <w:t>«Общегосударственные расходы»</w:t>
      </w:r>
      <w:r w:rsidR="00DA03BD">
        <w:rPr>
          <w:rFonts w:ascii="Times New Roman" w:hAnsi="Times New Roman"/>
          <w:sz w:val="24"/>
          <w:szCs w:val="24"/>
        </w:rPr>
        <w:t xml:space="preserve"> (на 2,2%),</w:t>
      </w:r>
      <w:r w:rsidR="00900B1D">
        <w:rPr>
          <w:rFonts w:ascii="Times New Roman" w:hAnsi="Times New Roman"/>
          <w:sz w:val="24"/>
          <w:szCs w:val="24"/>
        </w:rPr>
        <w:t xml:space="preserve"> в связи с увеличением оплаты труда служащих и по разделу «Культура, </w:t>
      </w:r>
      <w:proofErr w:type="gramStart"/>
      <w:r w:rsidR="00900B1D">
        <w:rPr>
          <w:rFonts w:ascii="Times New Roman" w:hAnsi="Times New Roman"/>
          <w:sz w:val="24"/>
          <w:szCs w:val="24"/>
        </w:rPr>
        <w:t>кинематография»</w:t>
      </w:r>
      <w:r w:rsidR="00DA03BD">
        <w:rPr>
          <w:rFonts w:ascii="Times New Roman" w:hAnsi="Times New Roman"/>
          <w:sz w:val="24"/>
          <w:szCs w:val="24"/>
        </w:rPr>
        <w:t>(</w:t>
      </w:r>
      <w:proofErr w:type="gramEnd"/>
      <w:r w:rsidR="00DA03BD">
        <w:rPr>
          <w:rFonts w:ascii="Times New Roman" w:hAnsi="Times New Roman"/>
          <w:sz w:val="24"/>
          <w:szCs w:val="24"/>
        </w:rPr>
        <w:t>на 21,7%)</w:t>
      </w:r>
      <w:r w:rsidR="00A4084C">
        <w:rPr>
          <w:rFonts w:ascii="Times New Roman" w:hAnsi="Times New Roman"/>
          <w:sz w:val="24"/>
          <w:szCs w:val="24"/>
        </w:rPr>
        <w:t>.</w:t>
      </w:r>
      <w:r w:rsidR="00900B1D">
        <w:rPr>
          <w:rFonts w:ascii="Times New Roman" w:hAnsi="Times New Roman"/>
          <w:sz w:val="24"/>
          <w:szCs w:val="24"/>
        </w:rPr>
        <w:t xml:space="preserve"> По остальным разделам незначительное</w:t>
      </w:r>
      <w:r w:rsidR="00DA03BD">
        <w:rPr>
          <w:rFonts w:ascii="Times New Roman" w:hAnsi="Times New Roman"/>
          <w:sz w:val="24"/>
          <w:szCs w:val="24"/>
        </w:rPr>
        <w:t xml:space="preserve"> увеличение.</w:t>
      </w:r>
    </w:p>
    <w:p w:rsidR="0023443A" w:rsidRDefault="000D6B0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037F3">
        <w:rPr>
          <w:rFonts w:ascii="Times New Roman" w:hAnsi="Times New Roman"/>
          <w:sz w:val="24"/>
          <w:szCs w:val="24"/>
        </w:rPr>
        <w:t>Что касается структуры расходов</w:t>
      </w:r>
      <w:r w:rsidR="0065320D">
        <w:rPr>
          <w:rFonts w:ascii="Times New Roman" w:hAnsi="Times New Roman"/>
          <w:sz w:val="24"/>
          <w:szCs w:val="24"/>
        </w:rPr>
        <w:t>, она не меняется на протяжении нескольких лет. Наибольший удельный вес составляют расходы по разделам «Общегосударственные расходы» (33%) и «Культура, кинематография» (28%)</w:t>
      </w:r>
    </w:p>
    <w:p w:rsidR="0065320D" w:rsidRDefault="0065320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03BD" w:rsidRPr="00954AEE" w:rsidRDefault="00DA03BD" w:rsidP="00DA03BD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74DF8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ПОЛНЕНИЕ МУНИЦИПАЛЬНЫХ ПРОГРАММ.</w:t>
      </w:r>
    </w:p>
    <w:p w:rsidR="00DA03BD" w:rsidRDefault="00DA03BD" w:rsidP="00DA03BD">
      <w:pPr>
        <w:pStyle w:val="a9"/>
        <w:spacing w:after="0"/>
        <w:ind w:firstLine="0"/>
        <w:jc w:val="both"/>
      </w:pPr>
      <w:r>
        <w:t xml:space="preserve">      П</w:t>
      </w:r>
      <w:r w:rsidRPr="00AA6CCA">
        <w:t>о состоянию на 01.</w:t>
      </w:r>
      <w:r>
        <w:t>01</w:t>
      </w:r>
      <w:r w:rsidRPr="00AA6CCA">
        <w:t>.20</w:t>
      </w:r>
      <w:r w:rsidRPr="00752797">
        <w:t>2</w:t>
      </w:r>
      <w:r>
        <w:t>1</w:t>
      </w:r>
      <w:r w:rsidRPr="00AA6CCA">
        <w:t xml:space="preserve"> года бюджетом предусмотрено финансирование </w:t>
      </w:r>
      <w:r>
        <w:t>6</w:t>
      </w:r>
      <w:r w:rsidRPr="00AA6CCA">
        <w:t xml:space="preserve"> утвержденных муниципальны</w:t>
      </w:r>
      <w:r>
        <w:t>х программ.</w:t>
      </w:r>
    </w:p>
    <w:p w:rsidR="00DA03BD" w:rsidRPr="00C451C0" w:rsidRDefault="00DA03BD" w:rsidP="00DA03B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DA03BD" w:rsidRPr="00CA4D50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A4D50">
        <w:rPr>
          <w:rFonts w:ascii="Times New Roman" w:hAnsi="Times New Roman"/>
          <w:sz w:val="24"/>
          <w:szCs w:val="24"/>
        </w:rPr>
        <w:t>Общая сумма первоначально утвержденных бюджетных ассигнований на финансирование МП в 20</w:t>
      </w:r>
      <w:r>
        <w:rPr>
          <w:rFonts w:ascii="Times New Roman" w:hAnsi="Times New Roman"/>
          <w:sz w:val="24"/>
          <w:szCs w:val="24"/>
        </w:rPr>
        <w:t>21</w:t>
      </w:r>
      <w:r w:rsidRPr="00CA4D50">
        <w:rPr>
          <w:rFonts w:ascii="Times New Roman" w:hAnsi="Times New Roman"/>
          <w:sz w:val="24"/>
          <w:szCs w:val="24"/>
        </w:rPr>
        <w:t xml:space="preserve"> году составляла </w:t>
      </w:r>
      <w:r>
        <w:rPr>
          <w:rFonts w:ascii="Times New Roman" w:hAnsi="Times New Roman"/>
          <w:sz w:val="24"/>
          <w:szCs w:val="24"/>
        </w:rPr>
        <w:t>8361,2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по МП составил </w:t>
      </w:r>
      <w:r w:rsidR="006275F6">
        <w:rPr>
          <w:rFonts w:ascii="Times New Roman" w:hAnsi="Times New Roman"/>
          <w:sz w:val="24"/>
          <w:szCs w:val="24"/>
        </w:rPr>
        <w:t>9967,4</w:t>
      </w:r>
      <w:r w:rsidRPr="00CA4D50">
        <w:rPr>
          <w:rFonts w:ascii="Times New Roman" w:hAnsi="Times New Roman"/>
          <w:sz w:val="24"/>
          <w:szCs w:val="24"/>
        </w:rPr>
        <w:t xml:space="preserve"> тыс. руб., что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275F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% больше</w:t>
      </w:r>
      <w:r w:rsidRPr="00CA4D50">
        <w:rPr>
          <w:rFonts w:ascii="Times New Roman" w:hAnsi="Times New Roman"/>
          <w:sz w:val="24"/>
          <w:szCs w:val="24"/>
        </w:rPr>
        <w:t xml:space="preserve"> первоначально ут</w:t>
      </w:r>
      <w:r>
        <w:rPr>
          <w:rFonts w:ascii="Times New Roman" w:hAnsi="Times New Roman"/>
          <w:sz w:val="24"/>
          <w:szCs w:val="24"/>
        </w:rPr>
        <w:t xml:space="preserve">вержденных бюджетных назначений. </w:t>
      </w:r>
    </w:p>
    <w:p w:rsidR="00DA03BD" w:rsidRDefault="00DA03BD" w:rsidP="00DA03BD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66AA1">
        <w:rPr>
          <w:rFonts w:ascii="Times New Roman" w:hAnsi="Times New Roman"/>
          <w:sz w:val="24"/>
          <w:szCs w:val="24"/>
        </w:rPr>
        <w:t>Средства, выделенные на реализацию муниципальных программ в 20</w:t>
      </w:r>
      <w:r>
        <w:rPr>
          <w:rFonts w:ascii="Times New Roman" w:hAnsi="Times New Roman"/>
          <w:sz w:val="24"/>
          <w:szCs w:val="24"/>
        </w:rPr>
        <w:t>21</w:t>
      </w:r>
      <w:r w:rsidRPr="00B66AA1">
        <w:rPr>
          <w:rFonts w:ascii="Times New Roman" w:hAnsi="Times New Roman"/>
          <w:sz w:val="24"/>
          <w:szCs w:val="24"/>
        </w:rPr>
        <w:t xml:space="preserve"> году освоены на </w:t>
      </w:r>
      <w:r>
        <w:rPr>
          <w:rFonts w:ascii="Times New Roman" w:hAnsi="Times New Roman"/>
          <w:sz w:val="24"/>
          <w:szCs w:val="24"/>
        </w:rPr>
        <w:t>9</w:t>
      </w:r>
      <w:r w:rsidR="006275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1 %.</w:t>
      </w:r>
    </w:p>
    <w:p w:rsidR="00DA03BD" w:rsidRPr="00755B32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A03BD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данные по итогам исполнения муниципальных программ представлены в таблице № 8:</w:t>
      </w:r>
    </w:p>
    <w:p w:rsidR="00DA03BD" w:rsidRPr="00596725" w:rsidRDefault="00DA03BD" w:rsidP="00DA03BD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8 (тыс. руб.)</w:t>
      </w:r>
    </w:p>
    <w:tbl>
      <w:tblPr>
        <w:tblW w:w="89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134"/>
        <w:gridCol w:w="992"/>
        <w:gridCol w:w="900"/>
      </w:tblGrid>
      <w:tr w:rsidR="00DA03BD" w:rsidRPr="00DA03BD" w:rsidTr="006275F6">
        <w:trPr>
          <w:trHeight w:val="63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ода (</w:t>
            </w: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</w:tr>
      <w:tr w:rsidR="00DA03BD" w:rsidRPr="00DA03BD" w:rsidTr="006275F6">
        <w:trPr>
          <w:trHeight w:val="67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A03BD" w:rsidRPr="00DA03BD" w:rsidTr="006275F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A03BD" w:rsidRPr="00DA03BD" w:rsidTr="006275F6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даковского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«Повышение эффективности деятельности органов местного самоуправления </w:t>
            </w: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даковского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DA03BD" w:rsidRPr="00DA03BD" w:rsidTr="006275F6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gram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го  развития</w:t>
            </w:r>
            <w:proofErr w:type="gram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транспортной инфраструктуры на территории </w:t>
            </w: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даковского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Палех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03BD" w:rsidRPr="00DA03BD" w:rsidTr="006275F6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даковского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DA03BD" w:rsidRPr="00DA03BD" w:rsidTr="006275F6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хранение и развитие культуры в </w:t>
            </w: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даковском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DA03BD" w:rsidRPr="00DA03BD" w:rsidTr="006275F6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жарная безопасность и защита населения и территорий населенных пунктов </w:t>
            </w: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даковского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Палехского муниципального района от чрезвычайных ситуа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03BD" w:rsidRPr="00DA03BD" w:rsidTr="006275F6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BD" w:rsidRPr="00DA03BD" w:rsidRDefault="00DA03BD" w:rsidP="00DA0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 Программа комплексного развития систем коммунальной инфраструктуры </w:t>
            </w:r>
            <w:proofErr w:type="spellStart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даковского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на 2017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03BD" w:rsidRPr="00DA03BD" w:rsidTr="006275F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4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DA03BD" w:rsidRPr="00DA03BD" w:rsidTr="006275F6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77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программные направления расходов исполнительно- распорядительных органов местного самоуправления </w:t>
            </w:r>
            <w:proofErr w:type="spellStart"/>
            <w:r w:rsidR="00D77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даковского</w:t>
            </w:r>
            <w:proofErr w:type="spellEnd"/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03BD" w:rsidRPr="00DA03BD" w:rsidTr="006275F6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03BD" w:rsidRPr="00DA03BD" w:rsidTr="006275F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03BD" w:rsidRPr="00DA03BD" w:rsidTr="006275F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D" w:rsidRPr="00DA03BD" w:rsidRDefault="00DA03BD" w:rsidP="00DA0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7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23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D" w:rsidRPr="00DA03BD" w:rsidRDefault="00DA03BD" w:rsidP="00DA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3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</w:tbl>
    <w:p w:rsidR="00DA03BD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81A8A">
        <w:rPr>
          <w:rFonts w:ascii="Times New Roman" w:hAnsi="Times New Roman"/>
          <w:sz w:val="24"/>
          <w:szCs w:val="24"/>
        </w:rPr>
        <w:t>Согласно таблице процент исполнения утвержденных бюджетных назначений по большинству муниципальных</w:t>
      </w:r>
      <w:r w:rsidRPr="00DD6B7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 составляет</w:t>
      </w:r>
      <w:r w:rsidRPr="00DD6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ло 100%</w:t>
      </w:r>
      <w:r w:rsidR="006275F6">
        <w:rPr>
          <w:rFonts w:ascii="Times New Roman" w:hAnsi="Times New Roman"/>
          <w:sz w:val="24"/>
          <w:szCs w:val="24"/>
        </w:rPr>
        <w:t>, кроме муниципальной программы «</w:t>
      </w:r>
      <w:proofErr w:type="gramStart"/>
      <w:r w:rsidR="006275F6">
        <w:rPr>
          <w:rFonts w:ascii="Times New Roman" w:hAnsi="Times New Roman"/>
          <w:sz w:val="24"/>
          <w:szCs w:val="24"/>
        </w:rPr>
        <w:t>Благоустройство»(</w:t>
      </w:r>
      <w:proofErr w:type="gramEnd"/>
      <w:r w:rsidR="006275F6">
        <w:rPr>
          <w:rFonts w:ascii="Times New Roman" w:hAnsi="Times New Roman"/>
          <w:sz w:val="24"/>
          <w:szCs w:val="24"/>
        </w:rPr>
        <w:t>78,3%), в связи с переносом платежа за проведение уличного освещения на январь 2022г</w:t>
      </w:r>
      <w:r>
        <w:rPr>
          <w:rFonts w:ascii="Times New Roman" w:hAnsi="Times New Roman"/>
          <w:sz w:val="24"/>
          <w:szCs w:val="24"/>
        </w:rPr>
        <w:t>.</w:t>
      </w:r>
    </w:p>
    <w:p w:rsidR="00DA03BD" w:rsidRPr="000F4B8D" w:rsidRDefault="00DA03BD" w:rsidP="00DA03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алехского городского поселения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Палехского городского поселения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не включенные в муниципальные программы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6275F6">
        <w:rPr>
          <w:rFonts w:ascii="Times New Roman" w:eastAsia="Times New Roman" w:hAnsi="Times New Roman"/>
          <w:sz w:val="24"/>
          <w:szCs w:val="28"/>
          <w:lang w:eastAsia="ru-RU"/>
        </w:rPr>
        <w:t>764,8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6275F6">
        <w:rPr>
          <w:rFonts w:ascii="Times New Roman" w:eastAsia="Times New Roman" w:hAnsi="Times New Roman"/>
          <w:bCs/>
          <w:sz w:val="24"/>
          <w:szCs w:val="28"/>
          <w:lang w:eastAsia="ru-RU"/>
        </w:rPr>
        <w:t>100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Pr="00F626F8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. </w:t>
      </w:r>
    </w:p>
    <w:p w:rsidR="00DA03BD" w:rsidRDefault="00DA03BD" w:rsidP="00DA03B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6275F6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D73F5F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963622">
        <w:rPr>
          <w:rFonts w:ascii="Times New Roman" w:eastAsia="Times New Roman" w:hAnsi="Times New Roman"/>
          <w:sz w:val="24"/>
          <w:szCs w:val="28"/>
          <w:lang w:eastAsia="ru-RU"/>
        </w:rPr>
        <w:t>3293,6 тыс. руб. (в 2020г-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3106,4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963622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8D6D43" w:rsidRDefault="00C9612F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редства из резервного фонда не выделялись.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B3C13" w:rsidRDefault="004B3C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4E1" w:rsidRDefault="00DA03BD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9D7639" w:rsidRPr="007352EB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7352EB">
        <w:rPr>
          <w:rFonts w:ascii="Times New Roman" w:hAnsi="Times New Roman"/>
          <w:b/>
          <w:sz w:val="24"/>
          <w:szCs w:val="24"/>
        </w:rPr>
        <w:t>З</w:t>
      </w:r>
      <w:r w:rsidR="008F087B" w:rsidRPr="007352EB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proofErr w:type="spellStart"/>
      <w:r w:rsidR="000802DB" w:rsidRPr="004116D0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4116D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4116D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AB4133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>139,2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 и по расходам в сумме </w:t>
      </w:r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>10239,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proofErr w:type="gramStart"/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>расходов  над</w:t>
      </w:r>
      <w:proofErr w:type="gramEnd"/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 xml:space="preserve"> доходами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spellStart"/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>дифицит</w:t>
      </w:r>
      <w:proofErr w:type="spellEnd"/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в сумме </w:t>
      </w:r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>100,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. </w:t>
      </w:r>
    </w:p>
    <w:p w:rsidR="00733AB9" w:rsidRPr="00D265F0" w:rsidRDefault="00704B32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ы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</w:t>
      </w:r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 xml:space="preserve"> 99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,0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proofErr w:type="spellStart"/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C9612F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8037F3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C9612F">
        <w:rPr>
          <w:rFonts w:ascii="Times New Roman" w:eastAsia="Times New Roman" w:hAnsi="Times New Roman"/>
          <w:bCs/>
          <w:sz w:val="24"/>
          <w:szCs w:val="28"/>
          <w:lang w:eastAsia="ru-RU"/>
        </w:rPr>
        <w:t>7</w:t>
      </w:r>
      <w:r w:rsidR="008037F3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04B32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704B32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proofErr w:type="spellStart"/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исп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лнены на </w:t>
      </w:r>
      <w:r w:rsidR="00C9612F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8037F3">
        <w:rPr>
          <w:rFonts w:ascii="Times New Roman" w:eastAsia="Times New Roman" w:hAnsi="Times New Roman"/>
          <w:sz w:val="24"/>
          <w:szCs w:val="28"/>
          <w:lang w:eastAsia="ru-RU"/>
        </w:rPr>
        <w:t>5,4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623FE1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</w:t>
      </w:r>
      <w:proofErr w:type="gramEnd"/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а </w:t>
      </w:r>
      <w:proofErr w:type="spellStart"/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proofErr w:type="spellEnd"/>
      <w:r w:rsidR="00791ADE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</w:t>
      </w:r>
      <w:r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733AB9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: «Общегосударственные расходы»-</w:t>
      </w:r>
      <w:r w:rsidR="00FA45CE">
        <w:rPr>
          <w:rFonts w:ascii="Times New Roman" w:eastAsia="Times New Roman" w:hAnsi="Times New Roman"/>
          <w:bCs/>
          <w:sz w:val="24"/>
          <w:szCs w:val="28"/>
          <w:lang w:eastAsia="ru-RU"/>
        </w:rPr>
        <w:t>33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</w:t>
      </w:r>
      <w:r w:rsidR="00704B32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«Культура, кинематография» - 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65320D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704B32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9B5149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  <w:r w:rsidR="00557D71" w:rsidRPr="00623FE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33AB9" w:rsidRPr="00D265F0" w:rsidRDefault="00704B32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6B593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ые гарантии </w:t>
      </w:r>
      <w:proofErr w:type="spellStart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proofErr w:type="spellEnd"/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FA45C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proofErr w:type="spellStart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proofErr w:type="spellEnd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FA45C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9B5149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A6204B" w:rsidRDefault="00A6204B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>внешней проверк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proofErr w:type="spellStart"/>
      <w:r w:rsidR="000802DB">
        <w:rPr>
          <w:rFonts w:ascii="Times New Roman" w:eastAsia="Arial Unicode MS" w:hAnsi="Times New Roman" w:cs="Calibri"/>
          <w:kern w:val="1"/>
          <w:sz w:val="24"/>
          <w:szCs w:val="28"/>
        </w:rPr>
        <w:t>Майдаковского</w:t>
      </w:r>
      <w:proofErr w:type="spellEnd"/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сельского поселения</w:t>
      </w:r>
      <w:r w:rsidR="00A4084C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принять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65320D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21г</w:t>
      </w:r>
      <w:r w:rsidR="00A6204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B4133" w:rsidRPr="00D265F0" w:rsidRDefault="00AB4133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r w:rsidR="009B514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</w:t>
      </w:r>
      <w:r w:rsidR="000D76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D761B">
        <w:rPr>
          <w:rFonts w:ascii="Times New Roman" w:hAnsi="Times New Roman" w:cs="Times New Roman"/>
          <w:sz w:val="24"/>
          <w:szCs w:val="24"/>
        </w:rPr>
        <w:t xml:space="preserve">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BF5D80">
      <w:headerReference w:type="default" r:id="rId9"/>
      <w:pgSz w:w="11906" w:h="16838"/>
      <w:pgMar w:top="1134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B4" w:rsidRDefault="007725B4" w:rsidP="00F20BF3">
      <w:pPr>
        <w:spacing w:after="0" w:line="240" w:lineRule="auto"/>
      </w:pPr>
      <w:r>
        <w:separator/>
      </w:r>
    </w:p>
  </w:endnote>
  <w:endnote w:type="continuationSeparator" w:id="0">
    <w:p w:rsidR="007725B4" w:rsidRDefault="007725B4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B4" w:rsidRDefault="007725B4" w:rsidP="00F20BF3">
      <w:pPr>
        <w:spacing w:after="0" w:line="240" w:lineRule="auto"/>
      </w:pPr>
      <w:r>
        <w:separator/>
      </w:r>
    </w:p>
  </w:footnote>
  <w:footnote w:type="continuationSeparator" w:id="0">
    <w:p w:rsidR="007725B4" w:rsidRDefault="007725B4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0C" w:rsidRDefault="00F7730C">
    <w:pPr>
      <w:pStyle w:val="a3"/>
      <w:jc w:val="right"/>
    </w:pPr>
  </w:p>
  <w:p w:rsidR="00F7730C" w:rsidRDefault="00F7730C">
    <w:pPr>
      <w:pStyle w:val="a3"/>
      <w:jc w:val="right"/>
    </w:pPr>
    <w:sdt>
      <w:sdtPr>
        <w:id w:val="-74010074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55DC">
          <w:rPr>
            <w:noProof/>
          </w:rPr>
          <w:t>1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350"/>
    <w:rsid w:val="00011FCE"/>
    <w:rsid w:val="000120C8"/>
    <w:rsid w:val="00012AFC"/>
    <w:rsid w:val="00012D13"/>
    <w:rsid w:val="00015B28"/>
    <w:rsid w:val="000210D3"/>
    <w:rsid w:val="00024945"/>
    <w:rsid w:val="000272F8"/>
    <w:rsid w:val="0002750E"/>
    <w:rsid w:val="00032EE9"/>
    <w:rsid w:val="000359F2"/>
    <w:rsid w:val="00036048"/>
    <w:rsid w:val="0003632A"/>
    <w:rsid w:val="0004015C"/>
    <w:rsid w:val="00046A9A"/>
    <w:rsid w:val="00046CE2"/>
    <w:rsid w:val="0005065A"/>
    <w:rsid w:val="0005433B"/>
    <w:rsid w:val="000554CC"/>
    <w:rsid w:val="00056271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02DB"/>
    <w:rsid w:val="00085FCC"/>
    <w:rsid w:val="00086B4C"/>
    <w:rsid w:val="000905E8"/>
    <w:rsid w:val="00090B6E"/>
    <w:rsid w:val="0009536E"/>
    <w:rsid w:val="0009686E"/>
    <w:rsid w:val="00096C23"/>
    <w:rsid w:val="000A06EE"/>
    <w:rsid w:val="000A1B89"/>
    <w:rsid w:val="000A2102"/>
    <w:rsid w:val="000A29D6"/>
    <w:rsid w:val="000A2A44"/>
    <w:rsid w:val="000A46FB"/>
    <w:rsid w:val="000A497B"/>
    <w:rsid w:val="000B1139"/>
    <w:rsid w:val="000B35C7"/>
    <w:rsid w:val="000B520B"/>
    <w:rsid w:val="000B5FD6"/>
    <w:rsid w:val="000B75AD"/>
    <w:rsid w:val="000C0FEF"/>
    <w:rsid w:val="000C1F32"/>
    <w:rsid w:val="000C3525"/>
    <w:rsid w:val="000C3B95"/>
    <w:rsid w:val="000C5384"/>
    <w:rsid w:val="000C67D1"/>
    <w:rsid w:val="000C70B6"/>
    <w:rsid w:val="000D1E0F"/>
    <w:rsid w:val="000D2FE7"/>
    <w:rsid w:val="000D6B0D"/>
    <w:rsid w:val="000D761B"/>
    <w:rsid w:val="000E6816"/>
    <w:rsid w:val="000E6BB2"/>
    <w:rsid w:val="000E7487"/>
    <w:rsid w:val="000E7E27"/>
    <w:rsid w:val="000F03C1"/>
    <w:rsid w:val="000F4B8D"/>
    <w:rsid w:val="000F4C79"/>
    <w:rsid w:val="000F5575"/>
    <w:rsid w:val="000F63DA"/>
    <w:rsid w:val="00104735"/>
    <w:rsid w:val="0010747C"/>
    <w:rsid w:val="00111A9B"/>
    <w:rsid w:val="00113523"/>
    <w:rsid w:val="00115801"/>
    <w:rsid w:val="0012015D"/>
    <w:rsid w:val="0012022F"/>
    <w:rsid w:val="00120296"/>
    <w:rsid w:val="00125AA4"/>
    <w:rsid w:val="0012663F"/>
    <w:rsid w:val="00126B70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1538"/>
    <w:rsid w:val="00153E7D"/>
    <w:rsid w:val="00154710"/>
    <w:rsid w:val="0015474E"/>
    <w:rsid w:val="00156DEE"/>
    <w:rsid w:val="001639D5"/>
    <w:rsid w:val="0016560F"/>
    <w:rsid w:val="00165F42"/>
    <w:rsid w:val="0016735C"/>
    <w:rsid w:val="00167885"/>
    <w:rsid w:val="00170B0D"/>
    <w:rsid w:val="00171A69"/>
    <w:rsid w:val="00171C89"/>
    <w:rsid w:val="00171D6E"/>
    <w:rsid w:val="00172CCF"/>
    <w:rsid w:val="00172F64"/>
    <w:rsid w:val="001773A0"/>
    <w:rsid w:val="0017789F"/>
    <w:rsid w:val="00177C50"/>
    <w:rsid w:val="001813B6"/>
    <w:rsid w:val="00181765"/>
    <w:rsid w:val="00183587"/>
    <w:rsid w:val="00184F2F"/>
    <w:rsid w:val="00186B87"/>
    <w:rsid w:val="0019332E"/>
    <w:rsid w:val="00193C8C"/>
    <w:rsid w:val="0019440B"/>
    <w:rsid w:val="00197CC3"/>
    <w:rsid w:val="001A42CB"/>
    <w:rsid w:val="001A4B7B"/>
    <w:rsid w:val="001A5B8B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AC4"/>
    <w:rsid w:val="001F3DA8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0A25"/>
    <w:rsid w:val="002119D9"/>
    <w:rsid w:val="00217226"/>
    <w:rsid w:val="00217A45"/>
    <w:rsid w:val="00225511"/>
    <w:rsid w:val="00225E01"/>
    <w:rsid w:val="002300BF"/>
    <w:rsid w:val="0023443A"/>
    <w:rsid w:val="002351E1"/>
    <w:rsid w:val="0023685D"/>
    <w:rsid w:val="002406C4"/>
    <w:rsid w:val="00242C3C"/>
    <w:rsid w:val="00247CF6"/>
    <w:rsid w:val="00253425"/>
    <w:rsid w:val="002561A5"/>
    <w:rsid w:val="00257691"/>
    <w:rsid w:val="00257B55"/>
    <w:rsid w:val="00261950"/>
    <w:rsid w:val="00262099"/>
    <w:rsid w:val="00262B4F"/>
    <w:rsid w:val="0026513D"/>
    <w:rsid w:val="002716C5"/>
    <w:rsid w:val="00276455"/>
    <w:rsid w:val="002766E1"/>
    <w:rsid w:val="00277A3D"/>
    <w:rsid w:val="00277EAB"/>
    <w:rsid w:val="00280552"/>
    <w:rsid w:val="00282678"/>
    <w:rsid w:val="002840AF"/>
    <w:rsid w:val="0029070A"/>
    <w:rsid w:val="00293C88"/>
    <w:rsid w:val="00294587"/>
    <w:rsid w:val="0029509C"/>
    <w:rsid w:val="0029575E"/>
    <w:rsid w:val="002970BC"/>
    <w:rsid w:val="002A0487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9A3"/>
    <w:rsid w:val="002D1E0C"/>
    <w:rsid w:val="002D2E35"/>
    <w:rsid w:val="002D43F0"/>
    <w:rsid w:val="002D5E04"/>
    <w:rsid w:val="002D692B"/>
    <w:rsid w:val="002D7290"/>
    <w:rsid w:val="002E31E9"/>
    <w:rsid w:val="002E6FAD"/>
    <w:rsid w:val="002E79EE"/>
    <w:rsid w:val="002F1C2E"/>
    <w:rsid w:val="002F2023"/>
    <w:rsid w:val="002F42A4"/>
    <w:rsid w:val="002F743E"/>
    <w:rsid w:val="003033CF"/>
    <w:rsid w:val="00305BA8"/>
    <w:rsid w:val="0031063F"/>
    <w:rsid w:val="00311150"/>
    <w:rsid w:val="003177B3"/>
    <w:rsid w:val="00320595"/>
    <w:rsid w:val="003227C9"/>
    <w:rsid w:val="003241A8"/>
    <w:rsid w:val="00326C78"/>
    <w:rsid w:val="0033028D"/>
    <w:rsid w:val="003308C6"/>
    <w:rsid w:val="00330AAF"/>
    <w:rsid w:val="00330CFA"/>
    <w:rsid w:val="003363FD"/>
    <w:rsid w:val="00340C98"/>
    <w:rsid w:val="00340DEE"/>
    <w:rsid w:val="0034193F"/>
    <w:rsid w:val="00341FB2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206C"/>
    <w:rsid w:val="003679DC"/>
    <w:rsid w:val="003724F2"/>
    <w:rsid w:val="0037475A"/>
    <w:rsid w:val="003758D0"/>
    <w:rsid w:val="00381703"/>
    <w:rsid w:val="00383402"/>
    <w:rsid w:val="0038512C"/>
    <w:rsid w:val="00386330"/>
    <w:rsid w:val="003900DC"/>
    <w:rsid w:val="00390695"/>
    <w:rsid w:val="00393BB1"/>
    <w:rsid w:val="00394980"/>
    <w:rsid w:val="00396CFA"/>
    <w:rsid w:val="003A0FDC"/>
    <w:rsid w:val="003A4543"/>
    <w:rsid w:val="003B034C"/>
    <w:rsid w:val="003B0481"/>
    <w:rsid w:val="003B150A"/>
    <w:rsid w:val="003B1A8D"/>
    <w:rsid w:val="003B2356"/>
    <w:rsid w:val="003B3991"/>
    <w:rsid w:val="003B4F70"/>
    <w:rsid w:val="003B576B"/>
    <w:rsid w:val="003B7BAE"/>
    <w:rsid w:val="003B7F77"/>
    <w:rsid w:val="003C295B"/>
    <w:rsid w:val="003D0F6C"/>
    <w:rsid w:val="003D16E5"/>
    <w:rsid w:val="003D4E58"/>
    <w:rsid w:val="003D5BD7"/>
    <w:rsid w:val="003D7D56"/>
    <w:rsid w:val="003E2160"/>
    <w:rsid w:val="003E3786"/>
    <w:rsid w:val="003F11D5"/>
    <w:rsid w:val="003F156D"/>
    <w:rsid w:val="003F17AF"/>
    <w:rsid w:val="0040220F"/>
    <w:rsid w:val="00407174"/>
    <w:rsid w:val="00410113"/>
    <w:rsid w:val="004116D0"/>
    <w:rsid w:val="00415169"/>
    <w:rsid w:val="00415244"/>
    <w:rsid w:val="00416B65"/>
    <w:rsid w:val="00417F83"/>
    <w:rsid w:val="00420ACF"/>
    <w:rsid w:val="00420E8C"/>
    <w:rsid w:val="00423B8D"/>
    <w:rsid w:val="00424DDA"/>
    <w:rsid w:val="0042649C"/>
    <w:rsid w:val="00427252"/>
    <w:rsid w:val="00430509"/>
    <w:rsid w:val="00431FB0"/>
    <w:rsid w:val="00433A86"/>
    <w:rsid w:val="004346BF"/>
    <w:rsid w:val="00435D1E"/>
    <w:rsid w:val="0043795E"/>
    <w:rsid w:val="00442AA8"/>
    <w:rsid w:val="00444B92"/>
    <w:rsid w:val="00445A4E"/>
    <w:rsid w:val="00445CF0"/>
    <w:rsid w:val="00445F57"/>
    <w:rsid w:val="00451A26"/>
    <w:rsid w:val="004601FC"/>
    <w:rsid w:val="00460230"/>
    <w:rsid w:val="00463B49"/>
    <w:rsid w:val="00464B69"/>
    <w:rsid w:val="00464E0F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3DA5"/>
    <w:rsid w:val="0049604B"/>
    <w:rsid w:val="004A0A23"/>
    <w:rsid w:val="004A1987"/>
    <w:rsid w:val="004A4800"/>
    <w:rsid w:val="004A4C91"/>
    <w:rsid w:val="004A4DA6"/>
    <w:rsid w:val="004A6F12"/>
    <w:rsid w:val="004A7171"/>
    <w:rsid w:val="004B1624"/>
    <w:rsid w:val="004B3C13"/>
    <w:rsid w:val="004B64F8"/>
    <w:rsid w:val="004B6607"/>
    <w:rsid w:val="004B674B"/>
    <w:rsid w:val="004B7105"/>
    <w:rsid w:val="004C34E1"/>
    <w:rsid w:val="004C5149"/>
    <w:rsid w:val="004C5867"/>
    <w:rsid w:val="004C66C7"/>
    <w:rsid w:val="004D006B"/>
    <w:rsid w:val="004D3B5A"/>
    <w:rsid w:val="004D4253"/>
    <w:rsid w:val="004D5288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4F7860"/>
    <w:rsid w:val="0050350D"/>
    <w:rsid w:val="005036AD"/>
    <w:rsid w:val="00503C24"/>
    <w:rsid w:val="005055DC"/>
    <w:rsid w:val="00507981"/>
    <w:rsid w:val="00512E78"/>
    <w:rsid w:val="00513B6A"/>
    <w:rsid w:val="0051432C"/>
    <w:rsid w:val="005223A9"/>
    <w:rsid w:val="00523D19"/>
    <w:rsid w:val="00525240"/>
    <w:rsid w:val="0052714D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57D71"/>
    <w:rsid w:val="00564741"/>
    <w:rsid w:val="00565099"/>
    <w:rsid w:val="0056726D"/>
    <w:rsid w:val="0057094E"/>
    <w:rsid w:val="00571701"/>
    <w:rsid w:val="00571E46"/>
    <w:rsid w:val="00572FE9"/>
    <w:rsid w:val="00573D99"/>
    <w:rsid w:val="00573D9F"/>
    <w:rsid w:val="00584D48"/>
    <w:rsid w:val="005921B8"/>
    <w:rsid w:val="005958E0"/>
    <w:rsid w:val="00596725"/>
    <w:rsid w:val="005A45A0"/>
    <w:rsid w:val="005A62EA"/>
    <w:rsid w:val="005A7C5A"/>
    <w:rsid w:val="005B2032"/>
    <w:rsid w:val="005B27E0"/>
    <w:rsid w:val="005B5653"/>
    <w:rsid w:val="005B5F5E"/>
    <w:rsid w:val="005B691F"/>
    <w:rsid w:val="005B7857"/>
    <w:rsid w:val="005C02D8"/>
    <w:rsid w:val="005C0634"/>
    <w:rsid w:val="005C4C69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039E"/>
    <w:rsid w:val="006236D8"/>
    <w:rsid w:val="00623FE1"/>
    <w:rsid w:val="0062518D"/>
    <w:rsid w:val="006262E2"/>
    <w:rsid w:val="006275F6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320D"/>
    <w:rsid w:val="00655A9D"/>
    <w:rsid w:val="00655C07"/>
    <w:rsid w:val="00657582"/>
    <w:rsid w:val="00657A05"/>
    <w:rsid w:val="00660033"/>
    <w:rsid w:val="0066262A"/>
    <w:rsid w:val="0066412B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B593E"/>
    <w:rsid w:val="006B6D2C"/>
    <w:rsid w:val="006C1FDA"/>
    <w:rsid w:val="006C2837"/>
    <w:rsid w:val="006C407D"/>
    <w:rsid w:val="006C4F40"/>
    <w:rsid w:val="006C51E9"/>
    <w:rsid w:val="006D0D46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857"/>
    <w:rsid w:val="006F7CEF"/>
    <w:rsid w:val="00700906"/>
    <w:rsid w:val="00702747"/>
    <w:rsid w:val="00704B32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0886"/>
    <w:rsid w:val="007323D3"/>
    <w:rsid w:val="00733AB9"/>
    <w:rsid w:val="007352EB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25B4"/>
    <w:rsid w:val="00774DF8"/>
    <w:rsid w:val="00776FDB"/>
    <w:rsid w:val="00780C65"/>
    <w:rsid w:val="00781508"/>
    <w:rsid w:val="00782140"/>
    <w:rsid w:val="00783FE3"/>
    <w:rsid w:val="00785C14"/>
    <w:rsid w:val="00786C02"/>
    <w:rsid w:val="00787671"/>
    <w:rsid w:val="00791ADE"/>
    <w:rsid w:val="007924F8"/>
    <w:rsid w:val="00795B10"/>
    <w:rsid w:val="007A360C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6416"/>
    <w:rsid w:val="007D729E"/>
    <w:rsid w:val="007E0953"/>
    <w:rsid w:val="007E0B69"/>
    <w:rsid w:val="007E117D"/>
    <w:rsid w:val="007E1EDD"/>
    <w:rsid w:val="007E2FDB"/>
    <w:rsid w:val="007E4C95"/>
    <w:rsid w:val="007E5F51"/>
    <w:rsid w:val="007E7D23"/>
    <w:rsid w:val="007F1275"/>
    <w:rsid w:val="007F152D"/>
    <w:rsid w:val="007F22AE"/>
    <w:rsid w:val="007F55F2"/>
    <w:rsid w:val="007F7752"/>
    <w:rsid w:val="00801874"/>
    <w:rsid w:val="008031FA"/>
    <w:rsid w:val="008037F3"/>
    <w:rsid w:val="00812875"/>
    <w:rsid w:val="008129FB"/>
    <w:rsid w:val="00814656"/>
    <w:rsid w:val="00820A13"/>
    <w:rsid w:val="00820A65"/>
    <w:rsid w:val="0083097B"/>
    <w:rsid w:val="0084056F"/>
    <w:rsid w:val="0084074B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4D6A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93124"/>
    <w:rsid w:val="00893D45"/>
    <w:rsid w:val="008A0065"/>
    <w:rsid w:val="008A0124"/>
    <w:rsid w:val="008A41F3"/>
    <w:rsid w:val="008A6804"/>
    <w:rsid w:val="008A6B8D"/>
    <w:rsid w:val="008B1853"/>
    <w:rsid w:val="008B6146"/>
    <w:rsid w:val="008B679D"/>
    <w:rsid w:val="008C3D20"/>
    <w:rsid w:val="008C5762"/>
    <w:rsid w:val="008C618A"/>
    <w:rsid w:val="008C7342"/>
    <w:rsid w:val="008C7DF7"/>
    <w:rsid w:val="008D2184"/>
    <w:rsid w:val="008D5480"/>
    <w:rsid w:val="008D6866"/>
    <w:rsid w:val="008D6D43"/>
    <w:rsid w:val="008D7A46"/>
    <w:rsid w:val="008E008A"/>
    <w:rsid w:val="008E08F8"/>
    <w:rsid w:val="008E0FE5"/>
    <w:rsid w:val="008E2713"/>
    <w:rsid w:val="008E2725"/>
    <w:rsid w:val="008E6956"/>
    <w:rsid w:val="008E7CE8"/>
    <w:rsid w:val="008E7D5C"/>
    <w:rsid w:val="008F087B"/>
    <w:rsid w:val="008F53C3"/>
    <w:rsid w:val="008F77F3"/>
    <w:rsid w:val="0090093F"/>
    <w:rsid w:val="00900B1D"/>
    <w:rsid w:val="00904966"/>
    <w:rsid w:val="0090530C"/>
    <w:rsid w:val="009133D1"/>
    <w:rsid w:val="0091485A"/>
    <w:rsid w:val="00916BC9"/>
    <w:rsid w:val="0091773D"/>
    <w:rsid w:val="009201A0"/>
    <w:rsid w:val="0092047C"/>
    <w:rsid w:val="00925DEE"/>
    <w:rsid w:val="009269A0"/>
    <w:rsid w:val="009272A7"/>
    <w:rsid w:val="00932A11"/>
    <w:rsid w:val="009338B8"/>
    <w:rsid w:val="009340EC"/>
    <w:rsid w:val="00934520"/>
    <w:rsid w:val="00934C9E"/>
    <w:rsid w:val="00935CBB"/>
    <w:rsid w:val="00936C91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5753B"/>
    <w:rsid w:val="00957E7C"/>
    <w:rsid w:val="00960680"/>
    <w:rsid w:val="00960F6E"/>
    <w:rsid w:val="00963622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6535"/>
    <w:rsid w:val="009913C8"/>
    <w:rsid w:val="009939D6"/>
    <w:rsid w:val="00993F76"/>
    <w:rsid w:val="009962C0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1A3"/>
    <w:rsid w:val="009B14BA"/>
    <w:rsid w:val="009B1AE6"/>
    <w:rsid w:val="009B3707"/>
    <w:rsid w:val="009B45A5"/>
    <w:rsid w:val="009B5149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E6D9F"/>
    <w:rsid w:val="009F57D1"/>
    <w:rsid w:val="009F6E66"/>
    <w:rsid w:val="00A00B0A"/>
    <w:rsid w:val="00A04FAA"/>
    <w:rsid w:val="00A06A3C"/>
    <w:rsid w:val="00A10231"/>
    <w:rsid w:val="00A106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4084C"/>
    <w:rsid w:val="00A46A61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204B"/>
    <w:rsid w:val="00A62E9F"/>
    <w:rsid w:val="00A65134"/>
    <w:rsid w:val="00A67818"/>
    <w:rsid w:val="00A7270A"/>
    <w:rsid w:val="00A733EE"/>
    <w:rsid w:val="00A7518E"/>
    <w:rsid w:val="00A75F0C"/>
    <w:rsid w:val="00A76A24"/>
    <w:rsid w:val="00A77BB2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3DC0"/>
    <w:rsid w:val="00AA6335"/>
    <w:rsid w:val="00AA6B92"/>
    <w:rsid w:val="00AB2B4F"/>
    <w:rsid w:val="00AB3EDB"/>
    <w:rsid w:val="00AB4133"/>
    <w:rsid w:val="00AC5E8E"/>
    <w:rsid w:val="00AD04BC"/>
    <w:rsid w:val="00AD1E6A"/>
    <w:rsid w:val="00AD2959"/>
    <w:rsid w:val="00AD3363"/>
    <w:rsid w:val="00AD43AA"/>
    <w:rsid w:val="00AE1D0A"/>
    <w:rsid w:val="00AE2CDE"/>
    <w:rsid w:val="00AE2D46"/>
    <w:rsid w:val="00AE3FAF"/>
    <w:rsid w:val="00AE6870"/>
    <w:rsid w:val="00AF13A5"/>
    <w:rsid w:val="00AF241D"/>
    <w:rsid w:val="00AF3D9F"/>
    <w:rsid w:val="00AF6673"/>
    <w:rsid w:val="00AF6A52"/>
    <w:rsid w:val="00AF6C34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3076A"/>
    <w:rsid w:val="00B3797D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38B9"/>
    <w:rsid w:val="00B6399D"/>
    <w:rsid w:val="00B669E4"/>
    <w:rsid w:val="00B66AA1"/>
    <w:rsid w:val="00B67125"/>
    <w:rsid w:val="00B70630"/>
    <w:rsid w:val="00B7178F"/>
    <w:rsid w:val="00B72F75"/>
    <w:rsid w:val="00B77AF7"/>
    <w:rsid w:val="00B80080"/>
    <w:rsid w:val="00B82427"/>
    <w:rsid w:val="00B83187"/>
    <w:rsid w:val="00B83F94"/>
    <w:rsid w:val="00B84F7E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50E2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1084"/>
    <w:rsid w:val="00BD2369"/>
    <w:rsid w:val="00BD3BDA"/>
    <w:rsid w:val="00BE13E7"/>
    <w:rsid w:val="00BE680D"/>
    <w:rsid w:val="00BF016F"/>
    <w:rsid w:val="00BF0B42"/>
    <w:rsid w:val="00BF197E"/>
    <w:rsid w:val="00BF1E9C"/>
    <w:rsid w:val="00BF3955"/>
    <w:rsid w:val="00BF3997"/>
    <w:rsid w:val="00BF5D80"/>
    <w:rsid w:val="00BF5F4F"/>
    <w:rsid w:val="00BF6763"/>
    <w:rsid w:val="00BF679A"/>
    <w:rsid w:val="00C01628"/>
    <w:rsid w:val="00C0398D"/>
    <w:rsid w:val="00C04D1E"/>
    <w:rsid w:val="00C056D2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37C35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64AFF"/>
    <w:rsid w:val="00C7025F"/>
    <w:rsid w:val="00C765C9"/>
    <w:rsid w:val="00C80D1A"/>
    <w:rsid w:val="00C82560"/>
    <w:rsid w:val="00C8564C"/>
    <w:rsid w:val="00C85F79"/>
    <w:rsid w:val="00C86F02"/>
    <w:rsid w:val="00C9522D"/>
    <w:rsid w:val="00C95C06"/>
    <w:rsid w:val="00C9612F"/>
    <w:rsid w:val="00C97069"/>
    <w:rsid w:val="00CA0593"/>
    <w:rsid w:val="00CA2F9A"/>
    <w:rsid w:val="00CA4D50"/>
    <w:rsid w:val="00CB0DA1"/>
    <w:rsid w:val="00CB4F30"/>
    <w:rsid w:val="00CB7031"/>
    <w:rsid w:val="00CC058A"/>
    <w:rsid w:val="00CC094F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1D58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3F5F"/>
    <w:rsid w:val="00D74D3E"/>
    <w:rsid w:val="00D779BB"/>
    <w:rsid w:val="00D8106D"/>
    <w:rsid w:val="00D82861"/>
    <w:rsid w:val="00D833CB"/>
    <w:rsid w:val="00D84616"/>
    <w:rsid w:val="00D872F7"/>
    <w:rsid w:val="00D91055"/>
    <w:rsid w:val="00D96C34"/>
    <w:rsid w:val="00D9712A"/>
    <w:rsid w:val="00D975A6"/>
    <w:rsid w:val="00DA03BD"/>
    <w:rsid w:val="00DA110E"/>
    <w:rsid w:val="00DA28C7"/>
    <w:rsid w:val="00DB3464"/>
    <w:rsid w:val="00DB3A9D"/>
    <w:rsid w:val="00DC08EB"/>
    <w:rsid w:val="00DC2F29"/>
    <w:rsid w:val="00DC559D"/>
    <w:rsid w:val="00DC6505"/>
    <w:rsid w:val="00DC7DB9"/>
    <w:rsid w:val="00DD0514"/>
    <w:rsid w:val="00DD0AAB"/>
    <w:rsid w:val="00DD0BA5"/>
    <w:rsid w:val="00DD21FA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2D14"/>
    <w:rsid w:val="00DF3F97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33BA"/>
    <w:rsid w:val="00E14012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993"/>
    <w:rsid w:val="00E32B40"/>
    <w:rsid w:val="00E330D4"/>
    <w:rsid w:val="00E33F9E"/>
    <w:rsid w:val="00E36DE0"/>
    <w:rsid w:val="00E37890"/>
    <w:rsid w:val="00E4013F"/>
    <w:rsid w:val="00E418C1"/>
    <w:rsid w:val="00E43E13"/>
    <w:rsid w:val="00E479F0"/>
    <w:rsid w:val="00E528F4"/>
    <w:rsid w:val="00E52C09"/>
    <w:rsid w:val="00E53C34"/>
    <w:rsid w:val="00E551AA"/>
    <w:rsid w:val="00E57050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30B5"/>
    <w:rsid w:val="00E93B17"/>
    <w:rsid w:val="00E95BE8"/>
    <w:rsid w:val="00E95E03"/>
    <w:rsid w:val="00E96AFB"/>
    <w:rsid w:val="00E96BBF"/>
    <w:rsid w:val="00E9733B"/>
    <w:rsid w:val="00E97954"/>
    <w:rsid w:val="00EA396F"/>
    <w:rsid w:val="00EA48DC"/>
    <w:rsid w:val="00EA6804"/>
    <w:rsid w:val="00EB024F"/>
    <w:rsid w:val="00EB0C62"/>
    <w:rsid w:val="00EB0E37"/>
    <w:rsid w:val="00EB61FC"/>
    <w:rsid w:val="00EB65F9"/>
    <w:rsid w:val="00EB7E5D"/>
    <w:rsid w:val="00EB7FC2"/>
    <w:rsid w:val="00EC18A0"/>
    <w:rsid w:val="00EC452A"/>
    <w:rsid w:val="00EC5EEB"/>
    <w:rsid w:val="00EC6063"/>
    <w:rsid w:val="00EC7B93"/>
    <w:rsid w:val="00ED4E53"/>
    <w:rsid w:val="00ED5A4F"/>
    <w:rsid w:val="00ED5B9C"/>
    <w:rsid w:val="00EE076E"/>
    <w:rsid w:val="00EE0F69"/>
    <w:rsid w:val="00EE2378"/>
    <w:rsid w:val="00EE31D5"/>
    <w:rsid w:val="00EE5FD3"/>
    <w:rsid w:val="00EE6E6B"/>
    <w:rsid w:val="00EF2D71"/>
    <w:rsid w:val="00EF3483"/>
    <w:rsid w:val="00EF4AC3"/>
    <w:rsid w:val="00EF59A3"/>
    <w:rsid w:val="00F00F42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722"/>
    <w:rsid w:val="00F40BAE"/>
    <w:rsid w:val="00F42500"/>
    <w:rsid w:val="00F43484"/>
    <w:rsid w:val="00F43F20"/>
    <w:rsid w:val="00F44904"/>
    <w:rsid w:val="00F5135F"/>
    <w:rsid w:val="00F51FF7"/>
    <w:rsid w:val="00F52FD6"/>
    <w:rsid w:val="00F530B5"/>
    <w:rsid w:val="00F53B39"/>
    <w:rsid w:val="00F558D0"/>
    <w:rsid w:val="00F56866"/>
    <w:rsid w:val="00F6194C"/>
    <w:rsid w:val="00F626F8"/>
    <w:rsid w:val="00F65017"/>
    <w:rsid w:val="00F65094"/>
    <w:rsid w:val="00F740CB"/>
    <w:rsid w:val="00F74507"/>
    <w:rsid w:val="00F76F4F"/>
    <w:rsid w:val="00F7730C"/>
    <w:rsid w:val="00F871E4"/>
    <w:rsid w:val="00F910A0"/>
    <w:rsid w:val="00F95BE1"/>
    <w:rsid w:val="00F968C3"/>
    <w:rsid w:val="00F9788C"/>
    <w:rsid w:val="00FA0EE3"/>
    <w:rsid w:val="00FA122A"/>
    <w:rsid w:val="00FA1D15"/>
    <w:rsid w:val="00FA45CE"/>
    <w:rsid w:val="00FA7CFC"/>
    <w:rsid w:val="00FA7D2F"/>
    <w:rsid w:val="00FB3837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554"/>
    <w:rsid w:val="00FE4908"/>
    <w:rsid w:val="00FE56FA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2B6C5-C35B-4DE5-A8F0-757C19AB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6A0F-909A-4EC0-8EF9-73D0543A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8</TotalTime>
  <Pages>1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55</cp:revision>
  <cp:lastPrinted>2022-04-19T12:08:00Z</cp:lastPrinted>
  <dcterms:created xsi:type="dcterms:W3CDTF">2016-04-06T09:46:00Z</dcterms:created>
  <dcterms:modified xsi:type="dcterms:W3CDTF">2022-04-19T13:37:00Z</dcterms:modified>
</cp:coreProperties>
</file>